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8B132C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8B132C">
        <w:rPr>
          <w:rFonts w:ascii="標楷體" w:eastAsia="標楷體" w:hAnsi="標楷體" w:hint="eastAsia"/>
          <w:color w:val="000000" w:themeColor="text1"/>
        </w:rPr>
        <w:t>201</w:t>
      </w:r>
      <w:r w:rsidR="00096F91" w:rsidRPr="008B132C">
        <w:rPr>
          <w:rFonts w:ascii="標楷體" w:eastAsia="標楷體" w:hAnsi="標楷體" w:hint="eastAsia"/>
          <w:color w:val="000000" w:themeColor="text1"/>
        </w:rPr>
        <w:t>5</w:t>
      </w:r>
      <w:r w:rsidRPr="008B132C">
        <w:rPr>
          <w:rFonts w:ascii="標楷體" w:eastAsia="標楷體" w:hAnsi="標楷體" w:hint="eastAsia"/>
          <w:color w:val="000000" w:themeColor="text1"/>
        </w:rPr>
        <w:t>-</w:t>
      </w:r>
      <w:r w:rsidR="00096F91" w:rsidRPr="008B132C">
        <w:rPr>
          <w:rFonts w:ascii="標楷體" w:eastAsia="標楷體" w:hAnsi="標楷體" w:hint="eastAsia"/>
          <w:color w:val="000000" w:themeColor="text1"/>
        </w:rPr>
        <w:t>0</w:t>
      </w:r>
      <w:r w:rsidR="00F57694">
        <w:rPr>
          <w:rFonts w:ascii="標楷體" w:eastAsia="標楷體" w:hAnsi="標楷體" w:hint="eastAsia"/>
          <w:color w:val="000000" w:themeColor="text1"/>
        </w:rPr>
        <w:t>4</w:t>
      </w:r>
      <w:r w:rsidRPr="008B132C">
        <w:rPr>
          <w:rFonts w:ascii="標楷體" w:eastAsia="標楷體" w:hAnsi="標楷體" w:hint="eastAsia"/>
          <w:color w:val="000000" w:themeColor="text1"/>
        </w:rPr>
        <w:t>-</w:t>
      </w:r>
      <w:r w:rsidR="00F57694">
        <w:rPr>
          <w:rFonts w:ascii="標楷體" w:eastAsia="標楷體" w:hAnsi="標楷體" w:hint="eastAsia"/>
          <w:color w:val="000000" w:themeColor="text1"/>
        </w:rPr>
        <w:t>07</w:t>
      </w:r>
      <w:bookmarkStart w:id="0" w:name="_GoBack"/>
      <w:bookmarkEnd w:id="0"/>
    </w:p>
    <w:p w:rsidR="000D6011" w:rsidRPr="008B132C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8B132C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F1088C" w:rsidRPr="008B132C" w:rsidRDefault="00A46707" w:rsidP="00A46707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Segoe UI"/>
          <w:b/>
          <w:color w:val="000000" w:themeColor="text1"/>
          <w:kern w:val="0"/>
          <w:sz w:val="32"/>
          <w:szCs w:val="32"/>
        </w:rPr>
      </w:pPr>
      <w:r w:rsidRPr="00A46707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如何獲得青睞</w:t>
      </w:r>
      <w:r w:rsidR="003B10DA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得到</w:t>
      </w:r>
      <w:r w:rsidRPr="00A46707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幫</w:t>
      </w:r>
      <w:r w:rsidR="003B10DA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助</w:t>
      </w:r>
    </w:p>
    <w:p w:rsidR="005F1F51" w:rsidRPr="008B132C" w:rsidRDefault="00001D18" w:rsidP="005F1F51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8B132C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8B132C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1A0D17" w:rsidRPr="008B132C">
        <w:rPr>
          <w:rFonts w:ascii="標楷體" w:eastAsia="標楷體" w:hAnsi="標楷體" w:cs="Arial" w:hint="eastAsia"/>
          <w:color w:val="000000" w:themeColor="text1"/>
          <w:kern w:val="0"/>
        </w:rPr>
        <w:t>當你</w:t>
      </w:r>
      <w:r w:rsidR="00403602" w:rsidRPr="008B132C">
        <w:rPr>
          <w:rFonts w:ascii="標楷體" w:eastAsia="標楷體" w:hAnsi="標楷體" w:cs="Arial" w:hint="eastAsia"/>
          <w:color w:val="000000" w:themeColor="text1"/>
          <w:kern w:val="0"/>
        </w:rPr>
        <w:t>的</w:t>
      </w:r>
      <w:r w:rsidR="00A0580E" w:rsidRPr="008B132C">
        <w:rPr>
          <w:rFonts w:ascii="標楷體" w:eastAsia="標楷體" w:hAnsi="標楷體" w:cs="細明體" w:hint="eastAsia"/>
          <w:color w:val="000000" w:themeColor="text1"/>
          <w:kern w:val="0"/>
        </w:rPr>
        <w:t>工作</w:t>
      </w:r>
      <w:r w:rsidR="00403602" w:rsidRPr="008B132C">
        <w:rPr>
          <w:rFonts w:ascii="標楷體" w:eastAsia="標楷體" w:hAnsi="標楷體" w:cs="細明體" w:hint="eastAsia"/>
          <w:color w:val="000000" w:themeColor="text1"/>
          <w:kern w:val="0"/>
        </w:rPr>
        <w:t>有困難</w:t>
      </w:r>
      <w:r w:rsidR="00A0580E" w:rsidRPr="008B132C">
        <w:rPr>
          <w:rFonts w:ascii="標楷體" w:eastAsia="標楷體" w:hAnsi="標楷體" w:cs="細明體" w:hint="eastAsia"/>
          <w:color w:val="000000" w:themeColor="text1"/>
          <w:kern w:val="0"/>
        </w:rPr>
        <w:t>時，</w:t>
      </w:r>
      <w:r w:rsidR="001A0D17" w:rsidRPr="008B132C">
        <w:rPr>
          <w:rFonts w:ascii="標楷體" w:eastAsia="標楷體" w:hAnsi="標楷體" w:cs="細明體" w:hint="eastAsia"/>
          <w:color w:val="000000" w:themeColor="text1"/>
          <w:kern w:val="0"/>
        </w:rPr>
        <w:t>是誰給你幫助呢</w:t>
      </w:r>
      <w:proofErr w:type="gramStart"/>
      <w:r w:rsidR="001A0D17" w:rsidRPr="008B132C">
        <w:rPr>
          <w:rFonts w:ascii="標楷體" w:eastAsia="標楷體" w:hAnsi="標楷體" w:cs="細明體" w:hint="eastAsia"/>
          <w:color w:val="000000" w:themeColor="text1"/>
          <w:kern w:val="0"/>
        </w:rPr>
        <w:t>﹖</w:t>
      </w:r>
      <w:proofErr w:type="gramEnd"/>
      <w:r w:rsidR="006F7A4D" w:rsidRPr="008B132C">
        <w:rPr>
          <w:rFonts w:ascii="標楷體" w:eastAsia="標楷體" w:hAnsi="標楷體" w:cs="細明體" w:hint="eastAsia"/>
          <w:color w:val="000000" w:themeColor="text1"/>
          <w:kern w:val="0"/>
        </w:rPr>
        <w:t>是上司、同事、前輩後輩，還是同</w:t>
      </w:r>
      <w:r w:rsidR="00691BD4">
        <w:rPr>
          <w:rFonts w:ascii="標楷體" w:eastAsia="標楷體" w:hAnsi="標楷體" w:cs="細明體" w:hint="eastAsia"/>
          <w:color w:val="000000" w:themeColor="text1"/>
          <w:kern w:val="0"/>
        </w:rPr>
        <w:t>學</w:t>
      </w:r>
      <w:r w:rsidR="006F7A4D" w:rsidRPr="008B132C">
        <w:rPr>
          <w:rFonts w:ascii="標楷體" w:eastAsia="標楷體" w:hAnsi="標楷體" w:cs="細明體" w:hint="eastAsia"/>
          <w:color w:val="000000" w:themeColor="text1"/>
          <w:kern w:val="0"/>
        </w:rPr>
        <w:t>呢？</w:t>
      </w:r>
      <w:r w:rsidR="005F1F51" w:rsidRPr="008B132C">
        <w:rPr>
          <w:rFonts w:ascii="標楷體" w:eastAsia="標楷體" w:hAnsi="標楷體" w:cs="Arial" w:hint="eastAsia"/>
          <w:color w:val="000000" w:themeColor="text1"/>
        </w:rPr>
        <w:t>在一項研究中得到</w:t>
      </w:r>
      <w:r w:rsidR="005F1F51" w:rsidRPr="008B132C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3669A4" w:rsidRPr="008B132C">
        <w:rPr>
          <w:rFonts w:ascii="標楷體" w:eastAsia="標楷體" w:hAnsi="標楷體" w:cs="細明體" w:hint="eastAsia"/>
          <w:color w:val="000000" w:themeColor="text1"/>
          <w:kern w:val="0"/>
        </w:rPr>
        <w:t>對你友善的人會給你幫助</w:t>
      </w:r>
      <w:r w:rsidR="005F1F51" w:rsidRPr="008B132C">
        <w:rPr>
          <w:rFonts w:ascii="標楷體" w:eastAsia="標楷體" w:hAnsi="標楷體" w:cs="細明體" w:hint="eastAsia"/>
          <w:color w:val="000000" w:themeColor="text1"/>
          <w:kern w:val="0"/>
        </w:rPr>
        <w:t>」這個結果</w:t>
      </w:r>
      <w:r w:rsidR="005F1F51" w:rsidRPr="008B132C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C40F76" w:rsidRPr="008B132C" w:rsidRDefault="00E52FD5" w:rsidP="00C40F76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Arial"/>
          <w:color w:val="000000" w:themeColor="text1"/>
          <w:kern w:val="0"/>
        </w:rPr>
      </w:pPr>
      <w:r w:rsidRPr="008B132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8B132C">
        <w:rPr>
          <w:rFonts w:ascii="標楷體" w:eastAsia="標楷體" w:hAnsi="標楷體" w:cs="細明體" w:hint="eastAsia"/>
          <w:color w:val="000000" w:themeColor="text1"/>
        </w:rPr>
        <w:t>我們會有想幫助對我們</w:t>
      </w:r>
      <w:proofErr w:type="gramStart"/>
      <w:r w:rsidRPr="008B132C">
        <w:rPr>
          <w:rFonts w:ascii="標楷體" w:eastAsia="標楷體" w:hAnsi="標楷體" w:cs="細明體" w:hint="eastAsia"/>
          <w:color w:val="000000" w:themeColor="text1"/>
        </w:rPr>
        <w:t>來說是重要</w:t>
      </w:r>
      <w:proofErr w:type="gramEnd"/>
      <w:r w:rsidRPr="008B132C">
        <w:rPr>
          <w:rFonts w:ascii="標楷體" w:eastAsia="標楷體" w:hAnsi="標楷體" w:cs="細明體" w:hint="eastAsia"/>
          <w:color w:val="000000" w:themeColor="text1"/>
        </w:rPr>
        <w:t>的人</w:t>
      </w:r>
      <w:r w:rsidRPr="008B132C">
        <w:rPr>
          <w:rFonts w:ascii="標楷體" w:eastAsia="標楷體" w:hAnsi="標楷體" w:cs="細明體" w:hint="eastAsia"/>
          <w:color w:val="000000" w:themeColor="text1"/>
          <w:kern w:val="0"/>
        </w:rPr>
        <w:t>這樣的心情。</w:t>
      </w:r>
      <w:r w:rsidR="001A2FB7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所以，</w:t>
      </w:r>
      <w:r w:rsidR="00555D3A" w:rsidRPr="008B132C">
        <w:rPr>
          <w:rFonts w:ascii="標楷體" w:eastAsia="標楷體" w:hAnsi="標楷體" w:cs="細明體" w:hint="eastAsia"/>
          <w:color w:val="000000" w:themeColor="text1"/>
        </w:rPr>
        <w:t>在人際交往</w:t>
      </w:r>
      <w:r w:rsidR="00110DB9" w:rsidRPr="008B132C">
        <w:rPr>
          <w:rFonts w:ascii="標楷體" w:eastAsia="標楷體" w:hAnsi="標楷體" w:cs="細明體" w:hint="eastAsia"/>
          <w:color w:val="000000" w:themeColor="text1"/>
        </w:rPr>
        <w:t>時</w:t>
      </w:r>
      <w:r w:rsidR="00555D3A" w:rsidRPr="008B132C">
        <w:rPr>
          <w:rFonts w:ascii="標楷體" w:eastAsia="標楷體" w:hAnsi="標楷體" w:cs="細明體" w:hint="eastAsia"/>
          <w:color w:val="000000" w:themeColor="text1"/>
        </w:rPr>
        <w:t>，</w:t>
      </w:r>
      <w:r w:rsidR="005D0BB4" w:rsidRPr="008B132C">
        <w:rPr>
          <w:rFonts w:ascii="標楷體" w:eastAsia="標楷體" w:hAnsi="標楷體" w:cs="細明體" w:hint="eastAsia"/>
          <w:color w:val="000000" w:themeColor="text1"/>
        </w:rPr>
        <w:t>讓對方對你保有善意</w:t>
      </w:r>
      <w:r w:rsidR="005D0BB4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，工作</w:t>
      </w:r>
      <w:r w:rsidR="00D63C51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就</w:t>
      </w:r>
      <w:r w:rsidR="005D0BB4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可以順利進展</w:t>
      </w:r>
      <w:r w:rsidRPr="008B132C">
        <w:rPr>
          <w:rFonts w:ascii="標楷體" w:eastAsia="標楷體" w:hAnsi="標楷體" w:cs="細明體" w:hint="eastAsia"/>
          <w:color w:val="000000" w:themeColor="text1"/>
        </w:rPr>
        <w:t>。</w:t>
      </w:r>
      <w:r w:rsidR="005D0BB4" w:rsidRPr="008B132C">
        <w:rPr>
          <w:rFonts w:ascii="標楷體" w:eastAsia="標楷體" w:hAnsi="標楷體" w:cs="細明體" w:hint="eastAsia"/>
          <w:color w:val="000000" w:themeColor="text1"/>
          <w:kern w:val="0"/>
        </w:rPr>
        <w:t>然而遺憾</w:t>
      </w:r>
      <w:r w:rsidR="005D0BB4" w:rsidRPr="008B132C">
        <w:rPr>
          <w:rFonts w:ascii="標楷體" w:eastAsia="標楷體" w:hAnsi="標楷體" w:cs="細明體" w:hint="eastAsia"/>
          <w:color w:val="000000" w:themeColor="text1"/>
        </w:rPr>
        <w:t>的是，</w:t>
      </w:r>
      <w:r w:rsidR="00943743" w:rsidRPr="008B132C">
        <w:rPr>
          <w:rFonts w:ascii="標楷體" w:eastAsia="標楷體" w:hAnsi="標楷體" w:cs="細明體" w:hint="eastAsia"/>
          <w:color w:val="000000" w:themeColor="text1"/>
          <w:kern w:val="0"/>
        </w:rPr>
        <w:t>我們的自我中心的態度有可能</w:t>
      </w:r>
      <w:r w:rsidR="00496814" w:rsidRPr="008B132C">
        <w:rPr>
          <w:rFonts w:ascii="標楷體" w:eastAsia="標楷體" w:hAnsi="標楷體" w:cs="細明體" w:hint="eastAsia"/>
          <w:color w:val="000000" w:themeColor="text1"/>
        </w:rPr>
        <w:t>會成為阻礙</w:t>
      </w:r>
      <w:r w:rsidR="00943743" w:rsidRPr="008B132C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AD0E3A" w:rsidRPr="008B132C">
        <w:rPr>
          <w:rFonts w:ascii="標楷體" w:eastAsia="標楷體" w:hAnsi="標楷體" w:cs="細明體" w:hint="eastAsia"/>
          <w:color w:val="000000" w:themeColor="text1"/>
          <w:kern w:val="0"/>
        </w:rPr>
        <w:t>此次，</w:t>
      </w:r>
      <w:r w:rsidR="00C40F76" w:rsidRPr="008B132C">
        <w:rPr>
          <w:rFonts w:ascii="標楷體" w:eastAsia="標楷體" w:hAnsi="標楷體" w:cs="細明體" w:hint="eastAsia"/>
          <w:color w:val="000000" w:themeColor="text1"/>
        </w:rPr>
        <w:t>讓我們</w:t>
      </w:r>
      <w:r w:rsidR="00A53D38" w:rsidRPr="008B132C">
        <w:rPr>
          <w:rFonts w:ascii="標楷體" w:eastAsia="標楷體" w:hAnsi="標楷體" w:cs="細明體" w:hint="eastAsia"/>
          <w:color w:val="000000" w:themeColor="text1"/>
        </w:rPr>
        <w:t>思</w:t>
      </w:r>
      <w:r w:rsidR="00C40F76" w:rsidRPr="008B132C">
        <w:rPr>
          <w:rFonts w:ascii="標楷體" w:eastAsia="標楷體" w:hAnsi="標楷體" w:cs="細明體" w:hint="eastAsia"/>
          <w:color w:val="000000" w:themeColor="text1"/>
          <w:kern w:val="0"/>
        </w:rPr>
        <w:t>考</w:t>
      </w:r>
      <w:r w:rsidR="00C40F76" w:rsidRPr="008B132C">
        <w:rPr>
          <w:rFonts w:ascii="標楷體" w:eastAsia="標楷體" w:hAnsi="標楷體" w:cs="細明體" w:hint="eastAsia"/>
          <w:color w:val="000000" w:themeColor="text1"/>
        </w:rPr>
        <w:t>如何克服這種</w:t>
      </w:r>
      <w:r w:rsidR="00C40F76" w:rsidRPr="008B132C">
        <w:rPr>
          <w:rFonts w:ascii="標楷體" w:eastAsia="標楷體" w:hAnsi="標楷體" w:cs="細明體" w:hint="eastAsia"/>
          <w:color w:val="000000" w:themeColor="text1"/>
          <w:kern w:val="0"/>
        </w:rPr>
        <w:t>自我中心的態度，</w:t>
      </w:r>
      <w:r w:rsidR="00F350CD" w:rsidRPr="008B132C">
        <w:rPr>
          <w:rFonts w:ascii="標楷體" w:eastAsia="標楷體" w:hAnsi="標楷體" w:cs="細明體" w:hint="eastAsia"/>
          <w:color w:val="000000" w:themeColor="text1"/>
          <w:kern w:val="0"/>
        </w:rPr>
        <w:t>讓對方</w:t>
      </w:r>
      <w:r w:rsidR="003D22D6">
        <w:rPr>
          <w:rFonts w:ascii="標楷體" w:eastAsia="標楷體" w:hAnsi="標楷體" w:cs="細明體" w:hint="eastAsia"/>
          <w:color w:val="000000" w:themeColor="text1"/>
          <w:kern w:val="0"/>
        </w:rPr>
        <w:t>對你有好感</w:t>
      </w:r>
      <w:r w:rsidR="00C40F76" w:rsidRPr="008B132C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A53D38" w:rsidRPr="008B132C" w:rsidRDefault="0062769F" w:rsidP="00A53D38">
      <w:pPr>
        <w:spacing w:before="180"/>
        <w:rPr>
          <w:rFonts w:ascii="標楷體" w:eastAsia="標楷體" w:hAnsi="標楷體" w:cs="Arial"/>
          <w:color w:val="000000" w:themeColor="text1"/>
          <w:kern w:val="0"/>
        </w:rPr>
      </w:pPr>
      <w:r w:rsidRPr="008B132C">
        <w:rPr>
          <w:rFonts w:ascii="標楷體" w:eastAsia="標楷體" w:hAnsi="標楷體" w:cs="細明體" w:hint="eastAsia"/>
          <w:b/>
          <w:color w:val="000000" w:themeColor="text1"/>
          <w:kern w:val="0"/>
        </w:rPr>
        <w:t>試圖改變看法</w:t>
      </w:r>
      <w:r w:rsidRPr="008B132C">
        <w:rPr>
          <w:rFonts w:ascii="標楷體" w:eastAsia="標楷體" w:hAnsi="標楷體" w:cs="Arial"/>
          <w:b/>
          <w:color w:val="000000" w:themeColor="text1"/>
          <w:kern w:val="0"/>
        </w:rPr>
        <w:br/>
      </w:r>
      <w:r w:rsidR="00F66FC7" w:rsidRPr="008B132C">
        <w:rPr>
          <w:rFonts w:ascii="標楷體" w:eastAsia="標楷體" w:hAnsi="標楷體" w:cs="細明體" w:hint="eastAsia"/>
          <w:color w:val="000000" w:themeColor="text1"/>
          <w:szCs w:val="23"/>
        </w:rPr>
        <w:t xml:space="preserve">　</w:t>
      </w:r>
      <w:r w:rsidR="00CA6E87" w:rsidRPr="008B132C">
        <w:rPr>
          <w:rFonts w:ascii="標楷體" w:eastAsia="標楷體" w:hAnsi="標楷體" w:cs="細明體" w:hint="eastAsia"/>
          <w:color w:val="000000" w:themeColor="text1"/>
          <w:szCs w:val="23"/>
        </w:rPr>
        <w:t xml:space="preserve">  </w:t>
      </w:r>
      <w:r w:rsidR="00644E33" w:rsidRPr="008B132C">
        <w:rPr>
          <w:rFonts w:ascii="標楷體" w:eastAsia="標楷體" w:hAnsi="標楷體" w:cs="細明體" w:hint="eastAsia"/>
          <w:color w:val="000000" w:themeColor="text1"/>
        </w:rPr>
        <w:t>這個世界盛行以自我為中心的態度，</w:t>
      </w:r>
      <w:r w:rsidR="00F00361" w:rsidRPr="008B132C">
        <w:rPr>
          <w:rFonts w:ascii="標楷體" w:eastAsia="標楷體" w:hAnsi="標楷體" w:cs="細明體" w:hint="eastAsia"/>
          <w:color w:val="000000" w:themeColor="text1"/>
          <w:kern w:val="0"/>
        </w:rPr>
        <w:t>這樣的事例不勝枚舉。</w:t>
      </w:r>
      <w:r w:rsidR="00DB7446">
        <w:rPr>
          <w:rFonts w:ascii="標楷體" w:eastAsia="標楷體" w:hAnsi="標楷體" w:cs="細明體" w:hint="eastAsia"/>
          <w:color w:val="000000" w:themeColor="text1"/>
          <w:kern w:val="0"/>
        </w:rPr>
        <w:t>不過</w:t>
      </w:r>
      <w:r w:rsidR="00ED082B" w:rsidRPr="008B132C">
        <w:rPr>
          <w:rFonts w:ascii="標楷體" w:eastAsia="標楷體" w:hAnsi="標楷體" w:cs="細明體" w:hint="eastAsia"/>
          <w:color w:val="000000" w:themeColor="text1"/>
          <w:kern w:val="0"/>
        </w:rPr>
        <w:t>，這是可以理解的。</w:t>
      </w:r>
      <w:r w:rsidR="00875721" w:rsidRPr="008B132C">
        <w:rPr>
          <w:rFonts w:ascii="標楷體" w:eastAsia="標楷體" w:hAnsi="標楷體" w:cs="細明體" w:hint="eastAsia"/>
          <w:color w:val="000000" w:themeColor="text1"/>
          <w:kern w:val="0"/>
        </w:rPr>
        <w:t>連在</w:t>
      </w:r>
      <w:r w:rsidR="00D57EF9" w:rsidRPr="008B132C">
        <w:rPr>
          <w:rFonts w:ascii="標楷體" w:eastAsia="標楷體" w:hAnsi="標楷體" w:cs="Arial" w:hint="eastAsia"/>
          <w:color w:val="000000" w:themeColor="text1"/>
        </w:rPr>
        <w:t>相對穩定的藥品公司，</w:t>
      </w:r>
      <w:r w:rsidR="00DB7446">
        <w:rPr>
          <w:rFonts w:ascii="標楷體" w:eastAsia="標楷體" w:hAnsi="標楷體" w:cs="Arial" w:hint="eastAsia"/>
          <w:color w:val="000000" w:themeColor="text1"/>
        </w:rPr>
        <w:t>也</w:t>
      </w:r>
      <w:r w:rsidR="00547525" w:rsidRPr="008B132C">
        <w:rPr>
          <w:rFonts w:ascii="標楷體" w:eastAsia="標楷體" w:hAnsi="標楷體" w:cs="Arial" w:hint="eastAsia"/>
          <w:color w:val="000000" w:themeColor="text1"/>
        </w:rPr>
        <w:t>相繼</w:t>
      </w:r>
      <w:r w:rsidR="0009737F">
        <w:rPr>
          <w:rFonts w:ascii="標楷體" w:eastAsia="標楷體" w:hAnsi="標楷體" w:cs="Arial" w:hint="eastAsia"/>
          <w:color w:val="000000" w:themeColor="text1"/>
        </w:rPr>
        <w:t>進行</w:t>
      </w:r>
      <w:r w:rsidR="00547525" w:rsidRPr="008B132C">
        <w:rPr>
          <w:rFonts w:ascii="標楷體" w:eastAsia="標楷體" w:hAnsi="標楷體" w:cs="Arial" w:hint="eastAsia"/>
          <w:color w:val="000000" w:themeColor="text1"/>
        </w:rPr>
        <w:t>募集提前退休</w:t>
      </w:r>
      <w:r w:rsidR="00AC6DC1" w:rsidRPr="008B132C">
        <w:rPr>
          <w:rFonts w:ascii="標楷體" w:eastAsia="標楷體" w:hAnsi="標楷體" w:cs="Arial" w:hint="eastAsia"/>
          <w:color w:val="000000" w:themeColor="text1"/>
        </w:rPr>
        <w:t>的</w:t>
      </w:r>
      <w:r w:rsidR="00547525" w:rsidRPr="008B132C">
        <w:rPr>
          <w:rFonts w:ascii="標楷體" w:eastAsia="標楷體" w:hAnsi="標楷體" w:cs="細明體" w:hint="eastAsia"/>
          <w:color w:val="000000" w:themeColor="text1"/>
        </w:rPr>
        <w:t>人員</w:t>
      </w:r>
      <w:r w:rsidR="0009737F">
        <w:rPr>
          <w:rFonts w:ascii="標楷體" w:eastAsia="標楷體" w:hAnsi="標楷體" w:cs="細明體" w:hint="eastAsia"/>
          <w:color w:val="000000" w:themeColor="text1"/>
        </w:rPr>
        <w:t>的方案</w:t>
      </w:r>
      <w:r w:rsidR="00D57EF9" w:rsidRPr="008B132C">
        <w:rPr>
          <w:rFonts w:ascii="標楷體" w:eastAsia="標楷體" w:hAnsi="標楷體" w:cs="Arial" w:hint="eastAsia"/>
          <w:color w:val="000000" w:themeColor="text1"/>
        </w:rPr>
        <w:t>，</w:t>
      </w:r>
      <w:r w:rsidR="00AC6DC1" w:rsidRPr="008B132C">
        <w:rPr>
          <w:rFonts w:ascii="標楷體" w:eastAsia="標楷體" w:hAnsi="標楷體" w:cs="Arial" w:hint="eastAsia"/>
          <w:color w:val="000000" w:themeColor="text1"/>
        </w:rPr>
        <w:t>在這個</w:t>
      </w:r>
      <w:r w:rsidR="003F58BC" w:rsidRPr="008B132C">
        <w:rPr>
          <w:rFonts w:ascii="標楷體" w:eastAsia="標楷體" w:hAnsi="標楷體" w:cs="Arial" w:hint="eastAsia"/>
          <w:color w:val="000000" w:themeColor="text1"/>
        </w:rPr>
        <w:t>明天的自己也</w:t>
      </w:r>
      <w:r w:rsidR="00A754B6" w:rsidRPr="008B132C">
        <w:rPr>
          <w:rFonts w:ascii="標楷體" w:eastAsia="標楷體" w:hAnsi="標楷體" w:cs="細明體" w:hint="eastAsia"/>
          <w:color w:val="000000" w:themeColor="text1"/>
        </w:rPr>
        <w:t>不確定的時期</w:t>
      </w:r>
      <w:r w:rsidR="00AC6DC1" w:rsidRPr="008B132C">
        <w:rPr>
          <w:rFonts w:ascii="標楷體" w:eastAsia="標楷體" w:hAnsi="標楷體" w:cs="細明體" w:hint="eastAsia"/>
          <w:color w:val="000000" w:themeColor="text1"/>
        </w:rPr>
        <w:t>，</w:t>
      </w:r>
      <w:r w:rsidR="0043489F" w:rsidRPr="008B132C">
        <w:rPr>
          <w:rFonts w:ascii="標楷體" w:eastAsia="標楷體" w:hAnsi="標楷體" w:cs="細明體" w:hint="eastAsia"/>
          <w:color w:val="000000" w:themeColor="text1"/>
          <w:kern w:val="0"/>
        </w:rPr>
        <w:t>為了</w:t>
      </w:r>
      <w:r w:rsidR="00D124E0" w:rsidRPr="008B132C">
        <w:rPr>
          <w:rFonts w:ascii="標楷體" w:eastAsia="標楷體" w:hAnsi="標楷體" w:cs="細明體"/>
          <w:color w:val="000000" w:themeColor="text1"/>
        </w:rPr>
        <w:t>捍衛自己</w:t>
      </w:r>
      <w:r w:rsidR="00D124E0" w:rsidRPr="008B132C">
        <w:rPr>
          <w:rFonts w:ascii="標楷體" w:eastAsia="標楷體" w:hAnsi="標楷體" w:cs="細明體" w:hint="eastAsia"/>
          <w:color w:val="000000" w:themeColor="text1"/>
          <w:kern w:val="0"/>
        </w:rPr>
        <w:t>和自己</w:t>
      </w:r>
      <w:r w:rsidR="00D124E0" w:rsidRPr="008B132C">
        <w:rPr>
          <w:rFonts w:ascii="標楷體" w:eastAsia="標楷體" w:hAnsi="標楷體" w:cs="細明體"/>
          <w:color w:val="000000" w:themeColor="text1"/>
        </w:rPr>
        <w:t>的家庭</w:t>
      </w:r>
      <w:r w:rsidR="00DB7446" w:rsidRPr="008B132C">
        <w:rPr>
          <w:rFonts w:ascii="標楷體" w:eastAsia="標楷體" w:hAnsi="標楷體" w:cs="Arial" w:hint="eastAsia"/>
          <w:color w:val="000000" w:themeColor="text1"/>
        </w:rPr>
        <w:t>，</w:t>
      </w:r>
      <w:r w:rsidR="00D124E0" w:rsidRPr="008B132C">
        <w:rPr>
          <w:rFonts w:ascii="標楷體" w:eastAsia="標楷體" w:hAnsi="標楷體" w:cs="細明體"/>
          <w:color w:val="000000" w:themeColor="text1"/>
        </w:rPr>
        <w:t>變得</w:t>
      </w:r>
      <w:r w:rsidR="0043489F" w:rsidRPr="008B132C">
        <w:rPr>
          <w:rFonts w:ascii="標楷體" w:eastAsia="標楷體" w:hAnsi="標楷體" w:cs="細明體" w:hint="eastAsia"/>
          <w:color w:val="000000" w:themeColor="text1"/>
          <w:kern w:val="0"/>
        </w:rPr>
        <w:t>自我中心的態度</w:t>
      </w:r>
      <w:r w:rsidR="0009737F">
        <w:rPr>
          <w:rFonts w:ascii="標楷體" w:eastAsia="標楷體" w:hAnsi="標楷體" w:cs="細明體" w:hint="eastAsia"/>
          <w:color w:val="000000" w:themeColor="text1"/>
          <w:kern w:val="0"/>
        </w:rPr>
        <w:t>或許</w:t>
      </w:r>
      <w:r w:rsidR="00D124E0" w:rsidRPr="008B132C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43489F" w:rsidRPr="008B132C">
        <w:rPr>
          <w:rFonts w:ascii="標楷體" w:eastAsia="標楷體" w:hAnsi="標楷體" w:cs="細明體" w:hint="eastAsia"/>
          <w:color w:val="000000" w:themeColor="text1"/>
          <w:kern w:val="0"/>
        </w:rPr>
        <w:t>生存本能</w:t>
      </w:r>
      <w:r w:rsidR="00D124E0" w:rsidRPr="008B132C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AC6DC1" w:rsidRPr="008B132C">
        <w:rPr>
          <w:rFonts w:ascii="標楷體" w:eastAsia="標楷體" w:hAnsi="標楷體" w:cs="細明體" w:hint="eastAsia"/>
          <w:color w:val="000000" w:themeColor="text1"/>
          <w:kern w:val="0"/>
        </w:rPr>
        <w:t>現象</w:t>
      </w:r>
      <w:r w:rsidR="0043489F" w:rsidRPr="008B132C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7A69FA" w:rsidRPr="008B132C" w:rsidRDefault="00A53D38" w:rsidP="00A53D38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8B132C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84602B" w:rsidRPr="008B132C">
        <w:rPr>
          <w:rFonts w:ascii="標楷體" w:eastAsia="標楷體" w:hAnsi="標楷體" w:cs="細明體" w:hint="eastAsia"/>
          <w:color w:val="000000" w:themeColor="text1"/>
          <w:kern w:val="0"/>
        </w:rPr>
        <w:t>許多人從自己的立場看</w:t>
      </w:r>
      <w:r w:rsidR="0084602B" w:rsidRPr="008B132C">
        <w:rPr>
          <w:rFonts w:ascii="標楷體" w:eastAsia="標楷體" w:hAnsi="標楷體" w:cs="細明體" w:hint="eastAsia"/>
          <w:color w:val="000000" w:themeColor="text1"/>
        </w:rPr>
        <w:t>世界，</w:t>
      </w:r>
      <w:r w:rsidR="007A69FA" w:rsidRPr="008B132C">
        <w:rPr>
          <w:rFonts w:ascii="標楷體" w:eastAsia="標楷體" w:hAnsi="標楷體" w:cs="細明體" w:hint="eastAsia"/>
          <w:color w:val="000000" w:themeColor="text1"/>
        </w:rPr>
        <w:t>幾乎總是</w:t>
      </w:r>
      <w:r w:rsidR="007A69FA" w:rsidRPr="008B132C">
        <w:rPr>
          <w:rFonts w:ascii="標楷體" w:eastAsia="標楷體" w:hAnsi="標楷體" w:cs="細明體" w:hint="eastAsia"/>
          <w:color w:val="000000" w:themeColor="text1"/>
          <w:kern w:val="0"/>
        </w:rPr>
        <w:t>考慮自己的願望、問題和操心事的狀況</w:t>
      </w:r>
      <w:r w:rsidR="007A69FA" w:rsidRPr="008B132C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2203D8" w:rsidRPr="008B132C" w:rsidRDefault="00A53D38" w:rsidP="002203D8">
      <w:pPr>
        <w:spacing w:before="180"/>
        <w:rPr>
          <w:rFonts w:ascii="標楷體" w:eastAsia="標楷體" w:hAnsi="標楷體" w:cs="Arial"/>
          <w:color w:val="000000" w:themeColor="text1"/>
          <w:kern w:val="0"/>
          <w:szCs w:val="23"/>
        </w:rPr>
      </w:pPr>
      <w:r w:rsidRPr="008B132C">
        <w:rPr>
          <w:rFonts w:ascii="標楷體" w:eastAsia="標楷體" w:hAnsi="標楷體" w:cs="細明體" w:hint="eastAsia"/>
          <w:b/>
          <w:color w:val="000000" w:themeColor="text1"/>
        </w:rPr>
        <w:t>案例</w:t>
      </w:r>
      <w:r w:rsidRPr="008B132C">
        <w:rPr>
          <w:rFonts w:ascii="標楷體" w:eastAsia="標楷體" w:hAnsi="標楷體" w:cs="Arial" w:hint="eastAsia"/>
          <w:b/>
          <w:color w:val="000000" w:themeColor="text1"/>
        </w:rPr>
        <w:t>1</w:t>
      </w:r>
      <w:r w:rsidRPr="008B132C">
        <w:rPr>
          <w:rFonts w:ascii="標楷體" w:eastAsia="標楷體" w:hAnsi="標楷體" w:cs="細明體" w:hint="eastAsia"/>
          <w:b/>
          <w:color w:val="000000" w:themeColor="text1"/>
        </w:rPr>
        <w:t>：</w:t>
      </w:r>
      <w:r w:rsidR="00452CFF" w:rsidRPr="008B132C">
        <w:rPr>
          <w:rFonts w:ascii="標楷體" w:eastAsia="標楷體" w:hAnsi="標楷體" w:cs="Arial" w:hint="eastAsia"/>
          <w:color w:val="000000" w:themeColor="text1"/>
        </w:rPr>
        <w:t>讓我們來看看</w:t>
      </w:r>
      <w:r w:rsidR="00126473" w:rsidRPr="008B132C">
        <w:rPr>
          <w:rFonts w:ascii="標楷體" w:eastAsia="標楷體" w:hAnsi="標楷體" w:cs="Arial" w:hint="eastAsia"/>
          <w:color w:val="000000" w:themeColor="text1"/>
        </w:rPr>
        <w:t>MR</w:t>
      </w:r>
      <w:r w:rsidR="00452CFF" w:rsidRPr="008B132C">
        <w:rPr>
          <w:rFonts w:ascii="標楷體" w:eastAsia="標楷體" w:hAnsi="標楷體" w:cs="Arial" w:hint="eastAsia"/>
          <w:color w:val="000000" w:themeColor="text1"/>
        </w:rPr>
        <w:t>容易陷入以自我為中心的態度</w:t>
      </w:r>
      <w:r w:rsidR="007A69FA" w:rsidRPr="008B132C">
        <w:rPr>
          <w:rFonts w:ascii="標楷體" w:eastAsia="標楷體" w:hAnsi="標楷體" w:cs="細明體" w:hint="eastAsia"/>
          <w:color w:val="000000" w:themeColor="text1"/>
        </w:rPr>
        <w:t>的</w:t>
      </w:r>
      <w:r w:rsidR="00126473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情況</w:t>
      </w:r>
      <w:r w:rsidR="007A69FA" w:rsidRPr="008B132C">
        <w:rPr>
          <w:rFonts w:ascii="標楷體" w:eastAsia="標楷體" w:hAnsi="標楷體" w:cs="細明體" w:hint="eastAsia"/>
          <w:color w:val="000000" w:themeColor="text1"/>
        </w:rPr>
        <w:t>。</w:t>
      </w:r>
      <w:r w:rsidR="00A15099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兩個</w:t>
      </w:r>
      <w:r w:rsidR="00A15099" w:rsidRPr="008B132C">
        <w:rPr>
          <w:rFonts w:ascii="標楷體" w:eastAsia="標楷體" w:hAnsi="標楷體" w:cs="Arial" w:hint="eastAsia"/>
          <w:color w:val="000000" w:themeColor="text1"/>
        </w:rPr>
        <w:t>MR</w:t>
      </w:r>
      <w:r w:rsidR="002174A8">
        <w:rPr>
          <w:rFonts w:ascii="標楷體" w:eastAsia="標楷體" w:hAnsi="標楷體" w:cs="Arial" w:hint="eastAsia"/>
          <w:color w:val="000000" w:themeColor="text1"/>
        </w:rPr>
        <w:t>當</w:t>
      </w:r>
      <w:r w:rsidR="002203D8" w:rsidRPr="008B132C">
        <w:rPr>
          <w:rFonts w:ascii="標楷體" w:eastAsia="標楷體" w:hAnsi="標楷體" w:cs="Arial" w:hint="eastAsia"/>
          <w:color w:val="000000" w:themeColor="text1"/>
        </w:rPr>
        <w:t>中</w:t>
      </w:r>
      <w:r w:rsidR="002174A8">
        <w:rPr>
          <w:rFonts w:ascii="新細明體" w:hAnsi="新細明體" w:cs="Arial" w:hint="eastAsia"/>
          <w:color w:val="000000" w:themeColor="text1"/>
        </w:rPr>
        <w:t>，</w:t>
      </w:r>
      <w:r w:rsidR="002203D8" w:rsidRPr="008B132C">
        <w:rPr>
          <w:rFonts w:ascii="標楷體" w:eastAsia="標楷體" w:hAnsi="標楷體" w:cs="Arial" w:hint="eastAsia"/>
          <w:color w:val="000000" w:themeColor="text1"/>
        </w:rPr>
        <w:t>哪</w:t>
      </w:r>
      <w:r w:rsidR="00E15EEE" w:rsidRPr="008B132C">
        <w:rPr>
          <w:rFonts w:ascii="標楷體" w:eastAsia="標楷體" w:hAnsi="標楷體" w:cs="Arial" w:hint="eastAsia"/>
          <w:color w:val="000000" w:themeColor="text1"/>
        </w:rPr>
        <w:t>一</w:t>
      </w:r>
      <w:r w:rsidR="002203D8" w:rsidRPr="008B132C">
        <w:rPr>
          <w:rFonts w:ascii="標楷體" w:eastAsia="標楷體" w:hAnsi="標楷體" w:cs="Arial" w:hint="eastAsia"/>
          <w:color w:val="000000" w:themeColor="text1"/>
        </w:rPr>
        <w:t>個的</w:t>
      </w:r>
      <w:r w:rsidR="00E15EEE" w:rsidRPr="008B132C">
        <w:rPr>
          <w:rFonts w:ascii="標楷體" w:eastAsia="標楷體" w:hAnsi="標楷體" w:cs="Arial" w:hint="eastAsia"/>
          <w:color w:val="000000" w:themeColor="text1"/>
        </w:rPr>
        <w:t>作</w:t>
      </w:r>
      <w:r w:rsidR="002203D8" w:rsidRPr="008B132C">
        <w:rPr>
          <w:rFonts w:ascii="標楷體" w:eastAsia="標楷體" w:hAnsi="標楷體" w:cs="Arial" w:hint="eastAsia"/>
          <w:color w:val="000000" w:themeColor="text1"/>
        </w:rPr>
        <w:t>法</w:t>
      </w:r>
      <w:r w:rsidR="00E15EEE" w:rsidRPr="008B132C">
        <w:rPr>
          <w:rFonts w:ascii="標楷體" w:eastAsia="標楷體" w:hAnsi="標楷體" w:cs="Arial" w:hint="eastAsia"/>
          <w:color w:val="000000" w:themeColor="text1"/>
        </w:rPr>
        <w:t>會</w:t>
      </w:r>
      <w:r w:rsidR="002203D8" w:rsidRPr="008B132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有發展前</w:t>
      </w:r>
      <w:r w:rsidR="002203D8" w:rsidRPr="008B132C">
        <w:rPr>
          <w:rFonts w:ascii="標楷體" w:eastAsia="標楷體" w:hAnsi="標楷體" w:cs="細明體"/>
          <w:color w:val="000000" w:themeColor="text1"/>
          <w:kern w:val="0"/>
          <w:szCs w:val="23"/>
        </w:rPr>
        <w:t>途</w:t>
      </w:r>
      <w:r w:rsidR="002203D8" w:rsidRPr="008B132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呢</w:t>
      </w:r>
      <w:proofErr w:type="gramStart"/>
      <w:r w:rsidR="002203D8" w:rsidRPr="008B132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﹖</w:t>
      </w:r>
      <w:proofErr w:type="gramEnd"/>
    </w:p>
    <w:p w:rsidR="006478E3" w:rsidRPr="008B132C" w:rsidRDefault="00414A5A" w:rsidP="00126473">
      <w:pPr>
        <w:spacing w:before="180"/>
        <w:rPr>
          <w:rFonts w:ascii="標楷體" w:eastAsia="標楷體" w:hAnsi="標楷體" w:cs="Arial"/>
          <w:color w:val="000000" w:themeColor="text1"/>
          <w:kern w:val="0"/>
        </w:rPr>
      </w:pPr>
      <w:r w:rsidRPr="008B132C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5A5574">
        <w:rPr>
          <w:rFonts w:ascii="標楷體" w:eastAsia="標楷體" w:hAnsi="標楷體" w:cs="Arial" w:hint="eastAsia"/>
          <w:color w:val="000000" w:themeColor="text1"/>
        </w:rPr>
        <w:t>要求</w:t>
      </w:r>
      <w:r w:rsidRPr="008B132C">
        <w:rPr>
          <w:rStyle w:val="shorttext"/>
          <w:rFonts w:ascii="標楷體" w:eastAsia="標楷體" w:hAnsi="標楷體" w:cs="Arial" w:hint="eastAsia"/>
          <w:color w:val="000000" w:themeColor="text1"/>
        </w:rPr>
        <w:t>MR</w:t>
      </w:r>
      <w:proofErr w:type="gramStart"/>
      <w:r w:rsidRPr="008B132C">
        <w:rPr>
          <w:rFonts w:ascii="標楷體" w:eastAsia="標楷體" w:hAnsi="標楷體" w:cs="Arial" w:hint="eastAsia"/>
          <w:color w:val="000000" w:themeColor="text1"/>
        </w:rPr>
        <w:t>諸君</w:t>
      </w:r>
      <w:r w:rsidR="00E15EEE" w:rsidRPr="008B132C">
        <w:rPr>
          <w:rFonts w:ascii="標楷體" w:eastAsia="標楷體" w:hAnsi="標楷體" w:cs="Arial" w:hint="eastAsia"/>
          <w:color w:val="000000" w:themeColor="text1"/>
          <w:kern w:val="0"/>
        </w:rPr>
        <w:t>「</w:t>
      </w:r>
      <w:proofErr w:type="gramEnd"/>
      <w:r w:rsidR="00CD16E5" w:rsidRPr="008B132C">
        <w:rPr>
          <w:rFonts w:ascii="標楷體" w:eastAsia="標楷體" w:hAnsi="標楷體" w:cs="Arial" w:hint="eastAsia"/>
          <w:color w:val="000000" w:themeColor="text1"/>
          <w:kern w:val="0"/>
        </w:rPr>
        <w:t>請把新藥推銷給這位醫師</w:t>
      </w:r>
      <w:r w:rsidRPr="008B132C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r w:rsidRPr="008B132C">
        <w:rPr>
          <w:rFonts w:ascii="標楷體" w:eastAsia="標楷體" w:hAnsi="標楷體" w:cs="Arial" w:hint="eastAsia"/>
          <w:color w:val="000000" w:themeColor="text1"/>
          <w:kern w:val="0"/>
        </w:rPr>
        <w:t>」</w:t>
      </w:r>
      <w:r w:rsidR="0095596C" w:rsidRPr="008B132C">
        <w:rPr>
          <w:rFonts w:ascii="標楷體" w:eastAsia="標楷體" w:hAnsi="標楷體" w:cs="Arial" w:hint="eastAsia"/>
          <w:color w:val="000000" w:themeColor="text1"/>
        </w:rPr>
        <w:t>大概</w:t>
      </w:r>
      <w:r w:rsidR="0095596C" w:rsidRPr="008B132C">
        <w:rPr>
          <w:rFonts w:ascii="標楷體" w:eastAsia="標楷體" w:hAnsi="標楷體"/>
          <w:color w:val="000000" w:themeColor="text1"/>
          <w:kern w:val="0"/>
        </w:rPr>
        <w:t>10</w:t>
      </w:r>
      <w:r w:rsidR="0095596C" w:rsidRPr="008B132C">
        <w:rPr>
          <w:rFonts w:ascii="標楷體" w:eastAsia="標楷體" w:hAnsi="標楷體" w:hint="eastAsia"/>
          <w:color w:val="000000" w:themeColor="text1"/>
          <w:kern w:val="0"/>
        </w:rPr>
        <w:t>個</w:t>
      </w:r>
      <w:r w:rsidR="0095596C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人中有</w:t>
      </w:r>
      <w:r w:rsidR="0095596C" w:rsidRPr="008B132C">
        <w:rPr>
          <w:rFonts w:ascii="標楷體" w:eastAsia="標楷體" w:hAnsi="標楷體" w:cs="Arial" w:hint="eastAsia"/>
          <w:color w:val="000000" w:themeColor="text1"/>
        </w:rPr>
        <w:t>9個人會訴求新藥的特</w:t>
      </w:r>
      <w:r w:rsidR="005A5574">
        <w:rPr>
          <w:rFonts w:ascii="標楷體" w:eastAsia="標楷體" w:hAnsi="標楷體" w:cs="Arial" w:hint="eastAsia"/>
          <w:color w:val="000000" w:themeColor="text1"/>
        </w:rPr>
        <w:t>色</w:t>
      </w:r>
      <w:r w:rsidR="00E15EEE" w:rsidRPr="008B132C">
        <w:rPr>
          <w:rFonts w:ascii="標楷體" w:eastAsia="標楷體" w:hAnsi="標楷體" w:cs="Arial" w:hint="eastAsia"/>
          <w:color w:val="000000" w:themeColor="text1"/>
        </w:rPr>
        <w:t>，</w:t>
      </w:r>
      <w:r w:rsidR="00DB10D2" w:rsidRPr="008B132C">
        <w:rPr>
          <w:rFonts w:ascii="標楷體" w:eastAsia="標楷體" w:hAnsi="標楷體" w:cs="Arial" w:hint="eastAsia"/>
          <w:color w:val="000000" w:themeColor="text1"/>
        </w:rPr>
        <w:t>這是</w:t>
      </w:r>
      <w:r w:rsidR="00E15EEE" w:rsidRPr="008B132C">
        <w:rPr>
          <w:rFonts w:ascii="標楷體" w:eastAsia="標楷體" w:hAnsi="標楷體" w:cs="Arial" w:hint="eastAsia"/>
          <w:color w:val="000000" w:themeColor="text1"/>
        </w:rPr>
        <w:t>一般</w:t>
      </w:r>
      <w:r w:rsidR="00DB10D2" w:rsidRPr="008B132C">
        <w:rPr>
          <w:rFonts w:ascii="標楷體" w:eastAsia="標楷體" w:hAnsi="標楷體" w:cs="Arial" w:hint="eastAsia"/>
          <w:color w:val="000000" w:themeColor="text1"/>
        </w:rPr>
        <w:t>MR的</w:t>
      </w:r>
      <w:r w:rsidR="00E31B62">
        <w:rPr>
          <w:rFonts w:ascii="標楷體" w:eastAsia="標楷體" w:hAnsi="標楷體" w:cs="Arial" w:hint="eastAsia"/>
          <w:color w:val="000000" w:themeColor="text1"/>
        </w:rPr>
        <w:t>做法</w:t>
      </w:r>
      <w:r w:rsidR="00DB10D2" w:rsidRPr="008B132C">
        <w:rPr>
          <w:rFonts w:ascii="標楷體" w:eastAsia="標楷體" w:hAnsi="標楷體" w:cs="Arial" w:hint="eastAsia"/>
          <w:color w:val="000000" w:themeColor="text1"/>
        </w:rPr>
        <w:t>。</w:t>
      </w:r>
      <w:r w:rsidR="001E6A98" w:rsidRPr="008B132C">
        <w:rPr>
          <w:rFonts w:ascii="標楷體" w:eastAsia="標楷體" w:hAnsi="標楷體" w:cs="Arial" w:hint="eastAsia"/>
          <w:color w:val="000000" w:themeColor="text1"/>
        </w:rPr>
        <w:t>在另一方面，</w:t>
      </w:r>
      <w:r w:rsidR="00196637" w:rsidRPr="008B132C">
        <w:rPr>
          <w:rFonts w:ascii="標楷體" w:eastAsia="標楷體" w:hAnsi="標楷體"/>
          <w:color w:val="000000" w:themeColor="text1"/>
          <w:kern w:val="0"/>
        </w:rPr>
        <w:t>10</w:t>
      </w:r>
      <w:r w:rsidR="00196637" w:rsidRPr="008B132C">
        <w:rPr>
          <w:rFonts w:ascii="標楷體" w:eastAsia="標楷體" w:hAnsi="標楷體" w:hint="eastAsia"/>
          <w:color w:val="000000" w:themeColor="text1"/>
          <w:kern w:val="0"/>
        </w:rPr>
        <w:t>個</w:t>
      </w:r>
      <w:r w:rsidR="00196637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人</w:t>
      </w:r>
      <w:r w:rsidR="00E15EEE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當</w:t>
      </w:r>
      <w:r w:rsidR="00196637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中大約有1</w:t>
      </w:r>
      <w:r w:rsidR="00196637" w:rsidRPr="008B132C">
        <w:rPr>
          <w:rFonts w:ascii="標楷體" w:eastAsia="標楷體" w:hAnsi="標楷體" w:cs="Arial" w:hint="eastAsia"/>
          <w:color w:val="000000" w:themeColor="text1"/>
        </w:rPr>
        <w:t>個優秀的MR壓抑自己的慾望，</w:t>
      </w:r>
      <w:r w:rsidR="006478E3" w:rsidRPr="008B132C">
        <w:rPr>
          <w:rFonts w:ascii="標楷體" w:eastAsia="標楷體" w:hAnsi="標楷體" w:cs="Arial" w:hint="eastAsia"/>
          <w:color w:val="000000" w:themeColor="text1"/>
        </w:rPr>
        <w:t>探詢醫師</w:t>
      </w:r>
      <w:r w:rsidR="00337C5E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試圖</w:t>
      </w:r>
      <w:r w:rsidR="006478E3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引導</w:t>
      </w:r>
      <w:r w:rsidR="006478E3" w:rsidRPr="008B132C">
        <w:rPr>
          <w:rFonts w:ascii="標楷體" w:eastAsia="標楷體" w:hAnsi="標楷體" w:cs="Arial" w:hint="eastAsia"/>
          <w:color w:val="000000" w:themeColor="text1"/>
          <w:kern w:val="0"/>
        </w:rPr>
        <w:t>「目前診察甚麼樣的病人</w:t>
      </w:r>
      <w:proofErr w:type="gramStart"/>
      <w:r w:rsidR="006478E3" w:rsidRPr="008B132C">
        <w:rPr>
          <w:rFonts w:ascii="標楷體" w:eastAsia="標楷體" w:hAnsi="標楷體" w:cs="Arial" w:hint="eastAsia"/>
          <w:color w:val="000000" w:themeColor="text1"/>
          <w:kern w:val="0"/>
        </w:rPr>
        <w:t>﹖</w:t>
      </w:r>
      <w:proofErr w:type="gramEnd"/>
      <w:r w:rsidR="006478E3" w:rsidRPr="008B132C">
        <w:rPr>
          <w:rFonts w:ascii="標楷體" w:eastAsia="標楷體" w:hAnsi="標楷體" w:cs="Arial" w:hint="eastAsia"/>
          <w:color w:val="000000" w:themeColor="text1"/>
        </w:rPr>
        <w:t>需要什麼樣的藥物呢</w:t>
      </w:r>
      <w:proofErr w:type="gramStart"/>
      <w:r w:rsidR="006478E3" w:rsidRPr="008B132C">
        <w:rPr>
          <w:rFonts w:ascii="標楷體" w:eastAsia="標楷體" w:hAnsi="標楷體" w:cs="Arial" w:hint="eastAsia"/>
          <w:color w:val="000000" w:themeColor="text1"/>
        </w:rPr>
        <w:t>﹖</w:t>
      </w:r>
      <w:proofErr w:type="gramEnd"/>
      <w:r w:rsidR="006478E3" w:rsidRPr="008B132C">
        <w:rPr>
          <w:rFonts w:ascii="標楷體" w:eastAsia="標楷體" w:hAnsi="標楷體" w:cs="Arial" w:hint="eastAsia"/>
          <w:color w:val="000000" w:themeColor="text1"/>
          <w:kern w:val="0"/>
        </w:rPr>
        <w:t>」</w:t>
      </w:r>
    </w:p>
    <w:p w:rsidR="009550F9" w:rsidRPr="008B132C" w:rsidRDefault="00644E25" w:rsidP="009550F9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細明體"/>
          <w:color w:val="000000" w:themeColor="text1"/>
          <w:kern w:val="0"/>
        </w:rPr>
      </w:pPr>
      <w:r w:rsidRPr="008B132C">
        <w:rPr>
          <w:rFonts w:ascii="標楷體" w:eastAsia="標楷體" w:hAnsi="標楷體" w:cs="細明體" w:hint="eastAsia"/>
          <w:b/>
          <w:color w:val="000000" w:themeColor="text1"/>
        </w:rPr>
        <w:t>案例2</w:t>
      </w:r>
      <w:r w:rsidR="00406305">
        <w:rPr>
          <w:rFonts w:ascii="新細明體" w:hAnsi="新細明體" w:cs="細明體" w:hint="eastAsia"/>
          <w:b/>
          <w:color w:val="000000" w:themeColor="text1"/>
        </w:rPr>
        <w:t>：</w:t>
      </w:r>
      <w:r w:rsidR="00293586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即使</w:t>
      </w:r>
      <w:r w:rsidR="00E31B62">
        <w:rPr>
          <w:rStyle w:val="shorttext"/>
          <w:rFonts w:ascii="標楷體" w:eastAsia="標楷體" w:hAnsi="標楷體" w:cs="細明體" w:hint="eastAsia"/>
          <w:color w:val="000000" w:themeColor="text1"/>
        </w:rPr>
        <w:t>本</w:t>
      </w:r>
      <w:r w:rsidR="00293586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身</w:t>
      </w:r>
      <w:r w:rsidR="00051751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正</w:t>
      </w:r>
      <w:r w:rsidR="00293586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中對方</w:t>
      </w:r>
      <w:r w:rsidR="00051751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的想法</w:t>
      </w:r>
      <w:r w:rsidR="00293586" w:rsidRPr="008B132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9550F9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如果</w:t>
      </w:r>
      <w:r w:rsidR="0047374C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能</w:t>
      </w:r>
      <w:r w:rsidR="00293586" w:rsidRPr="008B132C">
        <w:rPr>
          <w:rFonts w:ascii="標楷體" w:eastAsia="標楷體" w:hAnsi="標楷體" w:cs="細明體" w:hint="eastAsia"/>
          <w:color w:val="000000" w:themeColor="text1"/>
          <w:kern w:val="0"/>
        </w:rPr>
        <w:t>推心置腹地</w:t>
      </w:r>
      <w:r w:rsidR="0047374C" w:rsidRPr="008B132C">
        <w:rPr>
          <w:rFonts w:ascii="標楷體" w:eastAsia="標楷體" w:hAnsi="標楷體" w:cs="細明體" w:hint="eastAsia"/>
          <w:color w:val="000000" w:themeColor="text1"/>
          <w:kern w:val="0"/>
        </w:rPr>
        <w:t>明白</w:t>
      </w:r>
      <w:r w:rsidR="00293586" w:rsidRPr="008B132C">
        <w:rPr>
          <w:rFonts w:ascii="標楷體" w:eastAsia="標楷體" w:hAnsi="標楷體" w:cs="細明體" w:hint="eastAsia"/>
          <w:color w:val="000000" w:themeColor="text1"/>
          <w:kern w:val="0"/>
        </w:rPr>
        <w:t>隱藏在</w:t>
      </w:r>
      <w:r w:rsidR="00051751" w:rsidRPr="008B132C">
        <w:rPr>
          <w:rFonts w:ascii="標楷體" w:eastAsia="標楷體" w:hAnsi="標楷體" w:cs="細明體" w:hint="eastAsia"/>
          <w:color w:val="000000" w:themeColor="text1"/>
          <w:kern w:val="0"/>
        </w:rPr>
        <w:t>其</w:t>
      </w:r>
      <w:r w:rsidR="00293586" w:rsidRPr="008B132C">
        <w:rPr>
          <w:rFonts w:ascii="標楷體" w:eastAsia="標楷體" w:hAnsi="標楷體" w:cs="細明體" w:hint="eastAsia"/>
          <w:color w:val="000000" w:themeColor="text1"/>
          <w:kern w:val="0"/>
        </w:rPr>
        <w:t>主張背後的真</w:t>
      </w:r>
      <w:r w:rsidR="00E31B62">
        <w:rPr>
          <w:rFonts w:ascii="標楷體" w:eastAsia="標楷體" w:hAnsi="標楷體" w:cs="細明體" w:hint="eastAsia"/>
          <w:color w:val="000000" w:themeColor="text1"/>
          <w:kern w:val="0"/>
        </w:rPr>
        <w:t>正</w:t>
      </w:r>
      <w:r w:rsidR="00293586" w:rsidRPr="008B132C">
        <w:rPr>
          <w:rFonts w:ascii="標楷體" w:eastAsia="標楷體" w:hAnsi="標楷體" w:cs="細明體" w:hint="eastAsia"/>
          <w:color w:val="000000" w:themeColor="text1"/>
          <w:kern w:val="0"/>
        </w:rPr>
        <w:t>慾望，</w:t>
      </w:r>
      <w:r w:rsidR="0047374C" w:rsidRPr="008B132C">
        <w:rPr>
          <w:rFonts w:ascii="標楷體" w:eastAsia="標楷體" w:hAnsi="標楷體" w:cs="細明體" w:hint="eastAsia"/>
          <w:color w:val="000000" w:themeColor="text1"/>
          <w:kern w:val="0"/>
        </w:rPr>
        <w:t>則</w:t>
      </w:r>
      <w:r w:rsidR="009550F9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彼此可以雙贏。讓我們看看下面</w:t>
      </w:r>
      <w:r w:rsidR="00293586" w:rsidRPr="008B132C">
        <w:rPr>
          <w:rFonts w:ascii="標楷體" w:eastAsia="標楷體" w:hAnsi="標楷體" w:cs="細明體" w:hint="eastAsia"/>
          <w:color w:val="000000" w:themeColor="text1"/>
          <w:kern w:val="0"/>
        </w:rPr>
        <w:t>的事例吧。</w:t>
      </w:r>
    </w:p>
    <w:p w:rsidR="00A216FB" w:rsidRPr="008B132C" w:rsidRDefault="006C424D" w:rsidP="009550F9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細明體"/>
          <w:color w:val="000000" w:themeColor="text1"/>
        </w:rPr>
      </w:pPr>
      <w:r w:rsidRPr="008B132C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907EE7">
        <w:rPr>
          <w:rFonts w:ascii="標楷體" w:eastAsia="標楷體" w:hAnsi="標楷體" w:cs="Arial" w:hint="eastAsia"/>
          <w:color w:val="000000" w:themeColor="text1"/>
          <w:kern w:val="0"/>
        </w:rPr>
        <w:t>有兩位</w:t>
      </w:r>
      <w:r w:rsidRPr="008B132C">
        <w:rPr>
          <w:rFonts w:ascii="標楷體" w:eastAsia="標楷體" w:hAnsi="標楷體" w:cs="Arial"/>
          <w:color w:val="000000" w:themeColor="text1"/>
          <w:kern w:val="0"/>
        </w:rPr>
        <w:t>MR</w:t>
      </w:r>
      <w:r w:rsidRPr="008B132C">
        <w:rPr>
          <w:rFonts w:ascii="標楷體" w:eastAsia="標楷體" w:hAnsi="標楷體" w:cs="新細明體" w:hint="eastAsia"/>
          <w:color w:val="000000" w:themeColor="text1"/>
          <w:kern w:val="0"/>
        </w:rPr>
        <w:t>想要漂亮</w:t>
      </w:r>
      <w:r w:rsidR="008F3A63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的箱</w:t>
      </w:r>
      <w:r w:rsidRPr="008B132C">
        <w:rPr>
          <w:rFonts w:ascii="標楷體" w:eastAsia="標楷體" w:hAnsi="標楷體" w:cs="新細明體" w:hint="eastAsia"/>
          <w:color w:val="000000" w:themeColor="text1"/>
          <w:kern w:val="0"/>
        </w:rPr>
        <w:t>子</w:t>
      </w:r>
      <w:r w:rsidR="003B0FBD">
        <w:rPr>
          <w:rFonts w:ascii="標楷體" w:eastAsia="標楷體" w:hAnsi="標楷體" w:cs="新細明體" w:hint="eastAsia"/>
          <w:color w:val="000000" w:themeColor="text1"/>
          <w:kern w:val="0"/>
        </w:rPr>
        <w:t>所</w:t>
      </w:r>
      <w:r w:rsidRPr="008B132C">
        <w:rPr>
          <w:rFonts w:ascii="標楷體" w:eastAsia="標楷體" w:hAnsi="標楷體" w:cs="新細明體" w:hint="eastAsia"/>
          <w:color w:val="000000" w:themeColor="text1"/>
          <w:kern w:val="0"/>
        </w:rPr>
        <w:t>包裝的</w:t>
      </w:r>
      <w:r w:rsidRPr="008B132C">
        <w:rPr>
          <w:rFonts w:ascii="標楷體" w:eastAsia="標楷體" w:hAnsi="標楷體" w:cs="細明體" w:hint="eastAsia"/>
          <w:color w:val="000000" w:themeColor="text1"/>
          <w:kern w:val="0"/>
        </w:rPr>
        <w:t>促銷</w:t>
      </w:r>
      <w:r w:rsidR="003A6FFE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材料</w:t>
      </w:r>
      <w:r w:rsidRPr="008B132C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37763D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起初彼此都不</w:t>
      </w:r>
      <w:r w:rsidR="003B0FBD">
        <w:rPr>
          <w:rStyle w:val="shorttext"/>
          <w:rFonts w:ascii="標楷體" w:eastAsia="標楷體" w:hAnsi="標楷體" w:cs="細明體" w:hint="eastAsia"/>
          <w:color w:val="000000" w:themeColor="text1"/>
        </w:rPr>
        <w:t>相</w:t>
      </w:r>
      <w:r w:rsidR="0037763D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讓</w:t>
      </w:r>
      <w:r w:rsidR="00AC63A6" w:rsidRPr="008B132C">
        <w:rPr>
          <w:rFonts w:ascii="標楷體" w:eastAsia="標楷體" w:hAnsi="標楷體" w:cs="Arial" w:hint="eastAsia"/>
          <w:color w:val="000000" w:themeColor="text1"/>
        </w:rPr>
        <w:t>，</w:t>
      </w:r>
      <w:r w:rsidR="00E21D37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但是好好地談過</w:t>
      </w:r>
      <w:r w:rsidR="00945814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之後</w:t>
      </w:r>
      <w:r w:rsidR="00E21D37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B362FF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顯然其中</w:t>
      </w:r>
      <w:r w:rsidR="00B362FF" w:rsidRPr="008B132C">
        <w:rPr>
          <w:rFonts w:ascii="標楷體" w:eastAsia="標楷體" w:hAnsi="標楷體" w:cs="細明體" w:hint="eastAsia"/>
          <w:color w:val="000000" w:themeColor="text1"/>
          <w:kern w:val="0"/>
        </w:rPr>
        <w:t>一人</w:t>
      </w:r>
      <w:r w:rsidR="00945814" w:rsidRPr="008B132C">
        <w:rPr>
          <w:rFonts w:ascii="標楷體" w:eastAsia="標楷體" w:hAnsi="標楷體" w:cs="細明體" w:hint="eastAsia"/>
          <w:color w:val="000000" w:themeColor="text1"/>
          <w:kern w:val="0"/>
        </w:rPr>
        <w:t>好像不是</w:t>
      </w:r>
      <w:r w:rsidR="00B362FF" w:rsidRPr="008B132C">
        <w:rPr>
          <w:rFonts w:ascii="標楷體" w:eastAsia="標楷體" w:hAnsi="標楷體" w:cs="細明體" w:hint="eastAsia"/>
          <w:color w:val="000000" w:themeColor="text1"/>
          <w:kern w:val="0"/>
        </w:rPr>
        <w:t>要</w:t>
      </w:r>
      <w:r w:rsidR="00945814" w:rsidRPr="008B132C">
        <w:rPr>
          <w:rFonts w:ascii="標楷體" w:eastAsia="標楷體" w:hAnsi="標楷體" w:cs="細明體" w:hint="eastAsia"/>
          <w:color w:val="000000" w:themeColor="text1"/>
          <w:kern w:val="0"/>
        </w:rPr>
        <w:t>促銷</w:t>
      </w:r>
      <w:r w:rsidR="00B362FF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材料</w:t>
      </w:r>
      <w:r w:rsidR="00B362FF" w:rsidRPr="008B132C">
        <w:rPr>
          <w:rFonts w:ascii="標楷體" w:eastAsia="標楷體" w:hAnsi="標楷體" w:cs="細明體" w:hint="eastAsia"/>
          <w:color w:val="000000" w:themeColor="text1"/>
          <w:kern w:val="0"/>
        </w:rPr>
        <w:t>而是</w:t>
      </w:r>
      <w:r w:rsidR="00945814" w:rsidRPr="008B132C">
        <w:rPr>
          <w:rFonts w:ascii="標楷體" w:eastAsia="標楷體" w:hAnsi="標楷體" w:cs="細明體" w:hint="eastAsia"/>
          <w:color w:val="000000" w:themeColor="text1"/>
          <w:kern w:val="0"/>
        </w:rPr>
        <w:t>想要箱子</w:t>
      </w:r>
      <w:r w:rsidR="008F3A63" w:rsidRPr="008B132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362FF" w:rsidRPr="008B132C">
        <w:rPr>
          <w:rFonts w:ascii="標楷體" w:eastAsia="標楷體" w:hAnsi="標楷體" w:cs="細明體" w:hint="eastAsia"/>
          <w:color w:val="000000" w:themeColor="text1"/>
          <w:kern w:val="0"/>
        </w:rPr>
        <w:t>而另一個人想要</w:t>
      </w:r>
      <w:r w:rsidR="00907EE7">
        <w:rPr>
          <w:rFonts w:ascii="標楷體" w:eastAsia="標楷體" w:hAnsi="標楷體" w:cs="細明體" w:hint="eastAsia"/>
          <w:color w:val="000000" w:themeColor="text1"/>
          <w:kern w:val="0"/>
        </w:rPr>
        <w:t>的是</w:t>
      </w:r>
      <w:r w:rsidR="00B362FF" w:rsidRPr="008B132C">
        <w:rPr>
          <w:rFonts w:ascii="標楷體" w:eastAsia="標楷體" w:hAnsi="標楷體" w:cs="細明體" w:hint="eastAsia"/>
          <w:color w:val="000000" w:themeColor="text1"/>
          <w:kern w:val="0"/>
        </w:rPr>
        <w:t>促銷材料</w:t>
      </w:r>
      <w:r w:rsidR="008F3A63" w:rsidRPr="008B132C">
        <w:rPr>
          <w:rFonts w:ascii="標楷體" w:eastAsia="標楷體" w:hAnsi="標楷體" w:cs="細明體" w:hint="eastAsia"/>
          <w:color w:val="000000" w:themeColor="text1"/>
          <w:kern w:val="0"/>
        </w:rPr>
        <w:t>但</w:t>
      </w:r>
      <w:proofErr w:type="gramStart"/>
      <w:r w:rsidR="00B362FF" w:rsidRPr="008B132C">
        <w:rPr>
          <w:rFonts w:ascii="標楷體" w:eastAsia="標楷體" w:hAnsi="標楷體" w:cs="細明體" w:hint="eastAsia"/>
          <w:color w:val="000000" w:themeColor="text1"/>
          <w:kern w:val="0"/>
        </w:rPr>
        <w:t>不</w:t>
      </w:r>
      <w:proofErr w:type="gramEnd"/>
      <w:r w:rsidR="00B362FF" w:rsidRPr="008B132C">
        <w:rPr>
          <w:rFonts w:ascii="標楷體" w:eastAsia="標楷體" w:hAnsi="標楷體" w:cs="細明體" w:hint="eastAsia"/>
          <w:color w:val="000000" w:themeColor="text1"/>
          <w:kern w:val="0"/>
        </w:rPr>
        <w:t>想要箱子</w:t>
      </w:r>
      <w:r w:rsidR="00F66FC7" w:rsidRPr="008B132C">
        <w:rPr>
          <w:rFonts w:ascii="標楷體" w:eastAsia="標楷體" w:hAnsi="標楷體" w:cs="細明體" w:hint="eastAsia"/>
          <w:color w:val="000000" w:themeColor="text1"/>
          <w:szCs w:val="23"/>
        </w:rPr>
        <w:t>。</w:t>
      </w:r>
      <w:r w:rsidR="00B362FF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換句話說，</w:t>
      </w:r>
      <w:r w:rsidR="00A216FB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當</w:t>
      </w:r>
      <w:r w:rsidR="008F3A63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雙方</w:t>
      </w:r>
      <w:r w:rsidR="00A216FB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談</w:t>
      </w:r>
      <w:r w:rsidR="008F3A63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開</w:t>
      </w:r>
      <w:r w:rsidR="00A216FB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之後</w:t>
      </w:r>
      <w:r w:rsidR="00CC2487" w:rsidRPr="008B132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A216FB" w:rsidRPr="008B132C">
        <w:rPr>
          <w:rFonts w:ascii="標楷體" w:eastAsia="標楷體" w:hAnsi="標楷體" w:cs="細明體" w:hint="eastAsia"/>
          <w:color w:val="000000" w:themeColor="text1"/>
          <w:kern w:val="0"/>
        </w:rPr>
        <w:t>明白其實</w:t>
      </w:r>
      <w:r w:rsidR="00A216FB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想要的東西是不同的</w:t>
      </w:r>
      <w:r w:rsidR="00CC2487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A216FB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最終二個人都拿到想要的</w:t>
      </w:r>
      <w:r w:rsidR="00CC2487" w:rsidRPr="008B132C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3D61E9" w:rsidRPr="008B132C" w:rsidRDefault="00352FFA" w:rsidP="00470F7C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8B132C">
        <w:rPr>
          <w:rFonts w:ascii="標楷體" w:eastAsia="標楷體" w:hAnsi="標楷體" w:cs="細明體" w:hint="eastAsia"/>
          <w:b/>
          <w:color w:val="000000" w:themeColor="text1"/>
        </w:rPr>
        <w:t>案例</w:t>
      </w:r>
      <w:r w:rsidRPr="008B132C">
        <w:rPr>
          <w:rFonts w:ascii="標楷體" w:eastAsia="標楷體" w:hAnsi="標楷體" w:cs="Arial" w:hint="eastAsia"/>
          <w:b/>
          <w:color w:val="000000" w:themeColor="text1"/>
        </w:rPr>
        <w:t>3</w:t>
      </w:r>
      <w:r w:rsidRPr="008B132C">
        <w:rPr>
          <w:rFonts w:ascii="標楷體" w:eastAsia="標楷體" w:hAnsi="標楷體" w:cs="細明體" w:hint="eastAsia"/>
          <w:b/>
          <w:color w:val="000000" w:themeColor="text1"/>
        </w:rPr>
        <w:t>：</w:t>
      </w:r>
      <w:r w:rsidR="00152485" w:rsidRPr="008B132C">
        <w:rPr>
          <w:rFonts w:ascii="標楷體" w:eastAsia="標楷體" w:hAnsi="標楷體" w:cs="細明體" w:hint="eastAsia"/>
          <w:color w:val="000000" w:themeColor="text1"/>
        </w:rPr>
        <w:t>為了克服自我中心</w:t>
      </w:r>
      <w:r w:rsidR="007D6C25" w:rsidRPr="008B132C">
        <w:rPr>
          <w:rFonts w:ascii="標楷體" w:eastAsia="標楷體" w:hAnsi="標楷體" w:cs="細明體" w:hint="eastAsia"/>
          <w:color w:val="000000" w:themeColor="text1"/>
          <w:kern w:val="0"/>
        </w:rPr>
        <w:t>，練習</w:t>
      </w:r>
      <w:r w:rsidR="00E347E4" w:rsidRPr="008B132C">
        <w:rPr>
          <w:rFonts w:ascii="標楷體" w:eastAsia="標楷體" w:hAnsi="標楷體" w:cs="細明體" w:hint="eastAsia"/>
          <w:color w:val="000000" w:themeColor="text1"/>
          <w:kern w:val="0"/>
        </w:rPr>
        <w:t>用自己以外的角度來看</w:t>
      </w:r>
      <w:r w:rsidR="00E347E4" w:rsidRPr="008B132C">
        <w:rPr>
          <w:rFonts w:ascii="標楷體" w:eastAsia="標楷體" w:hAnsi="標楷體" w:cs="細明體" w:hint="eastAsia"/>
          <w:color w:val="000000" w:themeColor="text1"/>
        </w:rPr>
        <w:t>是有</w:t>
      </w:r>
      <w:r w:rsidR="002F2D48" w:rsidRPr="008B132C">
        <w:rPr>
          <w:rFonts w:ascii="標楷體" w:eastAsia="標楷體" w:hAnsi="標楷體" w:cs="細明體" w:hint="eastAsia"/>
          <w:color w:val="000000" w:themeColor="text1"/>
        </w:rPr>
        <w:t>幫助</w:t>
      </w:r>
      <w:r w:rsidR="00E347E4" w:rsidRPr="008B132C">
        <w:rPr>
          <w:rFonts w:ascii="標楷體" w:eastAsia="標楷體" w:hAnsi="標楷體" w:cs="細明體" w:hint="eastAsia"/>
          <w:color w:val="000000" w:themeColor="text1"/>
        </w:rPr>
        <w:t>的</w:t>
      </w:r>
      <w:r w:rsidR="00152485" w:rsidRPr="008B132C">
        <w:rPr>
          <w:rFonts w:ascii="標楷體" w:eastAsia="標楷體" w:hAnsi="標楷體" w:cs="細明體" w:hint="eastAsia"/>
          <w:color w:val="000000" w:themeColor="text1"/>
        </w:rPr>
        <w:t>。</w:t>
      </w:r>
      <w:r w:rsidR="00C31EFA" w:rsidRPr="008B132C">
        <w:rPr>
          <w:rFonts w:ascii="標楷體" w:eastAsia="標楷體" w:hAnsi="標楷體" w:cs="細明體" w:hint="eastAsia"/>
          <w:color w:val="000000" w:themeColor="text1"/>
        </w:rPr>
        <w:t>一</w:t>
      </w:r>
      <w:r w:rsidR="00C31EFA" w:rsidRPr="008B132C">
        <w:rPr>
          <w:rFonts w:ascii="標楷體" w:eastAsia="標楷體" w:hAnsi="標楷體" w:cs="細明體" w:hint="eastAsia"/>
          <w:color w:val="000000" w:themeColor="text1"/>
          <w:kern w:val="0"/>
        </w:rPr>
        <w:t>剎那也好</w:t>
      </w:r>
      <w:r w:rsidR="00CC2487" w:rsidRPr="008B132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F2D48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意識到要</w:t>
      </w:r>
      <w:r w:rsidR="00C31EFA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從他人的角度</w:t>
      </w:r>
      <w:r w:rsidR="00C31EFA" w:rsidRPr="008B132C">
        <w:rPr>
          <w:rFonts w:ascii="標楷體" w:eastAsia="標楷體" w:hAnsi="標楷體" w:cs="細明體" w:hint="eastAsia"/>
          <w:color w:val="000000" w:themeColor="text1"/>
        </w:rPr>
        <w:t>看世界，</w:t>
      </w:r>
      <w:r w:rsidR="00C74E1E" w:rsidRPr="008B132C">
        <w:rPr>
          <w:rFonts w:ascii="標楷體" w:eastAsia="標楷體" w:hAnsi="標楷體" w:cs="細明體" w:hint="eastAsia"/>
          <w:color w:val="000000" w:themeColor="text1"/>
          <w:kern w:val="0"/>
        </w:rPr>
        <w:t>想像別人的不安、慾望和情感，</w:t>
      </w:r>
      <w:r w:rsidR="003D61E9" w:rsidRPr="008B132C">
        <w:rPr>
          <w:rFonts w:ascii="標楷體" w:eastAsia="標楷體" w:hAnsi="標楷體" w:cs="細明體" w:hint="eastAsia"/>
          <w:color w:val="000000" w:themeColor="text1"/>
          <w:kern w:val="0"/>
        </w:rPr>
        <w:t>試著改變用詞和說法吧。</w:t>
      </w:r>
      <w:r w:rsidR="003D61E9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下面的</w:t>
      </w:r>
      <w:r w:rsidR="003D61E9" w:rsidRPr="008B132C">
        <w:rPr>
          <w:rFonts w:ascii="標楷體" w:eastAsia="標楷體" w:hAnsi="標楷體" w:cs="細明體" w:hint="eastAsia"/>
          <w:color w:val="000000" w:themeColor="text1"/>
          <w:kern w:val="0"/>
        </w:rPr>
        <w:t>事例</w:t>
      </w:r>
      <w:r w:rsidR="003D61E9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可作參考</w:t>
      </w:r>
      <w:r w:rsidR="00B362FF" w:rsidRPr="008B132C">
        <w:rPr>
          <w:rFonts w:ascii="標楷體" w:eastAsia="標楷體" w:hAnsi="標楷體" w:cs="新細明體"/>
          <w:color w:val="000000" w:themeColor="text1"/>
          <w:kern w:val="0"/>
        </w:rPr>
        <w:t>。</w:t>
      </w:r>
    </w:p>
    <w:p w:rsidR="00AB118C" w:rsidRPr="008B132C" w:rsidRDefault="008E43B4" w:rsidP="00AB118C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8B132C">
        <w:rPr>
          <w:rFonts w:ascii="標楷體" w:eastAsia="標楷體" w:hAnsi="標楷體" w:cs="Arial" w:hint="eastAsia"/>
          <w:color w:val="000000" w:themeColor="text1"/>
          <w:kern w:val="0"/>
        </w:rPr>
        <w:t xml:space="preserve">    A先生</w:t>
      </w:r>
      <w:r w:rsidR="00A37CE9" w:rsidRPr="008B132C">
        <w:rPr>
          <w:rFonts w:ascii="標楷體" w:eastAsia="標楷體" w:hAnsi="標楷體" w:cs="細明體" w:hint="eastAsia"/>
          <w:color w:val="000000" w:themeColor="text1"/>
          <w:kern w:val="0"/>
        </w:rPr>
        <w:t>為</w:t>
      </w:r>
      <w:r w:rsidR="00751F55" w:rsidRPr="008B132C">
        <w:rPr>
          <w:rFonts w:ascii="標楷體" w:eastAsia="標楷體" w:hAnsi="標楷體" w:cs="細明體" w:hint="eastAsia"/>
          <w:color w:val="000000" w:themeColor="text1"/>
          <w:kern w:val="0"/>
        </w:rPr>
        <w:t>了停</w:t>
      </w:r>
      <w:r w:rsidR="00E236B0">
        <w:rPr>
          <w:rFonts w:ascii="標楷體" w:eastAsia="標楷體" w:hAnsi="標楷體" w:cs="細明體" w:hint="eastAsia"/>
          <w:color w:val="000000" w:themeColor="text1"/>
          <w:kern w:val="0"/>
        </w:rPr>
        <w:t>放</w:t>
      </w:r>
      <w:r w:rsidR="00A37CE9" w:rsidRPr="008B132C">
        <w:rPr>
          <w:rFonts w:ascii="標楷體" w:eastAsia="標楷體" w:hAnsi="標楷體" w:cs="細明體" w:hint="eastAsia"/>
          <w:color w:val="000000" w:themeColor="text1"/>
          <w:kern w:val="0"/>
        </w:rPr>
        <w:t>在自家門口</w:t>
      </w:r>
      <w:r w:rsidR="00751F55" w:rsidRPr="008B132C">
        <w:rPr>
          <w:rFonts w:ascii="標楷體" w:eastAsia="標楷體" w:hAnsi="標楷體" w:cs="細明體" w:hint="eastAsia"/>
          <w:color w:val="000000" w:themeColor="text1"/>
          <w:kern w:val="0"/>
        </w:rPr>
        <w:t>的車子</w:t>
      </w:r>
      <w:r w:rsidR="006F5F00" w:rsidRPr="008B132C">
        <w:rPr>
          <w:rFonts w:ascii="標楷體" w:eastAsia="標楷體" w:hAnsi="標楷體" w:cs="細明體" w:hint="eastAsia"/>
          <w:color w:val="000000" w:themeColor="text1"/>
          <w:kern w:val="0"/>
        </w:rPr>
        <w:t>苦惱</w:t>
      </w:r>
      <w:r w:rsidR="00A37CE9" w:rsidRPr="008B132C">
        <w:rPr>
          <w:rFonts w:ascii="標楷體" w:eastAsia="標楷體" w:hAnsi="標楷體" w:cs="細明體"/>
          <w:color w:val="000000" w:themeColor="text1"/>
          <w:kern w:val="0"/>
        </w:rPr>
        <w:t>著</w:t>
      </w:r>
      <w:r w:rsidR="008030D6" w:rsidRPr="008B132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F5F00" w:rsidRPr="008B132C">
        <w:rPr>
          <w:rFonts w:ascii="標楷體" w:eastAsia="標楷體" w:hAnsi="標楷體" w:cs="細明體" w:hint="eastAsia"/>
          <w:color w:val="000000" w:themeColor="text1"/>
          <w:kern w:val="0"/>
        </w:rPr>
        <w:t>即使用</w:t>
      </w:r>
      <w:r w:rsidR="007F0565" w:rsidRPr="008B132C">
        <w:rPr>
          <w:rStyle w:val="shorttext"/>
          <w:rFonts w:ascii="標楷體" w:eastAsia="標楷體" w:hAnsi="標楷體" w:cs="Arial" w:hint="eastAsia"/>
          <w:color w:val="000000" w:themeColor="text1"/>
        </w:rPr>
        <w:t>海報</w:t>
      </w:r>
      <w:r w:rsidR="007F0565" w:rsidRPr="008B132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寫「</w:t>
      </w:r>
      <w:r w:rsidR="00430E0A" w:rsidRPr="008B132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禁止</w:t>
      </w:r>
      <w:r w:rsidR="007F0565" w:rsidRPr="008B132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停車」</w:t>
      </w:r>
      <w:r w:rsidR="007F0565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7F0565" w:rsidRPr="008B132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過，完全沒有效</w:t>
      </w:r>
      <w:r w:rsidR="007F0565" w:rsidRPr="008B132C">
        <w:rPr>
          <w:rFonts w:ascii="標楷體" w:eastAsia="標楷體" w:hAnsi="標楷體" w:cs="細明體"/>
          <w:color w:val="000000" w:themeColor="text1"/>
          <w:kern w:val="0"/>
          <w:szCs w:val="23"/>
        </w:rPr>
        <w:t>果</w:t>
      </w:r>
      <w:r w:rsidR="008030D6" w:rsidRPr="008B132C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6F5F00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於是</w:t>
      </w:r>
      <w:r w:rsidR="006F5F00" w:rsidRPr="008B132C">
        <w:rPr>
          <w:rStyle w:val="shorttext"/>
          <w:rFonts w:ascii="標楷體" w:eastAsia="標楷體" w:hAnsi="標楷體" w:cs="Arial" w:hint="eastAsia"/>
          <w:color w:val="000000" w:themeColor="text1"/>
        </w:rPr>
        <w:t>A</w:t>
      </w:r>
      <w:r w:rsidR="006F5F00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先生</w:t>
      </w:r>
      <w:r w:rsidR="003B0FBD">
        <w:rPr>
          <w:rStyle w:val="shorttext"/>
          <w:rFonts w:ascii="標楷體" w:eastAsia="標楷體" w:hAnsi="標楷體" w:cs="細明體" w:hint="eastAsia"/>
          <w:color w:val="000000" w:themeColor="text1"/>
        </w:rPr>
        <w:t>從</w:t>
      </w:r>
      <w:r w:rsidR="00DB62EA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開車者的角度去思考，</w:t>
      </w:r>
      <w:r w:rsidR="00AB118C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感覺</w:t>
      </w:r>
      <w:r w:rsidR="00A40807" w:rsidRPr="008B132C">
        <w:rPr>
          <w:rFonts w:ascii="標楷體" w:eastAsia="標楷體" w:hAnsi="標楷體" w:cs="細明體" w:hint="eastAsia"/>
          <w:color w:val="000000" w:themeColor="text1"/>
          <w:kern w:val="0"/>
        </w:rPr>
        <w:t>這個</w:t>
      </w:r>
      <w:r w:rsidR="00A40807" w:rsidRPr="008B132C">
        <w:rPr>
          <w:rStyle w:val="shorttext"/>
          <w:rFonts w:ascii="標楷體" w:eastAsia="標楷體" w:hAnsi="標楷體" w:cs="Arial" w:hint="eastAsia"/>
          <w:color w:val="000000" w:themeColor="text1"/>
        </w:rPr>
        <w:t>海報</w:t>
      </w:r>
      <w:r w:rsidR="00AB118C" w:rsidRPr="008B132C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A40807" w:rsidRPr="008B132C">
        <w:rPr>
          <w:rFonts w:ascii="標楷體" w:eastAsia="標楷體" w:hAnsi="標楷體" w:cs="細明體" w:hint="eastAsia"/>
          <w:color w:val="000000" w:themeColor="text1"/>
          <w:kern w:val="0"/>
        </w:rPr>
        <w:t>威</w:t>
      </w:r>
      <w:r w:rsidR="00AB118C" w:rsidRPr="008B132C">
        <w:rPr>
          <w:rFonts w:ascii="標楷體" w:eastAsia="標楷體" w:hAnsi="標楷體" w:cs="細明體" w:hint="eastAsia"/>
          <w:color w:val="000000" w:themeColor="text1"/>
          <w:kern w:val="0"/>
        </w:rPr>
        <w:t>嚇</w:t>
      </w:r>
      <w:r w:rsidR="00A40807" w:rsidRPr="008B132C">
        <w:rPr>
          <w:rFonts w:ascii="標楷體" w:eastAsia="標楷體" w:hAnsi="標楷體" w:cs="細明體" w:hint="eastAsia"/>
          <w:color w:val="000000" w:themeColor="text1"/>
          <w:kern w:val="0"/>
        </w:rPr>
        <w:t>力</w:t>
      </w:r>
      <w:r w:rsidR="00AB118C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的</w:t>
      </w:r>
      <w:r w:rsidR="00AB118C" w:rsidRPr="008B132C">
        <w:rPr>
          <w:rFonts w:ascii="標楷體" w:eastAsia="標楷體" w:hAnsi="標楷體" w:cs="細明體" w:hint="eastAsia"/>
          <w:color w:val="000000" w:themeColor="text1"/>
          <w:kern w:val="0"/>
        </w:rPr>
        <w:t>確</w:t>
      </w:r>
      <w:r w:rsidR="00AB118C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較弱</w:t>
      </w:r>
      <w:r w:rsidR="008030D6" w:rsidRPr="008B132C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2E2501" w:rsidRPr="008B132C" w:rsidRDefault="00B10D68" w:rsidP="00E70973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8B132C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Pr="008B132C">
        <w:rPr>
          <w:rStyle w:val="shorttext"/>
          <w:rFonts w:ascii="標楷體" w:eastAsia="標楷體" w:hAnsi="標楷體" w:cs="Arial" w:hint="eastAsia"/>
          <w:color w:val="000000" w:themeColor="text1"/>
        </w:rPr>
        <w:t>A</w:t>
      </w:r>
      <w:r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先生</w:t>
      </w:r>
      <w:r w:rsidR="000F117E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思</w:t>
      </w:r>
      <w:r w:rsidR="000F117E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考</w:t>
      </w:r>
      <w:r w:rsidR="003B0FBD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開車者</w:t>
      </w:r>
      <w:r w:rsidR="000F117E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的</w:t>
      </w:r>
      <w:r w:rsidR="000F117E" w:rsidRPr="008B132C">
        <w:rPr>
          <w:rFonts w:ascii="標楷體" w:eastAsia="標楷體" w:hAnsi="標楷體" w:cs="細明體" w:hint="eastAsia"/>
          <w:color w:val="000000" w:themeColor="text1"/>
          <w:kern w:val="0"/>
        </w:rPr>
        <w:t>不安、</w:t>
      </w:r>
      <w:r w:rsidR="00E236B0" w:rsidRPr="008B132C">
        <w:rPr>
          <w:rFonts w:ascii="標楷體" w:eastAsia="標楷體" w:hAnsi="標楷體" w:cs="細明體" w:hint="eastAsia"/>
          <w:color w:val="000000" w:themeColor="text1"/>
          <w:kern w:val="0"/>
        </w:rPr>
        <w:t>慾望</w:t>
      </w:r>
      <w:r w:rsidR="000F117E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、情緒是什麼</w:t>
      </w:r>
      <w:r w:rsidR="008030D6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0F117E" w:rsidRPr="008B132C">
        <w:rPr>
          <w:rFonts w:ascii="標楷體" w:eastAsia="標楷體" w:hAnsi="標楷體" w:cs="細明體" w:hint="eastAsia"/>
          <w:color w:val="000000" w:themeColor="text1"/>
          <w:kern w:val="0"/>
        </w:rPr>
        <w:t>想出下</w:t>
      </w:r>
      <w:r w:rsidR="000F117E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一張海報</w:t>
      </w:r>
      <w:r w:rsidR="000F117E" w:rsidRPr="008B132C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0E18A9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新海報的效果</w:t>
      </w:r>
      <w:r w:rsidR="000E18A9" w:rsidRPr="008B132C">
        <w:rPr>
          <w:rFonts w:ascii="標楷體" w:eastAsia="標楷體" w:hAnsi="標楷體" w:cs="細明體" w:hint="eastAsia"/>
          <w:color w:val="000000" w:themeColor="text1"/>
          <w:kern w:val="0"/>
        </w:rPr>
        <w:t>很大，</w:t>
      </w:r>
      <w:r w:rsidR="003B0FBD" w:rsidRPr="008B132C">
        <w:rPr>
          <w:rFonts w:ascii="標楷體" w:eastAsia="標楷體" w:hAnsi="標楷體" w:cs="細明體" w:hint="eastAsia"/>
          <w:color w:val="000000" w:themeColor="text1"/>
          <w:kern w:val="0"/>
        </w:rPr>
        <w:t>門口</w:t>
      </w:r>
      <w:r w:rsidR="009C31EB" w:rsidRPr="008B132C">
        <w:rPr>
          <w:rFonts w:ascii="標楷體" w:eastAsia="標楷體" w:hAnsi="標楷體" w:cs="細明體" w:hint="eastAsia"/>
          <w:color w:val="000000" w:themeColor="text1"/>
          <w:kern w:val="0"/>
        </w:rPr>
        <w:t>停車不再發生</w:t>
      </w:r>
      <w:r w:rsidR="008030D6" w:rsidRPr="008B132C">
        <w:rPr>
          <w:rFonts w:ascii="標楷體" w:eastAsia="標楷體" w:hAnsi="標楷體" w:cs="新細明體"/>
          <w:color w:val="000000" w:themeColor="text1"/>
          <w:kern w:val="0"/>
        </w:rPr>
        <w:t>。</w:t>
      </w:r>
      <w:r w:rsidR="009C31EB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新海報</w:t>
      </w:r>
      <w:r w:rsidR="002E2501" w:rsidRPr="008B132C">
        <w:rPr>
          <w:rFonts w:ascii="標楷體" w:eastAsia="標楷體" w:hAnsi="標楷體" w:cs="細明體" w:hint="eastAsia"/>
          <w:color w:val="000000" w:themeColor="text1"/>
          <w:kern w:val="0"/>
        </w:rPr>
        <w:t>寫的是「在這裡停車將被拖吊」</w:t>
      </w:r>
      <w:r w:rsidR="002E2501" w:rsidRPr="008B132C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2E2501" w:rsidRPr="008B132C" w:rsidRDefault="002E2501" w:rsidP="002E2501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8B132C">
        <w:rPr>
          <w:rFonts w:ascii="標楷體" w:eastAsia="標楷體" w:hAnsi="標楷體" w:cs="細明體" w:hint="eastAsia"/>
          <w:color w:val="000000" w:themeColor="text1"/>
          <w:kern w:val="0"/>
        </w:rPr>
        <w:lastRenderedPageBreak/>
        <w:t xml:space="preserve">    如果你是</w:t>
      </w:r>
      <w:r w:rsidR="003B0FBD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開車者</w:t>
      </w:r>
      <w:r w:rsidRPr="008B132C">
        <w:rPr>
          <w:rFonts w:ascii="標楷體" w:eastAsia="標楷體" w:hAnsi="標楷體" w:cs="細明體" w:hint="eastAsia"/>
          <w:color w:val="000000" w:themeColor="text1"/>
          <w:kern w:val="0"/>
        </w:rPr>
        <w:t>，你</w:t>
      </w:r>
      <w:r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不希望車子被</w:t>
      </w:r>
      <w:r w:rsidR="003B0FBD" w:rsidRPr="008B132C">
        <w:rPr>
          <w:rFonts w:ascii="標楷體" w:eastAsia="標楷體" w:hAnsi="標楷體" w:cs="細明體" w:hint="eastAsia"/>
          <w:color w:val="000000" w:themeColor="text1"/>
          <w:kern w:val="0"/>
        </w:rPr>
        <w:t>拖吊</w:t>
      </w:r>
      <w:r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</w:p>
    <w:p w:rsidR="002E2501" w:rsidRPr="003B0FBD" w:rsidRDefault="002E2501" w:rsidP="00251356">
      <w:pPr>
        <w:widowControl/>
        <w:spacing w:beforeLines="0" w:before="120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3B0FBD">
        <w:rPr>
          <w:rFonts w:ascii="標楷體" w:eastAsia="標楷體" w:hAnsi="標楷體" w:cs="細明體" w:hint="eastAsia"/>
          <w:b/>
          <w:color w:val="000000" w:themeColor="text1"/>
          <w:kern w:val="0"/>
        </w:rPr>
        <w:t>理解人的習性</w:t>
      </w:r>
    </w:p>
    <w:p w:rsidR="00843145" w:rsidRPr="008B132C" w:rsidRDefault="009F50AC" w:rsidP="00A86501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8B132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在本文開頭</w:t>
      </w:r>
      <w:r w:rsidR="00935516" w:rsidRPr="008B132C">
        <w:rPr>
          <w:rFonts w:ascii="標楷體" w:eastAsia="標楷體" w:hAnsi="標楷體" w:cs="細明體" w:hint="eastAsia"/>
          <w:color w:val="000000" w:themeColor="text1"/>
          <w:kern w:val="0"/>
        </w:rPr>
        <w:t>提到</w:t>
      </w:r>
      <w:r w:rsidR="00700015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C87A81" w:rsidRPr="008B132C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207422" w:rsidRPr="008B132C">
        <w:rPr>
          <w:rFonts w:ascii="標楷體" w:eastAsia="標楷體" w:hAnsi="標楷體" w:cs="Arial" w:hint="eastAsia"/>
          <w:color w:val="000000" w:themeColor="text1"/>
        </w:rPr>
        <w:t>幫助我們的人是對我們有善意的人。</w:t>
      </w:r>
      <w:r w:rsidR="001B4C02" w:rsidRPr="008B132C">
        <w:rPr>
          <w:rFonts w:ascii="標楷體" w:eastAsia="標楷體" w:hAnsi="標楷體" w:cs="細明體" w:hint="eastAsia"/>
          <w:color w:val="000000" w:themeColor="text1"/>
          <w:kern w:val="0"/>
        </w:rPr>
        <w:t>那麼，到底怎樣做可以讓人有善意呢？方法之一是滿足對方的慾望。</w:t>
      </w:r>
      <w:r w:rsidR="00A81D7D" w:rsidRPr="008B132C">
        <w:rPr>
          <w:rFonts w:ascii="標楷體" w:eastAsia="標楷體" w:hAnsi="標楷體" w:cs="Arial" w:hint="eastAsia"/>
          <w:color w:val="000000" w:themeColor="text1"/>
        </w:rPr>
        <w:t>我們往往</w:t>
      </w:r>
      <w:r w:rsidR="00A86501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傾向</w:t>
      </w:r>
      <w:proofErr w:type="gramStart"/>
      <w:r w:rsidR="00A86501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于</w:t>
      </w:r>
      <w:proofErr w:type="gramEnd"/>
      <w:r w:rsidR="00A86501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喜歡</w:t>
      </w:r>
      <w:r w:rsidR="00A81D7D" w:rsidRPr="008B132C">
        <w:rPr>
          <w:rFonts w:ascii="標楷體" w:eastAsia="標楷體" w:hAnsi="標楷體" w:cs="細明體" w:hint="eastAsia"/>
          <w:color w:val="000000" w:themeColor="text1"/>
          <w:kern w:val="0"/>
        </w:rPr>
        <w:t>滿足自己慾望的對方。</w:t>
      </w:r>
    </w:p>
    <w:p w:rsidR="003611A6" w:rsidRPr="008B132C" w:rsidRDefault="00843145" w:rsidP="00A86501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 xml:space="preserve">    </w:t>
      </w:r>
      <w:r w:rsidRPr="008B132C">
        <w:rPr>
          <w:rFonts w:ascii="標楷體" w:eastAsia="標楷體" w:hAnsi="標楷體" w:cs="Arial" w:hint="eastAsia"/>
          <w:color w:val="000000" w:themeColor="text1"/>
        </w:rPr>
        <w:t>我們更喜歡熟悉的，</w:t>
      </w:r>
      <w:r w:rsidR="00D9601A" w:rsidRPr="008B132C">
        <w:rPr>
          <w:rFonts w:ascii="標楷體" w:eastAsia="標楷體" w:hAnsi="標楷體" w:cs="Arial" w:hint="eastAsia"/>
          <w:color w:val="000000" w:themeColor="text1"/>
        </w:rPr>
        <w:t>或知道或類似的東西，</w:t>
      </w:r>
      <w:r w:rsidRPr="008B132C">
        <w:rPr>
          <w:rFonts w:ascii="標楷體" w:eastAsia="標楷體" w:hAnsi="標楷體" w:cs="Arial" w:hint="eastAsia"/>
          <w:color w:val="000000" w:themeColor="text1"/>
        </w:rPr>
        <w:t>覺得舒服的狀態。</w:t>
      </w:r>
      <w:r w:rsidR="000933D3" w:rsidRPr="008B132C">
        <w:rPr>
          <w:rFonts w:ascii="標楷體" w:eastAsia="標楷體" w:hAnsi="標楷體" w:cs="Arial" w:hint="eastAsia"/>
          <w:color w:val="000000" w:themeColor="text1"/>
        </w:rPr>
        <w:t>在日常生活中</w:t>
      </w:r>
      <w:r w:rsidR="002E2501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303630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做</w:t>
      </w:r>
      <w:r w:rsidR="000A4937" w:rsidRPr="008B132C">
        <w:rPr>
          <w:rFonts w:ascii="標楷體" w:eastAsia="標楷體" w:hAnsi="標楷體" w:cs="Arial" w:hint="eastAsia"/>
          <w:color w:val="000000" w:themeColor="text1"/>
        </w:rPr>
        <w:t>同樣的事情</w:t>
      </w:r>
      <w:r w:rsidR="00022DBE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303630" w:rsidRPr="008B132C">
        <w:rPr>
          <w:rFonts w:ascii="標楷體" w:eastAsia="標楷體" w:hAnsi="標楷體" w:cs="Arial" w:hint="eastAsia"/>
          <w:color w:val="000000" w:themeColor="text1"/>
        </w:rPr>
        <w:t>沒有壓力</w:t>
      </w:r>
      <w:r w:rsidR="009178EC" w:rsidRPr="008B132C">
        <w:rPr>
          <w:rFonts w:ascii="標楷體" w:eastAsia="標楷體" w:hAnsi="標楷體" w:cs="Arial" w:hint="eastAsia"/>
          <w:color w:val="000000" w:themeColor="text1"/>
        </w:rPr>
        <w:t>而</w:t>
      </w:r>
      <w:r w:rsidR="00022DBE" w:rsidRPr="008B132C">
        <w:rPr>
          <w:rFonts w:ascii="標楷體" w:eastAsia="標楷體" w:hAnsi="標楷體" w:cs="Arial" w:hint="eastAsia"/>
          <w:color w:val="000000" w:themeColor="text1"/>
        </w:rPr>
        <w:t>覺得</w:t>
      </w:r>
      <w:r w:rsidR="00303630" w:rsidRPr="008B132C">
        <w:rPr>
          <w:rFonts w:ascii="標楷體" w:eastAsia="標楷體" w:hAnsi="標楷體" w:cs="Arial" w:hint="eastAsia"/>
          <w:color w:val="000000" w:themeColor="text1"/>
        </w:rPr>
        <w:t>愉快</w:t>
      </w:r>
      <w:r w:rsidR="009C31EB" w:rsidRPr="008B132C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343D9E">
        <w:rPr>
          <w:rFonts w:ascii="標楷體" w:eastAsia="標楷體" w:hAnsi="標楷體" w:cs="細明體" w:hint="eastAsia"/>
          <w:color w:val="000000" w:themeColor="text1"/>
          <w:kern w:val="0"/>
        </w:rPr>
        <w:t>還有，我們</w:t>
      </w:r>
      <w:r w:rsidR="009178EC" w:rsidRPr="008B132C">
        <w:rPr>
          <w:rFonts w:ascii="標楷體" w:eastAsia="標楷體" w:hAnsi="標楷體" w:cs="細明體" w:hint="eastAsia"/>
          <w:color w:val="000000" w:themeColor="text1"/>
          <w:kern w:val="0"/>
        </w:rPr>
        <w:t>與自己相似的人有親近感。</w:t>
      </w:r>
      <w:r w:rsidR="00A65323" w:rsidRPr="008B132C">
        <w:rPr>
          <w:rFonts w:ascii="標楷體" w:eastAsia="標楷體" w:hAnsi="標楷體" w:cs="細明體" w:hint="eastAsia"/>
          <w:color w:val="000000" w:themeColor="text1"/>
          <w:kern w:val="0"/>
        </w:rPr>
        <w:t>認為</w:t>
      </w:r>
      <w:r w:rsidR="00A65323" w:rsidRPr="008B132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自己的孩子可愛</w:t>
      </w:r>
      <w:r w:rsidR="00523611" w:rsidRPr="008B132C">
        <w:rPr>
          <w:rFonts w:ascii="標楷體" w:eastAsia="標楷體" w:hAnsi="標楷體" w:cs="細明體" w:hint="eastAsia"/>
          <w:color w:val="000000" w:themeColor="text1"/>
        </w:rPr>
        <w:t>，</w:t>
      </w:r>
      <w:r w:rsidR="0001122E" w:rsidRPr="008B132C">
        <w:rPr>
          <w:rFonts w:ascii="標楷體" w:eastAsia="標楷體" w:hAnsi="標楷體" w:cs="細明體" w:hint="eastAsia"/>
          <w:color w:val="000000" w:themeColor="text1"/>
        </w:rPr>
        <w:t>因為和</w:t>
      </w:r>
      <w:r w:rsidR="00A65323" w:rsidRPr="008B132C">
        <w:rPr>
          <w:rFonts w:ascii="標楷體" w:eastAsia="標楷體" w:hAnsi="標楷體" w:cs="細明體" w:hint="eastAsia"/>
          <w:color w:val="000000" w:themeColor="text1"/>
          <w:kern w:val="0"/>
        </w:rPr>
        <w:t>自己相似</w:t>
      </w:r>
      <w:r w:rsidR="00700015">
        <w:rPr>
          <w:rFonts w:ascii="新細明體" w:hAnsi="新細明體" w:cs="細明體" w:hint="eastAsia"/>
          <w:color w:val="000000" w:themeColor="text1"/>
          <w:kern w:val="0"/>
        </w:rPr>
        <w:t>。</w:t>
      </w:r>
      <w:r w:rsidR="0001122E" w:rsidRPr="008B132C">
        <w:rPr>
          <w:rFonts w:ascii="標楷體" w:eastAsia="標楷體" w:hAnsi="標楷體" w:cs="細明體" w:hint="eastAsia"/>
          <w:color w:val="000000" w:themeColor="text1"/>
          <w:kern w:val="0"/>
        </w:rPr>
        <w:t>想要接觸與自己有相似地方的人</w:t>
      </w:r>
      <w:r w:rsidR="00523611" w:rsidRPr="008B132C">
        <w:rPr>
          <w:rFonts w:ascii="標楷體" w:eastAsia="標楷體" w:hAnsi="標楷體" w:cs="細明體" w:hint="eastAsia"/>
          <w:color w:val="000000" w:themeColor="text1"/>
        </w:rPr>
        <w:t>。</w:t>
      </w:r>
      <w:r w:rsidR="00B545C6" w:rsidRPr="008B132C">
        <w:rPr>
          <w:rFonts w:ascii="標楷體" w:eastAsia="標楷體" w:hAnsi="標楷體" w:cs="細明體" w:hint="eastAsia"/>
          <w:color w:val="000000" w:themeColor="text1"/>
          <w:kern w:val="0"/>
        </w:rPr>
        <w:t>利用這個習性</w:t>
      </w:r>
      <w:proofErr w:type="gramStart"/>
      <w:r w:rsidR="00B545C6" w:rsidRPr="008B132C">
        <w:rPr>
          <w:rFonts w:ascii="標楷體" w:eastAsia="標楷體" w:hAnsi="標楷體" w:cs="細明體" w:hint="eastAsia"/>
          <w:color w:val="000000" w:themeColor="text1"/>
          <w:kern w:val="0"/>
        </w:rPr>
        <w:t>儘</w:t>
      </w:r>
      <w:proofErr w:type="gramEnd"/>
      <w:r w:rsidR="00B545C6" w:rsidRPr="008B132C">
        <w:rPr>
          <w:rFonts w:ascii="標楷體" w:eastAsia="標楷體" w:hAnsi="標楷體" w:cs="細明體" w:hint="eastAsia"/>
          <w:color w:val="000000" w:themeColor="text1"/>
          <w:kern w:val="0"/>
        </w:rPr>
        <w:t>可能多</w:t>
      </w:r>
      <w:r w:rsidR="00344AFC">
        <w:rPr>
          <w:rFonts w:ascii="標楷體" w:eastAsia="標楷體" w:hAnsi="標楷體" w:cs="細明體" w:hint="eastAsia"/>
          <w:color w:val="000000" w:themeColor="text1"/>
          <w:kern w:val="0"/>
        </w:rPr>
        <w:t>去</w:t>
      </w:r>
      <w:r w:rsidR="00B545C6" w:rsidRPr="008B132C">
        <w:rPr>
          <w:rFonts w:ascii="標楷體" w:eastAsia="標楷體" w:hAnsi="標楷體" w:cs="細明體" w:hint="eastAsia"/>
          <w:color w:val="000000" w:themeColor="text1"/>
          <w:kern w:val="0"/>
        </w:rPr>
        <w:t>發現與對方的共</w:t>
      </w:r>
      <w:r w:rsidR="00700015">
        <w:rPr>
          <w:rFonts w:ascii="標楷體" w:eastAsia="標楷體" w:hAnsi="標楷體" w:cs="細明體" w:hint="eastAsia"/>
          <w:color w:val="000000" w:themeColor="text1"/>
          <w:kern w:val="0"/>
        </w:rPr>
        <w:t>通</w:t>
      </w:r>
      <w:r w:rsidR="00B545C6" w:rsidRPr="008B132C">
        <w:rPr>
          <w:rFonts w:ascii="標楷體" w:eastAsia="標楷體" w:hAnsi="標楷體" w:cs="細明體" w:hint="eastAsia"/>
          <w:color w:val="000000" w:themeColor="text1"/>
          <w:kern w:val="0"/>
        </w:rPr>
        <w:t>點，</w:t>
      </w:r>
      <w:r w:rsidR="003611A6" w:rsidRPr="008B132C">
        <w:rPr>
          <w:rFonts w:ascii="標楷體" w:eastAsia="標楷體" w:hAnsi="標楷體" w:cs="細明體" w:hint="eastAsia"/>
          <w:color w:val="000000" w:themeColor="text1"/>
          <w:kern w:val="0"/>
        </w:rPr>
        <w:t>告訴對方讓他感到高興，</w:t>
      </w:r>
      <w:r w:rsidR="00344AFC">
        <w:rPr>
          <w:rFonts w:ascii="標楷體" w:eastAsia="標楷體" w:hAnsi="標楷體" w:cs="細明體" w:hint="eastAsia"/>
          <w:color w:val="000000" w:themeColor="text1"/>
          <w:kern w:val="0"/>
        </w:rPr>
        <w:t>這</w:t>
      </w:r>
      <w:r w:rsidR="003611A6" w:rsidRPr="008B132C">
        <w:rPr>
          <w:rFonts w:ascii="標楷體" w:eastAsia="標楷體" w:hAnsi="標楷體" w:cs="細明體" w:hint="eastAsia"/>
          <w:color w:val="000000" w:themeColor="text1"/>
          <w:kern w:val="0"/>
        </w:rPr>
        <w:t>可以縮短</w:t>
      </w:r>
      <w:proofErr w:type="gramStart"/>
      <w:r w:rsidR="003611A6" w:rsidRPr="008B132C">
        <w:rPr>
          <w:rFonts w:ascii="標楷體" w:eastAsia="標楷體" w:hAnsi="標楷體" w:cs="細明體" w:hint="eastAsia"/>
          <w:color w:val="000000" w:themeColor="text1"/>
          <w:kern w:val="0"/>
        </w:rPr>
        <w:t>彼此間的距離</w:t>
      </w:r>
      <w:proofErr w:type="gramEnd"/>
      <w:r w:rsidR="003611A6" w:rsidRPr="008B132C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9F62C6" w:rsidRPr="008B132C" w:rsidRDefault="00502F24" w:rsidP="00251356">
      <w:pPr>
        <w:widowControl/>
        <w:spacing w:beforeLines="0" w:before="120"/>
        <w:rPr>
          <w:rFonts w:ascii="標楷體" w:eastAsia="標楷體" w:hAnsi="標楷體" w:cs="新細明體"/>
          <w:color w:val="000000" w:themeColor="text1"/>
          <w:kern w:val="0"/>
        </w:rPr>
      </w:pPr>
      <w:r w:rsidRPr="008B132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又</w:t>
      </w:r>
      <w:r w:rsidRPr="008B132C">
        <w:rPr>
          <w:rFonts w:ascii="標楷體" w:eastAsia="標楷體" w:hAnsi="標楷體" w:cs="Arial" w:hint="eastAsia"/>
          <w:color w:val="000000" w:themeColor="text1"/>
        </w:rPr>
        <w:t>，</w:t>
      </w:r>
      <w:r w:rsidRPr="008B132C">
        <w:rPr>
          <w:rFonts w:ascii="標楷體" w:eastAsia="標楷體" w:hAnsi="標楷體" w:cs="細明體" w:hint="eastAsia"/>
          <w:color w:val="000000" w:themeColor="text1"/>
          <w:kern w:val="0"/>
        </w:rPr>
        <w:t>我們對</w:t>
      </w:r>
      <w:r w:rsidRPr="008B132C">
        <w:rPr>
          <w:rFonts w:ascii="標楷體" w:eastAsia="標楷體" w:hAnsi="標楷體" w:cs="細明體" w:hint="eastAsia"/>
          <w:color w:val="000000" w:themeColor="text1"/>
        </w:rPr>
        <w:t>不知道的事</w:t>
      </w:r>
      <w:r w:rsidR="00053B86">
        <w:rPr>
          <w:rFonts w:ascii="標楷體" w:eastAsia="標楷體" w:hAnsi="標楷體" w:cs="細明體" w:hint="eastAsia"/>
          <w:color w:val="000000" w:themeColor="text1"/>
        </w:rPr>
        <w:t>會有不舒服的</w:t>
      </w:r>
      <w:r w:rsidRPr="008B132C">
        <w:rPr>
          <w:rFonts w:ascii="標楷體" w:eastAsia="標楷體" w:hAnsi="標楷體" w:cs="細明體" w:hint="eastAsia"/>
          <w:color w:val="000000" w:themeColor="text1"/>
        </w:rPr>
        <w:t>感</w:t>
      </w:r>
      <w:r w:rsidR="00053B86">
        <w:rPr>
          <w:rFonts w:ascii="標楷體" w:eastAsia="標楷體" w:hAnsi="標楷體" w:cs="細明體" w:hint="eastAsia"/>
          <w:color w:val="000000" w:themeColor="text1"/>
        </w:rPr>
        <w:t>覺</w:t>
      </w:r>
      <w:r w:rsidRPr="008B132C">
        <w:rPr>
          <w:rFonts w:ascii="標楷體" w:eastAsia="標楷體" w:hAnsi="標楷體" w:cs="細明體" w:hint="eastAsia"/>
          <w:color w:val="000000" w:themeColor="text1"/>
        </w:rPr>
        <w:t>，</w:t>
      </w:r>
      <w:r w:rsidR="00F748EA">
        <w:rPr>
          <w:rFonts w:ascii="標楷體" w:eastAsia="標楷體" w:hAnsi="標楷體" w:cs="細明體" w:hint="eastAsia"/>
          <w:color w:val="000000" w:themeColor="text1"/>
        </w:rPr>
        <w:t>對</w:t>
      </w:r>
      <w:r w:rsidRPr="008B132C">
        <w:rPr>
          <w:rFonts w:ascii="標楷體" w:eastAsia="標楷體" w:hAnsi="標楷體" w:cs="細明體" w:hint="eastAsia"/>
          <w:color w:val="000000" w:themeColor="text1"/>
          <w:kern w:val="0"/>
        </w:rPr>
        <w:t>已經知道的就會覺得高興。</w:t>
      </w:r>
      <w:r w:rsidR="001F24C7" w:rsidRPr="008B132C">
        <w:rPr>
          <w:rFonts w:ascii="標楷體" w:eastAsia="標楷體" w:hAnsi="標楷體" w:cs="細明體" w:hint="eastAsia"/>
          <w:color w:val="000000" w:themeColor="text1"/>
          <w:kern w:val="0"/>
        </w:rPr>
        <w:t>因此</w:t>
      </w:r>
      <w:r w:rsidR="001F24C7" w:rsidRPr="008B132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1F24C7" w:rsidRPr="008B132C">
        <w:rPr>
          <w:rFonts w:ascii="標楷體" w:eastAsia="標楷體" w:hAnsi="標楷體" w:cs="細明體" w:hint="eastAsia"/>
          <w:color w:val="000000" w:themeColor="text1"/>
          <w:kern w:val="0"/>
        </w:rPr>
        <w:t>在工作崗位</w:t>
      </w:r>
      <w:r w:rsidR="00F748EA">
        <w:rPr>
          <w:rFonts w:ascii="標楷體" w:eastAsia="標楷體" w:hAnsi="標楷體" w:cs="細明體" w:hint="eastAsia"/>
          <w:color w:val="000000" w:themeColor="text1"/>
          <w:kern w:val="0"/>
        </w:rPr>
        <w:t>多半會</w:t>
      </w:r>
      <w:r w:rsidR="001F24C7" w:rsidRPr="008B132C">
        <w:rPr>
          <w:rFonts w:ascii="標楷體" w:eastAsia="標楷體" w:hAnsi="標楷體" w:cs="細明體" w:hint="eastAsia"/>
          <w:color w:val="000000" w:themeColor="text1"/>
          <w:kern w:val="0"/>
        </w:rPr>
        <w:t>發生「沒聽過所以不能接受」這個衝突。</w:t>
      </w:r>
      <w:proofErr w:type="gramStart"/>
      <w:r w:rsidR="000F67B0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此外，</w:t>
      </w:r>
      <w:proofErr w:type="gramEnd"/>
      <w:r w:rsidR="009F62C6" w:rsidRPr="008B132C">
        <w:rPr>
          <w:rFonts w:ascii="標楷體" w:eastAsia="標楷體" w:hAnsi="標楷體" w:cs="細明體" w:hint="eastAsia"/>
          <w:color w:val="000000" w:themeColor="text1"/>
          <w:kern w:val="0"/>
        </w:rPr>
        <w:t>要變得親近</w:t>
      </w:r>
      <w:r w:rsidR="00DF4FCC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9F62C6" w:rsidRPr="008B132C">
        <w:rPr>
          <w:rFonts w:ascii="標楷體" w:eastAsia="標楷體" w:hAnsi="標楷體" w:cs="細明體" w:hint="eastAsia"/>
          <w:color w:val="000000" w:themeColor="text1"/>
          <w:kern w:val="0"/>
        </w:rPr>
        <w:t>一般認為</w:t>
      </w:r>
      <w:proofErr w:type="gramStart"/>
      <w:r w:rsidR="009F62C6" w:rsidRPr="008B132C">
        <w:rPr>
          <w:rFonts w:ascii="標楷體" w:eastAsia="標楷體" w:hAnsi="標楷體" w:cs="細明體" w:hint="eastAsia"/>
          <w:color w:val="000000" w:themeColor="text1"/>
          <w:kern w:val="0"/>
        </w:rPr>
        <w:t>儘</w:t>
      </w:r>
      <w:proofErr w:type="gramEnd"/>
      <w:r w:rsidR="009F62C6" w:rsidRPr="008B132C">
        <w:rPr>
          <w:rFonts w:ascii="標楷體" w:eastAsia="標楷體" w:hAnsi="標楷體" w:cs="細明體" w:hint="eastAsia"/>
          <w:color w:val="000000" w:themeColor="text1"/>
          <w:kern w:val="0"/>
        </w:rPr>
        <w:t>可能頻繁地和對方見面會有效果，可以產生共鳴。</w:t>
      </w:r>
      <w:r w:rsidR="009F62C6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研究結果顯示</w:t>
      </w:r>
      <w:r w:rsidR="009F62C6" w:rsidRPr="000F67B0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9F62C6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即使沒有對話，</w:t>
      </w:r>
      <w:r w:rsidR="009F62C6" w:rsidRPr="008B132C">
        <w:rPr>
          <w:rFonts w:ascii="標楷體" w:eastAsia="標楷體" w:hAnsi="標楷體" w:cs="細明體" w:hint="eastAsia"/>
          <w:color w:val="000000" w:themeColor="text1"/>
          <w:kern w:val="0"/>
        </w:rPr>
        <w:t>光是看對方的臉</w:t>
      </w:r>
      <w:r w:rsidR="00DF4FCC">
        <w:rPr>
          <w:rFonts w:ascii="標楷體" w:eastAsia="標楷體" w:hAnsi="標楷體" w:cs="細明體" w:hint="eastAsia"/>
          <w:color w:val="000000" w:themeColor="text1"/>
          <w:kern w:val="0"/>
        </w:rPr>
        <w:t>會覺得</w:t>
      </w:r>
      <w:r w:rsidR="009F62C6" w:rsidRPr="008B132C">
        <w:rPr>
          <w:rFonts w:ascii="標楷體" w:eastAsia="標楷體" w:hAnsi="標楷體" w:cs="細明體" w:hint="eastAsia"/>
          <w:color w:val="000000" w:themeColor="text1"/>
          <w:kern w:val="0"/>
        </w:rPr>
        <w:t>很熟悉</w:t>
      </w:r>
      <w:r w:rsidR="00E70973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:rsidR="006C6AE4" w:rsidRPr="008B132C" w:rsidRDefault="00EE4462" w:rsidP="006C6AE4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8B132C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Pr="008B132C">
        <w:rPr>
          <w:rFonts w:ascii="標楷體" w:eastAsia="標楷體" w:hAnsi="標楷體" w:cs="細明體" w:hint="eastAsia"/>
          <w:color w:val="000000" w:themeColor="text1"/>
        </w:rPr>
        <w:t>順便一提，</w:t>
      </w:r>
      <w:r w:rsidR="008A5E36">
        <w:rPr>
          <w:rFonts w:ascii="標楷體" w:eastAsia="標楷體" w:hAnsi="標楷體" w:cs="細明體" w:hint="eastAsia"/>
          <w:color w:val="000000" w:themeColor="text1"/>
        </w:rPr>
        <w:t>雄心勃勃</w:t>
      </w:r>
      <w:r w:rsidR="001A115F" w:rsidRPr="008B132C">
        <w:rPr>
          <w:rFonts w:ascii="標楷體" w:eastAsia="標楷體" w:hAnsi="標楷體" w:cs="細明體" w:hint="eastAsia"/>
          <w:color w:val="000000" w:themeColor="text1"/>
        </w:rPr>
        <w:t>的人</w:t>
      </w:r>
      <w:r w:rsidR="00A55FBF">
        <w:rPr>
          <w:rFonts w:ascii="標楷體" w:eastAsia="標楷體" w:hAnsi="標楷體" w:cs="細明體" w:hint="eastAsia"/>
          <w:color w:val="000000" w:themeColor="text1"/>
        </w:rPr>
        <w:t>會要</w:t>
      </w:r>
      <w:r w:rsidR="001A115F" w:rsidRPr="00CD31E4">
        <w:rPr>
          <w:rFonts w:ascii="標楷體" w:eastAsia="標楷體" w:hAnsi="標楷體" w:cs="細明體" w:hint="eastAsia"/>
          <w:color w:val="000000" w:themeColor="text1"/>
          <w:kern w:val="0"/>
        </w:rPr>
        <w:t>周圍的人</w:t>
      </w:r>
      <w:r w:rsidR="001A115F" w:rsidRPr="008B132C">
        <w:rPr>
          <w:rFonts w:ascii="標楷體" w:eastAsia="標楷體" w:hAnsi="標楷體" w:cs="細明體" w:hint="eastAsia"/>
          <w:color w:val="000000" w:themeColor="text1"/>
        </w:rPr>
        <w:t>，</w:t>
      </w:r>
      <w:r w:rsidR="001A115F" w:rsidRPr="00CD31E4">
        <w:rPr>
          <w:rFonts w:ascii="標楷體" w:eastAsia="標楷體" w:hAnsi="標楷體" w:cs="細明體" w:hint="eastAsia"/>
          <w:color w:val="000000" w:themeColor="text1"/>
          <w:kern w:val="0"/>
        </w:rPr>
        <w:t>「自己</w:t>
      </w:r>
      <w:r w:rsidR="008A5E36">
        <w:rPr>
          <w:rFonts w:ascii="標楷體" w:eastAsia="標楷體" w:hAnsi="標楷體" w:cs="細明體" w:hint="eastAsia"/>
          <w:color w:val="000000" w:themeColor="text1"/>
          <w:kern w:val="0"/>
        </w:rPr>
        <w:t>做錯了</w:t>
      </w:r>
      <w:r w:rsidR="001C565C" w:rsidRPr="008B132C">
        <w:rPr>
          <w:rFonts w:ascii="標楷體" w:eastAsia="標楷體" w:hAnsi="標楷體" w:cs="細明體" w:hint="eastAsia"/>
          <w:color w:val="000000" w:themeColor="text1"/>
        </w:rPr>
        <w:t>，</w:t>
      </w:r>
      <w:r w:rsidR="001C565C" w:rsidRPr="008B132C">
        <w:rPr>
          <w:rFonts w:ascii="標楷體" w:eastAsia="標楷體" w:hAnsi="標楷體" w:cs="細明體" w:hint="eastAsia"/>
          <w:color w:val="000000" w:themeColor="text1"/>
          <w:kern w:val="0"/>
        </w:rPr>
        <w:t>或者有不當的行為</w:t>
      </w:r>
      <w:r w:rsidR="001A115F" w:rsidRPr="00CD31E4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C565C" w:rsidRPr="008B132C">
        <w:rPr>
          <w:rFonts w:ascii="標楷體" w:eastAsia="標楷體" w:hAnsi="標楷體" w:cs="細明體" w:hint="eastAsia"/>
          <w:color w:val="000000" w:themeColor="text1"/>
          <w:kern w:val="0"/>
        </w:rPr>
        <w:t>請注意改正</w:t>
      </w:r>
      <w:r w:rsidR="001A115F" w:rsidRPr="00CD31E4">
        <w:rPr>
          <w:rFonts w:ascii="標楷體" w:eastAsia="標楷體" w:hAnsi="標楷體" w:cs="細明體" w:hint="eastAsia"/>
          <w:color w:val="000000" w:themeColor="text1"/>
          <w:kern w:val="0"/>
        </w:rPr>
        <w:t>」。</w:t>
      </w:r>
      <w:r w:rsidR="00E70973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這</w:t>
      </w:r>
      <w:r w:rsidR="009C5900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雖然</w:t>
      </w:r>
      <w:r w:rsidR="00E70973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是</w:t>
      </w:r>
      <w:r w:rsidR="009C5900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真心</w:t>
      </w:r>
      <w:r w:rsidR="00E70973" w:rsidRPr="008B132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4F52F9" w:rsidRPr="008B132C">
        <w:rPr>
          <w:rFonts w:ascii="標楷體" w:eastAsia="標楷體" w:hAnsi="標楷體" w:cs="細明體" w:hint="eastAsia"/>
          <w:color w:val="000000" w:themeColor="text1"/>
          <w:kern w:val="0"/>
        </w:rPr>
        <w:t>但是比起逆耳忠言，</w:t>
      </w:r>
      <w:r w:rsidR="009C5900" w:rsidRPr="00CD31E4">
        <w:rPr>
          <w:rFonts w:ascii="標楷體" w:eastAsia="標楷體" w:hAnsi="標楷體" w:cs="細明體" w:hint="eastAsia"/>
          <w:color w:val="000000" w:themeColor="text1"/>
          <w:kern w:val="0"/>
        </w:rPr>
        <w:t>人的本性</w:t>
      </w:r>
      <w:r w:rsidR="004F52F9" w:rsidRPr="008B132C">
        <w:rPr>
          <w:rFonts w:ascii="標楷體" w:eastAsia="標楷體" w:hAnsi="標楷體" w:cs="細明體" w:hint="eastAsia"/>
          <w:color w:val="000000" w:themeColor="text1"/>
          <w:kern w:val="0"/>
        </w:rPr>
        <w:t>更</w:t>
      </w:r>
      <w:r w:rsidR="009C5900" w:rsidRPr="008B132C">
        <w:rPr>
          <w:rFonts w:ascii="標楷體" w:eastAsia="標楷體" w:hAnsi="標楷體" w:cs="Arial" w:hint="eastAsia"/>
          <w:color w:val="000000" w:themeColor="text1"/>
        </w:rPr>
        <w:t>渴望讚美。</w:t>
      </w:r>
      <w:r w:rsidR="00B30D6C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所以，</w:t>
      </w:r>
      <w:r w:rsidR="008660F2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如果順著對方</w:t>
      </w:r>
      <w:r w:rsidR="00143C14" w:rsidRPr="00CD31E4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073994" w:rsidRPr="00CD31E4">
        <w:rPr>
          <w:rFonts w:ascii="標楷體" w:eastAsia="標楷體" w:hAnsi="標楷體" w:cs="細明體" w:hint="eastAsia"/>
          <w:color w:val="000000" w:themeColor="text1"/>
          <w:kern w:val="0"/>
        </w:rPr>
        <w:t>無論如何</w:t>
      </w:r>
      <w:r w:rsidR="00073994" w:rsidRPr="008B132C">
        <w:rPr>
          <w:rFonts w:ascii="標楷體" w:eastAsia="標楷體" w:hAnsi="標楷體" w:cs="細明體" w:hint="eastAsia"/>
          <w:color w:val="000000" w:themeColor="text1"/>
          <w:kern w:val="0"/>
        </w:rPr>
        <w:t>請務必給予</w:t>
      </w:r>
      <w:r w:rsidR="00073994" w:rsidRPr="00CD31E4">
        <w:rPr>
          <w:rFonts w:ascii="標楷體" w:eastAsia="標楷體" w:hAnsi="標楷體" w:cs="細明體" w:hint="eastAsia"/>
          <w:color w:val="000000" w:themeColor="text1"/>
          <w:kern w:val="0"/>
        </w:rPr>
        <w:t>嚴</w:t>
      </w:r>
      <w:r w:rsidR="00A737C2">
        <w:rPr>
          <w:rFonts w:ascii="標楷體" w:eastAsia="標楷體" w:hAnsi="標楷體" w:cs="細明體" w:hint="eastAsia"/>
          <w:color w:val="000000" w:themeColor="text1"/>
          <w:kern w:val="0"/>
        </w:rPr>
        <w:t>正</w:t>
      </w:r>
      <w:r w:rsidR="00073994" w:rsidRPr="00CD31E4">
        <w:rPr>
          <w:rFonts w:ascii="標楷體" w:eastAsia="標楷體" w:hAnsi="標楷體" w:cs="細明體" w:hint="eastAsia"/>
          <w:color w:val="000000" w:themeColor="text1"/>
          <w:kern w:val="0"/>
        </w:rPr>
        <w:t>的意見</w:t>
      </w:r>
      <w:r w:rsidR="00143C14" w:rsidRPr="00CD31E4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B545C6" w:rsidRPr="008B132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F73B17" w:rsidRPr="008B132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好好</w:t>
      </w:r>
      <w:r w:rsidR="00314D4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地</w:t>
      </w:r>
      <w:r w:rsidR="00F73B17" w:rsidRPr="008B132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思考彼此</w:t>
      </w:r>
      <w:r w:rsidR="00A62FAD" w:rsidRPr="008B132C">
        <w:rPr>
          <w:rFonts w:ascii="標楷體" w:eastAsia="標楷體" w:hAnsi="標楷體" w:cs="Arial" w:hint="eastAsia"/>
          <w:color w:val="000000" w:themeColor="text1"/>
        </w:rPr>
        <w:t>的關係</w:t>
      </w:r>
      <w:r w:rsidR="006C6AE4" w:rsidRPr="008B132C">
        <w:rPr>
          <w:rStyle w:val="shorttext"/>
          <w:rFonts w:ascii="標楷體" w:eastAsia="標楷體" w:hAnsi="標楷體" w:cs="Arial" w:hint="eastAsia"/>
          <w:color w:val="000000" w:themeColor="text1"/>
        </w:rPr>
        <w:t>適當</w:t>
      </w:r>
      <w:r w:rsidR="006C6AE4" w:rsidRPr="00CD31E4">
        <w:rPr>
          <w:rFonts w:ascii="標楷體" w:eastAsia="標楷體" w:hAnsi="標楷體" w:cs="細明體" w:hint="eastAsia"/>
          <w:color w:val="000000" w:themeColor="text1"/>
          <w:kern w:val="0"/>
        </w:rPr>
        <w:t>應對</w:t>
      </w:r>
      <w:r w:rsidR="006C6AE4" w:rsidRPr="008B132C">
        <w:rPr>
          <w:rStyle w:val="shorttext"/>
          <w:rFonts w:ascii="標楷體" w:eastAsia="標楷體" w:hAnsi="標楷體" w:cs="Arial" w:hint="eastAsia"/>
          <w:color w:val="000000" w:themeColor="text1"/>
        </w:rPr>
        <w:t>是非常重要的</w:t>
      </w:r>
      <w:r w:rsidR="006C6AE4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</w:p>
    <w:p w:rsidR="002B46B1" w:rsidRPr="008B132C" w:rsidRDefault="005D5F7B" w:rsidP="00EB5061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8B132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r w:rsidRPr="00CD31E4">
        <w:rPr>
          <w:rFonts w:ascii="標楷體" w:eastAsia="標楷體" w:hAnsi="標楷體" w:cs="細明體" w:hint="eastAsia"/>
          <w:color w:val="000000" w:themeColor="text1"/>
          <w:kern w:val="0"/>
        </w:rPr>
        <w:t>遺憾</w:t>
      </w:r>
      <w:r w:rsidRPr="008B132C">
        <w:rPr>
          <w:rFonts w:ascii="標楷體" w:eastAsia="標楷體" w:hAnsi="標楷體" w:cs="細明體" w:hint="eastAsia"/>
          <w:color w:val="000000" w:themeColor="text1"/>
        </w:rPr>
        <w:t>的是，</w:t>
      </w:r>
      <w:r w:rsidR="00A6146A" w:rsidRPr="008B132C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F70CF9" w:rsidRPr="008B132C">
        <w:rPr>
          <w:rFonts w:ascii="標楷體" w:eastAsia="標楷體" w:hAnsi="標楷體" w:cs="Arial" w:hint="eastAsia"/>
          <w:color w:val="000000" w:themeColor="text1"/>
        </w:rPr>
        <w:t>正確的批評</w:t>
      </w:r>
      <w:r w:rsidR="00A6146A" w:rsidRPr="008B132C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062CCB" w:rsidRPr="008B132C">
        <w:rPr>
          <w:rFonts w:ascii="標楷體" w:eastAsia="標楷體" w:hAnsi="標楷體" w:cs="細明體" w:hint="eastAsia"/>
          <w:color w:val="000000" w:themeColor="text1"/>
          <w:kern w:val="0"/>
        </w:rPr>
        <w:t>只是</w:t>
      </w:r>
      <w:r w:rsidR="00062CCB" w:rsidRPr="00CD31E4">
        <w:rPr>
          <w:rFonts w:ascii="標楷體" w:eastAsia="標楷體" w:hAnsi="標楷體" w:cs="細明體" w:hint="eastAsia"/>
          <w:color w:val="000000" w:themeColor="text1"/>
          <w:kern w:val="0"/>
        </w:rPr>
        <w:t>理想。</w:t>
      </w:r>
      <w:r w:rsidR="00C33FB2" w:rsidRPr="008B132C">
        <w:rPr>
          <w:rFonts w:ascii="標楷體" w:eastAsia="標楷體" w:hAnsi="標楷體" w:cs="Arial" w:hint="eastAsia"/>
          <w:color w:val="000000" w:themeColor="text1"/>
        </w:rPr>
        <w:t>我們腦子裡理解要感謝，</w:t>
      </w:r>
      <w:r w:rsidR="00314D4F">
        <w:rPr>
          <w:rFonts w:ascii="標楷體" w:eastAsia="標楷體" w:hAnsi="標楷體" w:cs="Arial" w:hint="eastAsia"/>
          <w:color w:val="000000" w:themeColor="text1"/>
        </w:rPr>
        <w:t>但是</w:t>
      </w:r>
      <w:r w:rsidR="005F471A" w:rsidRPr="008B132C">
        <w:rPr>
          <w:rFonts w:ascii="標楷體" w:eastAsia="標楷體" w:hAnsi="標楷體" w:cs="Arial" w:hint="eastAsia"/>
          <w:color w:val="000000" w:themeColor="text1"/>
        </w:rPr>
        <w:t>當被批評了</w:t>
      </w:r>
      <w:r w:rsidR="00B545C6" w:rsidRPr="008B132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0221E9" w:rsidRPr="008B132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會覺得不</w:t>
      </w:r>
      <w:r w:rsidR="00314D4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安</w:t>
      </w:r>
      <w:r w:rsidR="002E2501" w:rsidRPr="008B132C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0221E9" w:rsidRPr="008B132C">
        <w:rPr>
          <w:rFonts w:ascii="標楷體" w:eastAsia="標楷體" w:hAnsi="標楷體" w:cs="細明體" w:hint="eastAsia"/>
          <w:color w:val="000000" w:themeColor="text1"/>
          <w:kern w:val="0"/>
        </w:rPr>
        <w:t>因此</w:t>
      </w:r>
      <w:r w:rsidR="002E2501" w:rsidRPr="008B132C">
        <w:rPr>
          <w:rFonts w:ascii="標楷體" w:eastAsia="標楷體" w:hAnsi="標楷體" w:cs="Arial" w:hint="eastAsia"/>
          <w:color w:val="000000" w:themeColor="text1"/>
        </w:rPr>
        <w:t>，</w:t>
      </w:r>
      <w:r w:rsidR="000221E9" w:rsidRPr="008B132C">
        <w:rPr>
          <w:rFonts w:ascii="標楷體" w:eastAsia="標楷體" w:hAnsi="標楷體" w:cs="Arial" w:hint="eastAsia"/>
          <w:color w:val="000000" w:themeColor="text1"/>
        </w:rPr>
        <w:t>如果要說動對方，</w:t>
      </w:r>
      <w:r w:rsidR="00123565" w:rsidRPr="008B132C">
        <w:rPr>
          <w:rFonts w:ascii="標楷體" w:eastAsia="標楷體" w:hAnsi="標楷體" w:cs="Arial" w:hint="eastAsia"/>
          <w:color w:val="000000" w:themeColor="text1"/>
        </w:rPr>
        <w:t>讚美比批評和</w:t>
      </w:r>
      <w:r w:rsidR="0020259A" w:rsidRPr="00CD31E4">
        <w:rPr>
          <w:rFonts w:ascii="標楷體" w:eastAsia="標楷體" w:hAnsi="標楷體" w:cs="細明體" w:hint="eastAsia"/>
          <w:color w:val="000000" w:themeColor="text1"/>
          <w:kern w:val="0"/>
        </w:rPr>
        <w:t>忠告</w:t>
      </w:r>
      <w:r w:rsidR="000221E9" w:rsidRPr="008B132C">
        <w:rPr>
          <w:rFonts w:ascii="標楷體" w:eastAsia="標楷體" w:hAnsi="標楷體" w:cs="Arial" w:hint="eastAsia"/>
          <w:color w:val="000000" w:themeColor="text1"/>
        </w:rPr>
        <w:t>有</w:t>
      </w:r>
      <w:r w:rsidR="00123565" w:rsidRPr="008B132C">
        <w:rPr>
          <w:rFonts w:ascii="標楷體" w:eastAsia="標楷體" w:hAnsi="標楷體" w:cs="Arial" w:hint="eastAsia"/>
          <w:color w:val="000000" w:themeColor="text1"/>
        </w:rPr>
        <w:t>更好的</w:t>
      </w:r>
      <w:r w:rsidR="000221E9" w:rsidRPr="008B132C">
        <w:rPr>
          <w:rFonts w:ascii="標楷體" w:eastAsia="標楷體" w:hAnsi="標楷體" w:cs="Arial" w:hint="eastAsia"/>
          <w:color w:val="000000" w:themeColor="text1"/>
        </w:rPr>
        <w:t>效果。</w:t>
      </w:r>
      <w:proofErr w:type="gramStart"/>
      <w:r w:rsidR="00B52C1A" w:rsidRPr="00CD31E4">
        <w:rPr>
          <w:rFonts w:ascii="標楷體" w:eastAsia="標楷體" w:hAnsi="標楷體" w:cs="細明體" w:hint="eastAsia"/>
          <w:color w:val="000000" w:themeColor="text1"/>
          <w:kern w:val="0"/>
        </w:rPr>
        <w:t>再者，</w:t>
      </w:r>
      <w:proofErr w:type="gramEnd"/>
      <w:r w:rsidR="00F75629" w:rsidRPr="00CD31E4">
        <w:rPr>
          <w:rFonts w:ascii="標楷體" w:eastAsia="標楷體" w:hAnsi="標楷體" w:cs="細明體" w:hint="eastAsia"/>
          <w:color w:val="000000" w:themeColor="text1"/>
          <w:kern w:val="0"/>
        </w:rPr>
        <w:t>研究</w:t>
      </w:r>
      <w:r w:rsidR="00F75629" w:rsidRPr="008B132C">
        <w:rPr>
          <w:rFonts w:ascii="標楷體" w:eastAsia="標楷體" w:hAnsi="標楷體" w:cs="細明體" w:hint="eastAsia"/>
          <w:color w:val="000000" w:themeColor="text1"/>
          <w:kern w:val="0"/>
        </w:rPr>
        <w:t>結果</w:t>
      </w:r>
      <w:r w:rsidR="008D3702" w:rsidRPr="008B132C">
        <w:rPr>
          <w:rFonts w:ascii="標楷體" w:eastAsia="標楷體" w:hAnsi="標楷體" w:cs="細明體" w:hint="eastAsia"/>
          <w:color w:val="000000" w:themeColor="text1"/>
          <w:kern w:val="0"/>
        </w:rPr>
        <w:t>得知</w:t>
      </w:r>
      <w:r w:rsidR="00F75629" w:rsidRPr="008B132C">
        <w:rPr>
          <w:rFonts w:ascii="標楷體" w:eastAsia="標楷體" w:hAnsi="標楷體" w:cs="Arial" w:hint="eastAsia"/>
          <w:color w:val="000000" w:themeColor="text1"/>
        </w:rPr>
        <w:t>，</w:t>
      </w:r>
      <w:r w:rsidR="00492070" w:rsidRPr="008B132C">
        <w:rPr>
          <w:rFonts w:ascii="標楷體" w:eastAsia="標楷體" w:hAnsi="標楷體" w:cs="Arial" w:hint="eastAsia"/>
          <w:color w:val="000000" w:themeColor="text1"/>
        </w:rPr>
        <w:t>讚美</w:t>
      </w:r>
      <w:r w:rsidR="00B52C1A" w:rsidRPr="00CD31E4">
        <w:rPr>
          <w:rFonts w:ascii="標楷體" w:eastAsia="標楷體" w:hAnsi="標楷體" w:cs="細明體" w:hint="eastAsia"/>
          <w:color w:val="000000" w:themeColor="text1"/>
          <w:kern w:val="0"/>
        </w:rPr>
        <w:t>時</w:t>
      </w:r>
      <w:r w:rsidR="009C24A9" w:rsidRPr="008B132C">
        <w:rPr>
          <w:rFonts w:ascii="標楷體" w:eastAsia="標楷體" w:hAnsi="標楷體" w:cs="細明體" w:hint="eastAsia"/>
          <w:color w:val="000000" w:themeColor="text1"/>
          <w:kern w:val="0"/>
        </w:rPr>
        <w:t>透</w:t>
      </w:r>
      <w:r w:rsidR="00F75629" w:rsidRPr="00CD31E4">
        <w:rPr>
          <w:rFonts w:ascii="標楷體" w:eastAsia="標楷體" w:hAnsi="標楷體" w:cs="細明體" w:hint="eastAsia"/>
          <w:color w:val="000000" w:themeColor="text1"/>
          <w:kern w:val="0"/>
        </w:rPr>
        <w:t>過共同的熟人</w:t>
      </w:r>
      <w:r w:rsidR="00492070" w:rsidRPr="008B132C">
        <w:rPr>
          <w:rFonts w:ascii="標楷體" w:eastAsia="標楷體" w:hAnsi="標楷體" w:cs="Arial" w:hint="eastAsia"/>
          <w:color w:val="000000" w:themeColor="text1"/>
        </w:rPr>
        <w:t>讚美</w:t>
      </w:r>
      <w:r w:rsidR="00B52C1A" w:rsidRPr="00CD31E4">
        <w:rPr>
          <w:rFonts w:ascii="標楷體" w:eastAsia="標楷體" w:hAnsi="標楷體" w:cs="細明體" w:hint="eastAsia"/>
          <w:color w:val="000000" w:themeColor="text1"/>
          <w:kern w:val="0"/>
        </w:rPr>
        <w:t>比</w:t>
      </w:r>
      <w:r w:rsidR="00F75629" w:rsidRPr="00CD31E4">
        <w:rPr>
          <w:rFonts w:ascii="標楷體" w:eastAsia="標楷體" w:hAnsi="標楷體" w:cs="細明體" w:hint="eastAsia"/>
          <w:color w:val="000000" w:themeColor="text1"/>
          <w:kern w:val="0"/>
        </w:rPr>
        <w:t>直接</w:t>
      </w:r>
      <w:r w:rsidR="00492070" w:rsidRPr="008B132C">
        <w:rPr>
          <w:rFonts w:ascii="標楷體" w:eastAsia="標楷體" w:hAnsi="標楷體" w:cs="Arial" w:hint="eastAsia"/>
          <w:color w:val="000000" w:themeColor="text1"/>
        </w:rPr>
        <w:t>讚美</w:t>
      </w:r>
      <w:r w:rsidR="00B52C1A" w:rsidRPr="00CD31E4">
        <w:rPr>
          <w:rFonts w:ascii="標楷體" w:eastAsia="標楷體" w:hAnsi="標楷體" w:cs="細明體" w:hint="eastAsia"/>
          <w:color w:val="000000" w:themeColor="text1"/>
          <w:kern w:val="0"/>
        </w:rPr>
        <w:t>本人</w:t>
      </w:r>
      <w:r w:rsidR="009C24A9" w:rsidRPr="008B132C">
        <w:rPr>
          <w:rFonts w:ascii="標楷體" w:eastAsia="標楷體" w:hAnsi="標楷體" w:cs="細明體" w:hint="eastAsia"/>
          <w:color w:val="000000" w:themeColor="text1"/>
        </w:rPr>
        <w:t>，</w:t>
      </w:r>
      <w:r w:rsidR="00314D4F">
        <w:rPr>
          <w:rFonts w:ascii="標楷體" w:eastAsia="標楷體" w:hAnsi="標楷體" w:cs="細明體" w:hint="eastAsia"/>
          <w:color w:val="000000" w:themeColor="text1"/>
        </w:rPr>
        <w:t>可以</w:t>
      </w:r>
      <w:r w:rsidR="009C24A9" w:rsidRPr="008B132C">
        <w:rPr>
          <w:rFonts w:ascii="標楷體" w:eastAsia="標楷體" w:hAnsi="標楷體" w:cs="Arial" w:hint="eastAsia"/>
          <w:color w:val="000000" w:themeColor="text1"/>
        </w:rPr>
        <w:t>提高</w:t>
      </w:r>
      <w:r w:rsidR="00B52C1A" w:rsidRPr="00CD31E4">
        <w:rPr>
          <w:rFonts w:ascii="標楷體" w:eastAsia="標楷體" w:hAnsi="標楷體" w:cs="細明體" w:hint="eastAsia"/>
          <w:color w:val="000000" w:themeColor="text1"/>
          <w:kern w:val="0"/>
        </w:rPr>
        <w:t>稱讚的可靠性</w:t>
      </w:r>
      <w:r w:rsidR="00492070" w:rsidRPr="008B132C">
        <w:rPr>
          <w:rFonts w:ascii="標楷體" w:eastAsia="標楷體" w:hAnsi="標楷體" w:cs="細明體" w:hint="eastAsia"/>
          <w:color w:val="000000" w:themeColor="text1"/>
        </w:rPr>
        <w:t>。</w:t>
      </w:r>
      <w:r w:rsidR="003203F9">
        <w:rPr>
          <w:rFonts w:ascii="標楷體" w:eastAsia="標楷體" w:hAnsi="標楷體" w:cs="細明體" w:hint="eastAsia"/>
          <w:color w:val="000000" w:themeColor="text1"/>
        </w:rPr>
        <w:t>被</w:t>
      </w:r>
      <w:r w:rsidR="00492070" w:rsidRPr="008B132C">
        <w:rPr>
          <w:rFonts w:ascii="標楷體" w:eastAsia="標楷體" w:hAnsi="標楷體" w:cs="Arial" w:hint="eastAsia"/>
          <w:color w:val="000000" w:themeColor="text1"/>
        </w:rPr>
        <w:t>讚美會</w:t>
      </w:r>
      <w:r w:rsidR="00B52C1A" w:rsidRPr="00CD31E4">
        <w:rPr>
          <w:rFonts w:ascii="標楷體" w:eastAsia="標楷體" w:hAnsi="標楷體" w:cs="細明體" w:hint="eastAsia"/>
          <w:color w:val="000000" w:themeColor="text1"/>
          <w:kern w:val="0"/>
        </w:rPr>
        <w:t>變</w:t>
      </w:r>
      <w:r w:rsidR="00492070" w:rsidRPr="008B132C">
        <w:rPr>
          <w:rFonts w:ascii="標楷體" w:eastAsia="標楷體" w:hAnsi="標楷體" w:cs="細明體" w:hint="eastAsia"/>
          <w:color w:val="000000" w:themeColor="text1"/>
          <w:kern w:val="0"/>
        </w:rPr>
        <w:t>快樂</w:t>
      </w:r>
      <w:r w:rsidR="00B52C1A" w:rsidRPr="00CD31E4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D42C2E" w:rsidRPr="008B132C">
        <w:rPr>
          <w:rFonts w:ascii="標楷體" w:eastAsia="標楷體" w:hAnsi="標楷體" w:cs="Arial" w:hint="eastAsia"/>
          <w:color w:val="000000" w:themeColor="text1"/>
        </w:rPr>
        <w:t xml:space="preserve">    </w:t>
      </w:r>
    </w:p>
    <w:p w:rsidR="00AF0FDA" w:rsidRPr="008B132C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8B132C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8B132C">
        <w:rPr>
          <w:rFonts w:ascii="標楷體" w:eastAsia="標楷體" w:hAnsi="標楷體" w:cs="細明體"/>
          <w:color w:val="000000" w:themeColor="text1"/>
        </w:rPr>
        <w:t>※</w:t>
      </w:r>
    </w:p>
    <w:p w:rsidR="00DE7369" w:rsidRPr="008B132C" w:rsidRDefault="00DE7369" w:rsidP="009C49C1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/>
          <w:color w:val="000000" w:themeColor="text1"/>
          <w:kern w:val="0"/>
        </w:rPr>
      </w:pPr>
      <w:r w:rsidRPr="008B132C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0816BB" w:rsidRPr="008D3702">
        <w:rPr>
          <w:rFonts w:ascii="標楷體" w:eastAsia="標楷體" w:hAnsi="標楷體" w:cs="細明體" w:hint="eastAsia"/>
          <w:color w:val="000000" w:themeColor="text1"/>
          <w:kern w:val="0"/>
        </w:rPr>
        <w:t>在順</w:t>
      </w:r>
      <w:r w:rsidR="00314D4F">
        <w:rPr>
          <w:rFonts w:ascii="標楷體" w:eastAsia="標楷體" w:hAnsi="標楷體" w:cs="細明體" w:hint="eastAsia"/>
          <w:color w:val="000000" w:themeColor="text1"/>
          <w:kern w:val="0"/>
        </w:rPr>
        <w:t>利</w:t>
      </w:r>
      <w:r w:rsidR="006B0019" w:rsidRPr="008B132C">
        <w:rPr>
          <w:rFonts w:ascii="標楷體" w:eastAsia="標楷體" w:hAnsi="標楷體" w:cs="細明體" w:hint="eastAsia"/>
          <w:color w:val="000000" w:themeColor="text1"/>
        </w:rPr>
        <w:t>進行</w:t>
      </w:r>
      <w:r w:rsidRPr="008B132C">
        <w:rPr>
          <w:rFonts w:ascii="標楷體" w:eastAsia="標楷體" w:hAnsi="標楷體" w:cs="細明體" w:hint="eastAsia"/>
          <w:color w:val="000000" w:themeColor="text1"/>
        </w:rPr>
        <w:t>工作</w:t>
      </w:r>
      <w:r w:rsidR="000816BB" w:rsidRPr="008D3702">
        <w:rPr>
          <w:rFonts w:ascii="標楷體" w:eastAsia="標楷體" w:hAnsi="標楷體" w:cs="細明體" w:hint="eastAsia"/>
          <w:color w:val="000000" w:themeColor="text1"/>
          <w:kern w:val="0"/>
        </w:rPr>
        <w:t>上</w:t>
      </w:r>
      <w:r w:rsidRPr="008B132C">
        <w:rPr>
          <w:rFonts w:ascii="標楷體" w:eastAsia="標楷體" w:hAnsi="標楷體" w:cs="細明體" w:hint="eastAsia"/>
          <w:color w:val="000000" w:themeColor="text1"/>
        </w:rPr>
        <w:t>，以自我為中心的態度</w:t>
      </w:r>
      <w:r w:rsidR="00314D4F">
        <w:rPr>
          <w:rFonts w:ascii="標楷體" w:eastAsia="標楷體" w:hAnsi="標楷體" w:cs="細明體" w:hint="eastAsia"/>
          <w:color w:val="000000" w:themeColor="text1"/>
        </w:rPr>
        <w:t>是</w:t>
      </w:r>
      <w:r w:rsidRPr="008B132C">
        <w:rPr>
          <w:rFonts w:ascii="標楷體" w:eastAsia="標楷體" w:hAnsi="標楷體" w:cs="細明體" w:hint="eastAsia"/>
          <w:color w:val="000000" w:themeColor="text1"/>
        </w:rPr>
        <w:t>導致不和諧</w:t>
      </w:r>
      <w:r w:rsidR="00314D4F">
        <w:rPr>
          <w:rFonts w:ascii="標楷體" w:eastAsia="標楷體" w:hAnsi="標楷體" w:cs="細明體" w:hint="eastAsia"/>
          <w:color w:val="000000" w:themeColor="text1"/>
        </w:rPr>
        <w:t>的</w:t>
      </w:r>
      <w:r w:rsidRPr="008B132C">
        <w:rPr>
          <w:rFonts w:ascii="標楷體" w:eastAsia="標楷體" w:hAnsi="標楷體" w:cs="細明體" w:hint="eastAsia"/>
          <w:color w:val="000000" w:themeColor="text1"/>
        </w:rPr>
        <w:t>因素。</w:t>
      </w:r>
      <w:r w:rsidR="000816BB" w:rsidRPr="00184985">
        <w:rPr>
          <w:rFonts w:ascii="標楷體" w:eastAsia="標楷體" w:hAnsi="標楷體" w:cs="新細明體" w:hint="eastAsia"/>
          <w:color w:val="000000" w:themeColor="text1"/>
          <w:kern w:val="0"/>
        </w:rPr>
        <w:t>時間</w:t>
      </w:r>
      <w:r w:rsidR="00EB5061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不充裕時</w:t>
      </w:r>
      <w:r w:rsidRPr="008D3702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B5061" w:rsidRPr="008B132C">
        <w:rPr>
          <w:rFonts w:ascii="標楷體" w:eastAsia="標楷體" w:hAnsi="標楷體" w:cs="細明體" w:hint="eastAsia"/>
          <w:color w:val="000000" w:themeColor="text1"/>
          <w:kern w:val="0"/>
        </w:rPr>
        <w:t>要自我警惕</w:t>
      </w:r>
      <w:r w:rsidR="00EB5061" w:rsidRPr="00184985">
        <w:rPr>
          <w:rFonts w:ascii="標楷體" w:eastAsia="標楷體" w:hAnsi="標楷體" w:cs="新細明體" w:hint="eastAsia"/>
          <w:color w:val="000000" w:themeColor="text1"/>
          <w:kern w:val="0"/>
        </w:rPr>
        <w:t>突然出</w:t>
      </w:r>
      <w:r w:rsidR="00EB5061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現</w:t>
      </w:r>
      <w:r w:rsidR="00314D4F">
        <w:rPr>
          <w:rFonts w:ascii="標楷體" w:eastAsia="標楷體" w:hAnsi="標楷體" w:cs="新細明體" w:hint="eastAsia"/>
          <w:color w:val="000000" w:themeColor="text1"/>
          <w:kern w:val="0"/>
        </w:rPr>
        <w:t>的</w:t>
      </w:r>
      <w:r w:rsidRPr="008D3702">
        <w:rPr>
          <w:rFonts w:ascii="標楷體" w:eastAsia="標楷體" w:hAnsi="標楷體" w:cs="細明體" w:hint="eastAsia"/>
          <w:color w:val="000000" w:themeColor="text1"/>
          <w:kern w:val="0"/>
        </w:rPr>
        <w:t>自我中心的態度</w:t>
      </w:r>
      <w:r w:rsidR="00EB5061" w:rsidRPr="00184985">
        <w:rPr>
          <w:rFonts w:ascii="標楷體" w:eastAsia="標楷體" w:hAnsi="標楷體" w:cs="新細明體" w:hint="eastAsia"/>
          <w:color w:val="000000" w:themeColor="text1"/>
          <w:kern w:val="0"/>
        </w:rPr>
        <w:t>，力求</w:t>
      </w:r>
      <w:r w:rsidR="009C49C1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彼此</w:t>
      </w:r>
      <w:r w:rsidR="00AC56BF" w:rsidRPr="008B132C">
        <w:rPr>
          <w:rFonts w:ascii="標楷體" w:eastAsia="標楷體" w:hAnsi="標楷體" w:cs="新細明體" w:hint="eastAsia"/>
          <w:color w:val="000000" w:themeColor="text1"/>
          <w:kern w:val="0"/>
        </w:rPr>
        <w:t>友善</w:t>
      </w:r>
      <w:r w:rsidR="009C49C1" w:rsidRPr="008B132C">
        <w:rPr>
          <w:rStyle w:val="shorttext"/>
          <w:rFonts w:ascii="標楷體" w:eastAsia="標楷體" w:hAnsi="標楷體" w:cs="細明體" w:hint="eastAsia"/>
          <w:color w:val="000000" w:themeColor="text1"/>
        </w:rPr>
        <w:t>互相幫助的環境</w:t>
      </w:r>
      <w:r w:rsidR="00EB5061" w:rsidRPr="00184985">
        <w:rPr>
          <w:rFonts w:ascii="標楷體" w:eastAsia="標楷體" w:hAnsi="標楷體" w:cs="新細明體"/>
          <w:color w:val="000000" w:themeColor="text1"/>
          <w:kern w:val="0"/>
        </w:rPr>
        <w:t>。</w:t>
      </w:r>
      <w:r w:rsidR="00061EC5" w:rsidRPr="008B132C">
        <w:rPr>
          <w:rFonts w:ascii="標楷體" w:eastAsia="標楷體" w:hAnsi="標楷體" w:cs="細明體" w:hint="eastAsia"/>
          <w:color w:val="000000" w:themeColor="text1"/>
          <w:szCs w:val="23"/>
        </w:rPr>
        <w:t xml:space="preserve">    </w:t>
      </w:r>
    </w:p>
    <w:p w:rsidR="0054347F" w:rsidRPr="00BC4457" w:rsidRDefault="00370937" w:rsidP="00251192">
      <w:pPr>
        <w:widowControl/>
        <w:spacing w:beforeLines="0" w:before="120"/>
        <w:ind w:left="482"/>
        <w:jc w:val="right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  <w:r w:rsidRPr="00BC4457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  <w:r w:rsidR="005D272F" w:rsidRPr="00BC4457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 xml:space="preserve"> </w:t>
      </w:r>
      <w:r w:rsidR="00D97E86" w:rsidRPr="00BC4457">
        <w:rPr>
          <w:rFonts w:ascii="標楷體" w:eastAsia="標楷體" w:hAnsi="標楷體" w:cs="RyuminPro-Light" w:hint="eastAsia"/>
          <w:color w:val="000000" w:themeColor="text1"/>
          <w:kern w:val="0"/>
          <w:sz w:val="19"/>
          <w:szCs w:val="19"/>
        </w:rPr>
        <w:t xml:space="preserve">End </w:t>
      </w:r>
      <w:r w:rsidR="00E55CCF" w:rsidRPr="00BC4457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</w:p>
    <w:sectPr w:rsidR="0054347F" w:rsidRPr="00BC4457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B1" w:rsidRDefault="00465BB1" w:rsidP="00D432A3">
      <w:pPr>
        <w:spacing w:before="120"/>
      </w:pPr>
      <w:r>
        <w:separator/>
      </w:r>
    </w:p>
  </w:endnote>
  <w:endnote w:type="continuationSeparator" w:id="0">
    <w:p w:rsidR="00465BB1" w:rsidRDefault="00465BB1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B1" w:rsidRDefault="00465BB1" w:rsidP="00D432A3">
      <w:pPr>
        <w:spacing w:before="120"/>
      </w:pPr>
      <w:r>
        <w:separator/>
      </w:r>
    </w:p>
  </w:footnote>
  <w:footnote w:type="continuationSeparator" w:id="0">
    <w:p w:rsidR="00465BB1" w:rsidRDefault="00465BB1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76"/>
    <w:rsid w:val="0000155F"/>
    <w:rsid w:val="0000167A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C9A"/>
    <w:rsid w:val="0000621C"/>
    <w:rsid w:val="000068A0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2E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ED"/>
    <w:rsid w:val="0001250E"/>
    <w:rsid w:val="00012CD3"/>
    <w:rsid w:val="00012DB8"/>
    <w:rsid w:val="000130E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924"/>
    <w:rsid w:val="00020BA5"/>
    <w:rsid w:val="000210DE"/>
    <w:rsid w:val="000212E6"/>
    <w:rsid w:val="000212EA"/>
    <w:rsid w:val="0002138C"/>
    <w:rsid w:val="0002215F"/>
    <w:rsid w:val="000221E9"/>
    <w:rsid w:val="0002262F"/>
    <w:rsid w:val="0002276D"/>
    <w:rsid w:val="0002293A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D07"/>
    <w:rsid w:val="000270B5"/>
    <w:rsid w:val="000272E1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3A0F"/>
    <w:rsid w:val="000344A1"/>
    <w:rsid w:val="00034D29"/>
    <w:rsid w:val="00035282"/>
    <w:rsid w:val="00035473"/>
    <w:rsid w:val="00035643"/>
    <w:rsid w:val="000357A1"/>
    <w:rsid w:val="0003588E"/>
    <w:rsid w:val="00035BCF"/>
    <w:rsid w:val="000364F1"/>
    <w:rsid w:val="00036558"/>
    <w:rsid w:val="000366E9"/>
    <w:rsid w:val="000366ED"/>
    <w:rsid w:val="00036891"/>
    <w:rsid w:val="00036A47"/>
    <w:rsid w:val="00036D87"/>
    <w:rsid w:val="00036E7D"/>
    <w:rsid w:val="00036FA2"/>
    <w:rsid w:val="00037135"/>
    <w:rsid w:val="00037235"/>
    <w:rsid w:val="000373B6"/>
    <w:rsid w:val="000374FC"/>
    <w:rsid w:val="00037581"/>
    <w:rsid w:val="00037A44"/>
    <w:rsid w:val="00037ADF"/>
    <w:rsid w:val="00037C42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637"/>
    <w:rsid w:val="0004364A"/>
    <w:rsid w:val="00043803"/>
    <w:rsid w:val="0004484C"/>
    <w:rsid w:val="00044A01"/>
    <w:rsid w:val="00045254"/>
    <w:rsid w:val="0004541E"/>
    <w:rsid w:val="0004583C"/>
    <w:rsid w:val="00045C46"/>
    <w:rsid w:val="00045D2C"/>
    <w:rsid w:val="00045D80"/>
    <w:rsid w:val="0004637D"/>
    <w:rsid w:val="00046809"/>
    <w:rsid w:val="000468DE"/>
    <w:rsid w:val="00046977"/>
    <w:rsid w:val="00046A46"/>
    <w:rsid w:val="00046EDD"/>
    <w:rsid w:val="0004720B"/>
    <w:rsid w:val="00047320"/>
    <w:rsid w:val="0004755E"/>
    <w:rsid w:val="00047CD0"/>
    <w:rsid w:val="00047DA2"/>
    <w:rsid w:val="00047DEE"/>
    <w:rsid w:val="00047F91"/>
    <w:rsid w:val="000502B8"/>
    <w:rsid w:val="0005088A"/>
    <w:rsid w:val="00050BCA"/>
    <w:rsid w:val="00050CE9"/>
    <w:rsid w:val="00051304"/>
    <w:rsid w:val="00051570"/>
    <w:rsid w:val="000515BC"/>
    <w:rsid w:val="00051751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7F4"/>
    <w:rsid w:val="0005290B"/>
    <w:rsid w:val="000529C8"/>
    <w:rsid w:val="00052D4A"/>
    <w:rsid w:val="00052DA3"/>
    <w:rsid w:val="00052E63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8EF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602FD"/>
    <w:rsid w:val="000605A3"/>
    <w:rsid w:val="000609F7"/>
    <w:rsid w:val="00060A56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C7"/>
    <w:rsid w:val="000632D0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450"/>
    <w:rsid w:val="00065616"/>
    <w:rsid w:val="000658C1"/>
    <w:rsid w:val="000659BB"/>
    <w:rsid w:val="00065B26"/>
    <w:rsid w:val="00065DE8"/>
    <w:rsid w:val="0006603B"/>
    <w:rsid w:val="000664E6"/>
    <w:rsid w:val="00066700"/>
    <w:rsid w:val="000669AC"/>
    <w:rsid w:val="00066B50"/>
    <w:rsid w:val="0006794E"/>
    <w:rsid w:val="00067F4D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B77"/>
    <w:rsid w:val="00071E7A"/>
    <w:rsid w:val="00071F94"/>
    <w:rsid w:val="000727F5"/>
    <w:rsid w:val="000728D6"/>
    <w:rsid w:val="00072938"/>
    <w:rsid w:val="00072EE5"/>
    <w:rsid w:val="0007333C"/>
    <w:rsid w:val="0007338E"/>
    <w:rsid w:val="0007367B"/>
    <w:rsid w:val="00073724"/>
    <w:rsid w:val="00073743"/>
    <w:rsid w:val="00073994"/>
    <w:rsid w:val="00073A0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77E56"/>
    <w:rsid w:val="00080044"/>
    <w:rsid w:val="0008041F"/>
    <w:rsid w:val="000804DD"/>
    <w:rsid w:val="00080586"/>
    <w:rsid w:val="00080AF3"/>
    <w:rsid w:val="00080E67"/>
    <w:rsid w:val="00080E70"/>
    <w:rsid w:val="00080E8D"/>
    <w:rsid w:val="00081050"/>
    <w:rsid w:val="00081460"/>
    <w:rsid w:val="000815F6"/>
    <w:rsid w:val="000816BB"/>
    <w:rsid w:val="00081CA5"/>
    <w:rsid w:val="00081E8A"/>
    <w:rsid w:val="00081F95"/>
    <w:rsid w:val="000825EA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84B"/>
    <w:rsid w:val="000969A7"/>
    <w:rsid w:val="000969CC"/>
    <w:rsid w:val="00096D90"/>
    <w:rsid w:val="00096DC1"/>
    <w:rsid w:val="00096EF0"/>
    <w:rsid w:val="00096F91"/>
    <w:rsid w:val="00096F92"/>
    <w:rsid w:val="0009737F"/>
    <w:rsid w:val="00097EE2"/>
    <w:rsid w:val="000A0031"/>
    <w:rsid w:val="000A01E2"/>
    <w:rsid w:val="000A0838"/>
    <w:rsid w:val="000A0B2C"/>
    <w:rsid w:val="000A0DF7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937"/>
    <w:rsid w:val="000A4A55"/>
    <w:rsid w:val="000A4AF9"/>
    <w:rsid w:val="000A4D25"/>
    <w:rsid w:val="000A4D5E"/>
    <w:rsid w:val="000A51E7"/>
    <w:rsid w:val="000A56CF"/>
    <w:rsid w:val="000A5C44"/>
    <w:rsid w:val="000A5E98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B5C"/>
    <w:rsid w:val="000B2D01"/>
    <w:rsid w:val="000B2E0A"/>
    <w:rsid w:val="000B359E"/>
    <w:rsid w:val="000B39C1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64E4"/>
    <w:rsid w:val="000B65E7"/>
    <w:rsid w:val="000B668F"/>
    <w:rsid w:val="000B6763"/>
    <w:rsid w:val="000B6869"/>
    <w:rsid w:val="000B69B7"/>
    <w:rsid w:val="000B6C00"/>
    <w:rsid w:val="000B6DD8"/>
    <w:rsid w:val="000B6F3B"/>
    <w:rsid w:val="000B6FF5"/>
    <w:rsid w:val="000B7022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32BD"/>
    <w:rsid w:val="000C39BD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5000"/>
    <w:rsid w:val="000C5097"/>
    <w:rsid w:val="000C56E6"/>
    <w:rsid w:val="000C5705"/>
    <w:rsid w:val="000C5783"/>
    <w:rsid w:val="000C5F13"/>
    <w:rsid w:val="000C6494"/>
    <w:rsid w:val="000C6851"/>
    <w:rsid w:val="000C6A32"/>
    <w:rsid w:val="000C6D0E"/>
    <w:rsid w:val="000C72AD"/>
    <w:rsid w:val="000C73CF"/>
    <w:rsid w:val="000C7450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0C1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18A9"/>
    <w:rsid w:val="000E21A5"/>
    <w:rsid w:val="000E223A"/>
    <w:rsid w:val="000E2A44"/>
    <w:rsid w:val="000E2A51"/>
    <w:rsid w:val="000E2BA9"/>
    <w:rsid w:val="000E3197"/>
    <w:rsid w:val="000E329B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456"/>
    <w:rsid w:val="000E54B9"/>
    <w:rsid w:val="000E555F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788"/>
    <w:rsid w:val="000F0D43"/>
    <w:rsid w:val="000F117E"/>
    <w:rsid w:val="000F1217"/>
    <w:rsid w:val="000F1551"/>
    <w:rsid w:val="000F17E6"/>
    <w:rsid w:val="000F1A8E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7B0"/>
    <w:rsid w:val="000F6830"/>
    <w:rsid w:val="000F6D8C"/>
    <w:rsid w:val="000F6F61"/>
    <w:rsid w:val="000F6F9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52"/>
    <w:rsid w:val="00107C1A"/>
    <w:rsid w:val="00107EAF"/>
    <w:rsid w:val="00107F5C"/>
    <w:rsid w:val="0011009C"/>
    <w:rsid w:val="0011050F"/>
    <w:rsid w:val="001109CA"/>
    <w:rsid w:val="00110A23"/>
    <w:rsid w:val="00110A50"/>
    <w:rsid w:val="00110DB9"/>
    <w:rsid w:val="00111068"/>
    <w:rsid w:val="001110D2"/>
    <w:rsid w:val="0011115F"/>
    <w:rsid w:val="001114B7"/>
    <w:rsid w:val="00111B76"/>
    <w:rsid w:val="00111EB1"/>
    <w:rsid w:val="00112067"/>
    <w:rsid w:val="001120F6"/>
    <w:rsid w:val="00112564"/>
    <w:rsid w:val="001128DE"/>
    <w:rsid w:val="00112D78"/>
    <w:rsid w:val="00113125"/>
    <w:rsid w:val="00113274"/>
    <w:rsid w:val="00113367"/>
    <w:rsid w:val="001136F0"/>
    <w:rsid w:val="001138A3"/>
    <w:rsid w:val="0011397F"/>
    <w:rsid w:val="00113C99"/>
    <w:rsid w:val="00113CC0"/>
    <w:rsid w:val="001141BD"/>
    <w:rsid w:val="00114546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A"/>
    <w:rsid w:val="00122645"/>
    <w:rsid w:val="00122736"/>
    <w:rsid w:val="0012287C"/>
    <w:rsid w:val="00122C73"/>
    <w:rsid w:val="00123489"/>
    <w:rsid w:val="00123545"/>
    <w:rsid w:val="00123565"/>
    <w:rsid w:val="001237BB"/>
    <w:rsid w:val="00123803"/>
    <w:rsid w:val="0012387C"/>
    <w:rsid w:val="00123CB9"/>
    <w:rsid w:val="001240E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E32"/>
    <w:rsid w:val="0012622B"/>
    <w:rsid w:val="0012622E"/>
    <w:rsid w:val="00126234"/>
    <w:rsid w:val="001263FA"/>
    <w:rsid w:val="00126473"/>
    <w:rsid w:val="0012654E"/>
    <w:rsid w:val="00126725"/>
    <w:rsid w:val="00126756"/>
    <w:rsid w:val="001269E9"/>
    <w:rsid w:val="001270A4"/>
    <w:rsid w:val="0012720A"/>
    <w:rsid w:val="0012761F"/>
    <w:rsid w:val="00127883"/>
    <w:rsid w:val="00127AE1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2A9"/>
    <w:rsid w:val="001324CA"/>
    <w:rsid w:val="0013262B"/>
    <w:rsid w:val="0013294B"/>
    <w:rsid w:val="00132FC2"/>
    <w:rsid w:val="001330E2"/>
    <w:rsid w:val="001332D8"/>
    <w:rsid w:val="00133C18"/>
    <w:rsid w:val="00133F4A"/>
    <w:rsid w:val="00134078"/>
    <w:rsid w:val="001341E1"/>
    <w:rsid w:val="001344C3"/>
    <w:rsid w:val="001346A7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8CE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3091"/>
    <w:rsid w:val="001433FB"/>
    <w:rsid w:val="00143661"/>
    <w:rsid w:val="00143C14"/>
    <w:rsid w:val="00143E51"/>
    <w:rsid w:val="00143E95"/>
    <w:rsid w:val="00143EF9"/>
    <w:rsid w:val="00144302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6190"/>
    <w:rsid w:val="001467A9"/>
    <w:rsid w:val="00146D84"/>
    <w:rsid w:val="00146EB2"/>
    <w:rsid w:val="0014709C"/>
    <w:rsid w:val="00147408"/>
    <w:rsid w:val="001476C0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41A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4208"/>
    <w:rsid w:val="0015421A"/>
    <w:rsid w:val="001545D2"/>
    <w:rsid w:val="001546F7"/>
    <w:rsid w:val="001547B8"/>
    <w:rsid w:val="00154D48"/>
    <w:rsid w:val="00154D8B"/>
    <w:rsid w:val="00154F61"/>
    <w:rsid w:val="00155137"/>
    <w:rsid w:val="00155141"/>
    <w:rsid w:val="001551F4"/>
    <w:rsid w:val="001554BD"/>
    <w:rsid w:val="00155539"/>
    <w:rsid w:val="001557A8"/>
    <w:rsid w:val="00155D36"/>
    <w:rsid w:val="0015615B"/>
    <w:rsid w:val="00156177"/>
    <w:rsid w:val="001561C8"/>
    <w:rsid w:val="001565B9"/>
    <w:rsid w:val="001566CE"/>
    <w:rsid w:val="00156A44"/>
    <w:rsid w:val="00156BF1"/>
    <w:rsid w:val="00156C4F"/>
    <w:rsid w:val="00156ED8"/>
    <w:rsid w:val="001570A2"/>
    <w:rsid w:val="0015730A"/>
    <w:rsid w:val="00157525"/>
    <w:rsid w:val="00157655"/>
    <w:rsid w:val="0015785D"/>
    <w:rsid w:val="00157B85"/>
    <w:rsid w:val="00157C7F"/>
    <w:rsid w:val="00157DA2"/>
    <w:rsid w:val="00160131"/>
    <w:rsid w:val="0016024A"/>
    <w:rsid w:val="00160B1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F7"/>
    <w:rsid w:val="001637B7"/>
    <w:rsid w:val="00163D95"/>
    <w:rsid w:val="001640BC"/>
    <w:rsid w:val="00164257"/>
    <w:rsid w:val="00164294"/>
    <w:rsid w:val="001646DC"/>
    <w:rsid w:val="00164879"/>
    <w:rsid w:val="001649EC"/>
    <w:rsid w:val="00164DB4"/>
    <w:rsid w:val="00164EF4"/>
    <w:rsid w:val="00164F8C"/>
    <w:rsid w:val="001650D9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F35"/>
    <w:rsid w:val="001702B8"/>
    <w:rsid w:val="00170599"/>
    <w:rsid w:val="00170887"/>
    <w:rsid w:val="00170A46"/>
    <w:rsid w:val="00171085"/>
    <w:rsid w:val="0017140C"/>
    <w:rsid w:val="0017157E"/>
    <w:rsid w:val="001716F7"/>
    <w:rsid w:val="0017189E"/>
    <w:rsid w:val="00171963"/>
    <w:rsid w:val="00171A5E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26A"/>
    <w:rsid w:val="001837FC"/>
    <w:rsid w:val="00183857"/>
    <w:rsid w:val="001838C0"/>
    <w:rsid w:val="001838EA"/>
    <w:rsid w:val="001848C9"/>
    <w:rsid w:val="00184965"/>
    <w:rsid w:val="00184985"/>
    <w:rsid w:val="001849BB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7174"/>
    <w:rsid w:val="00187421"/>
    <w:rsid w:val="00187449"/>
    <w:rsid w:val="00187470"/>
    <w:rsid w:val="00187A6F"/>
    <w:rsid w:val="00187C9C"/>
    <w:rsid w:val="00187CDD"/>
    <w:rsid w:val="00187E27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FBB"/>
    <w:rsid w:val="00195379"/>
    <w:rsid w:val="001957DF"/>
    <w:rsid w:val="00195B10"/>
    <w:rsid w:val="00195C6B"/>
    <w:rsid w:val="00195D99"/>
    <w:rsid w:val="001961A8"/>
    <w:rsid w:val="00196631"/>
    <w:rsid w:val="0019663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479"/>
    <w:rsid w:val="001A0672"/>
    <w:rsid w:val="001A0B78"/>
    <w:rsid w:val="001A0D17"/>
    <w:rsid w:val="001A0D61"/>
    <w:rsid w:val="001A0E0B"/>
    <w:rsid w:val="001A115F"/>
    <w:rsid w:val="001A13C0"/>
    <w:rsid w:val="001A1565"/>
    <w:rsid w:val="001A15A1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4DA"/>
    <w:rsid w:val="001A368B"/>
    <w:rsid w:val="001A38F1"/>
    <w:rsid w:val="001A3E02"/>
    <w:rsid w:val="001A4605"/>
    <w:rsid w:val="001A4709"/>
    <w:rsid w:val="001A4B7F"/>
    <w:rsid w:val="001A4DAF"/>
    <w:rsid w:val="001A5069"/>
    <w:rsid w:val="001A529D"/>
    <w:rsid w:val="001A59A0"/>
    <w:rsid w:val="001A5E31"/>
    <w:rsid w:val="001A60A5"/>
    <w:rsid w:val="001A6891"/>
    <w:rsid w:val="001A6966"/>
    <w:rsid w:val="001A6CE9"/>
    <w:rsid w:val="001A6DB2"/>
    <w:rsid w:val="001A6E86"/>
    <w:rsid w:val="001A6EE0"/>
    <w:rsid w:val="001A7270"/>
    <w:rsid w:val="001A739C"/>
    <w:rsid w:val="001A788A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734"/>
    <w:rsid w:val="001B3AF1"/>
    <w:rsid w:val="001B4305"/>
    <w:rsid w:val="001B456D"/>
    <w:rsid w:val="001B458A"/>
    <w:rsid w:val="001B4765"/>
    <w:rsid w:val="001B4C02"/>
    <w:rsid w:val="001B5439"/>
    <w:rsid w:val="001B5649"/>
    <w:rsid w:val="001B5885"/>
    <w:rsid w:val="001B5979"/>
    <w:rsid w:val="001B5FFF"/>
    <w:rsid w:val="001B6A47"/>
    <w:rsid w:val="001B73ED"/>
    <w:rsid w:val="001B771E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626"/>
    <w:rsid w:val="001C2BEB"/>
    <w:rsid w:val="001C2C9B"/>
    <w:rsid w:val="001C2F0F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B68"/>
    <w:rsid w:val="001D1BD4"/>
    <w:rsid w:val="001D1CFB"/>
    <w:rsid w:val="001D1FE2"/>
    <w:rsid w:val="001D212E"/>
    <w:rsid w:val="001D222A"/>
    <w:rsid w:val="001D2368"/>
    <w:rsid w:val="001D268B"/>
    <w:rsid w:val="001D313C"/>
    <w:rsid w:val="001D37E8"/>
    <w:rsid w:val="001D3869"/>
    <w:rsid w:val="001D3CE9"/>
    <w:rsid w:val="001D3DC0"/>
    <w:rsid w:val="001D3E25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7D6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5D0"/>
    <w:rsid w:val="001E686C"/>
    <w:rsid w:val="001E68E0"/>
    <w:rsid w:val="001E6969"/>
    <w:rsid w:val="001E69DE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BFB"/>
    <w:rsid w:val="001F0C8D"/>
    <w:rsid w:val="001F108C"/>
    <w:rsid w:val="001F15B6"/>
    <w:rsid w:val="001F17A4"/>
    <w:rsid w:val="001F22C4"/>
    <w:rsid w:val="001F22D0"/>
    <w:rsid w:val="001F23B0"/>
    <w:rsid w:val="001F24C7"/>
    <w:rsid w:val="001F2640"/>
    <w:rsid w:val="001F2972"/>
    <w:rsid w:val="001F29C2"/>
    <w:rsid w:val="001F2F2B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EE2"/>
    <w:rsid w:val="001F67DB"/>
    <w:rsid w:val="001F6C3B"/>
    <w:rsid w:val="001F6F8E"/>
    <w:rsid w:val="001F74CD"/>
    <w:rsid w:val="001F77AF"/>
    <w:rsid w:val="001F7B6F"/>
    <w:rsid w:val="001F7E15"/>
    <w:rsid w:val="001F7EEF"/>
    <w:rsid w:val="00200148"/>
    <w:rsid w:val="002006AD"/>
    <w:rsid w:val="00200CC9"/>
    <w:rsid w:val="00201249"/>
    <w:rsid w:val="0020127D"/>
    <w:rsid w:val="00201762"/>
    <w:rsid w:val="002019C8"/>
    <w:rsid w:val="00201A80"/>
    <w:rsid w:val="00201ACA"/>
    <w:rsid w:val="00201EDA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C3"/>
    <w:rsid w:val="00207422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DD"/>
    <w:rsid w:val="00215B5B"/>
    <w:rsid w:val="00215C4B"/>
    <w:rsid w:val="00215E2A"/>
    <w:rsid w:val="00215E36"/>
    <w:rsid w:val="00215ED9"/>
    <w:rsid w:val="002162F4"/>
    <w:rsid w:val="002166F6"/>
    <w:rsid w:val="00216D16"/>
    <w:rsid w:val="00216D21"/>
    <w:rsid w:val="00216E24"/>
    <w:rsid w:val="0021701B"/>
    <w:rsid w:val="002174A8"/>
    <w:rsid w:val="002177D0"/>
    <w:rsid w:val="00217B01"/>
    <w:rsid w:val="00217BC6"/>
    <w:rsid w:val="002200F5"/>
    <w:rsid w:val="002203D8"/>
    <w:rsid w:val="002209A8"/>
    <w:rsid w:val="00220BF1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93"/>
    <w:rsid w:val="00223956"/>
    <w:rsid w:val="00223AF0"/>
    <w:rsid w:val="00223C2C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E44"/>
    <w:rsid w:val="002348DC"/>
    <w:rsid w:val="00234D8D"/>
    <w:rsid w:val="002355D9"/>
    <w:rsid w:val="00235617"/>
    <w:rsid w:val="002357C6"/>
    <w:rsid w:val="00235A4D"/>
    <w:rsid w:val="00235AB6"/>
    <w:rsid w:val="00235AD8"/>
    <w:rsid w:val="00235AF3"/>
    <w:rsid w:val="00236446"/>
    <w:rsid w:val="002369D0"/>
    <w:rsid w:val="00236B89"/>
    <w:rsid w:val="0023707B"/>
    <w:rsid w:val="002374FA"/>
    <w:rsid w:val="0023763C"/>
    <w:rsid w:val="00237BCD"/>
    <w:rsid w:val="00240088"/>
    <w:rsid w:val="0024047C"/>
    <w:rsid w:val="0024079E"/>
    <w:rsid w:val="00240B1E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FD5"/>
    <w:rsid w:val="0024609E"/>
    <w:rsid w:val="00246178"/>
    <w:rsid w:val="00246873"/>
    <w:rsid w:val="00246C33"/>
    <w:rsid w:val="00246DF5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E85"/>
    <w:rsid w:val="00252090"/>
    <w:rsid w:val="00252699"/>
    <w:rsid w:val="00252B7E"/>
    <w:rsid w:val="00252E2F"/>
    <w:rsid w:val="00253130"/>
    <w:rsid w:val="002534BE"/>
    <w:rsid w:val="002536D9"/>
    <w:rsid w:val="0025389B"/>
    <w:rsid w:val="00253CAD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251"/>
    <w:rsid w:val="00263439"/>
    <w:rsid w:val="00263991"/>
    <w:rsid w:val="002639A4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57"/>
    <w:rsid w:val="00265C86"/>
    <w:rsid w:val="00265ED6"/>
    <w:rsid w:val="00265F32"/>
    <w:rsid w:val="0026617A"/>
    <w:rsid w:val="0026646F"/>
    <w:rsid w:val="002664C4"/>
    <w:rsid w:val="002666FF"/>
    <w:rsid w:val="002669B3"/>
    <w:rsid w:val="00267848"/>
    <w:rsid w:val="00267C93"/>
    <w:rsid w:val="00267F4E"/>
    <w:rsid w:val="0027011E"/>
    <w:rsid w:val="00270379"/>
    <w:rsid w:val="002706DD"/>
    <w:rsid w:val="00270720"/>
    <w:rsid w:val="00270E9D"/>
    <w:rsid w:val="002711A3"/>
    <w:rsid w:val="0027142A"/>
    <w:rsid w:val="002714A4"/>
    <w:rsid w:val="00271645"/>
    <w:rsid w:val="00271776"/>
    <w:rsid w:val="00271C66"/>
    <w:rsid w:val="00271EF2"/>
    <w:rsid w:val="00272095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E1"/>
    <w:rsid w:val="00274E07"/>
    <w:rsid w:val="00275872"/>
    <w:rsid w:val="00275CD2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41C7"/>
    <w:rsid w:val="002846AC"/>
    <w:rsid w:val="0028496B"/>
    <w:rsid w:val="002851B1"/>
    <w:rsid w:val="00285377"/>
    <w:rsid w:val="00285921"/>
    <w:rsid w:val="00285D00"/>
    <w:rsid w:val="00285E47"/>
    <w:rsid w:val="0028668F"/>
    <w:rsid w:val="002866EF"/>
    <w:rsid w:val="00286873"/>
    <w:rsid w:val="002869A2"/>
    <w:rsid w:val="00286C15"/>
    <w:rsid w:val="00286C72"/>
    <w:rsid w:val="00286D7A"/>
    <w:rsid w:val="0028724F"/>
    <w:rsid w:val="002874C7"/>
    <w:rsid w:val="00287597"/>
    <w:rsid w:val="00287A8B"/>
    <w:rsid w:val="00287D11"/>
    <w:rsid w:val="00287D3B"/>
    <w:rsid w:val="0029021C"/>
    <w:rsid w:val="002905F5"/>
    <w:rsid w:val="00290CCA"/>
    <w:rsid w:val="002911B9"/>
    <w:rsid w:val="0029133E"/>
    <w:rsid w:val="002913A3"/>
    <w:rsid w:val="0029156E"/>
    <w:rsid w:val="0029199C"/>
    <w:rsid w:val="00291B35"/>
    <w:rsid w:val="00291BD6"/>
    <w:rsid w:val="00291F35"/>
    <w:rsid w:val="002921C6"/>
    <w:rsid w:val="002922CA"/>
    <w:rsid w:val="00292597"/>
    <w:rsid w:val="00292991"/>
    <w:rsid w:val="002929AF"/>
    <w:rsid w:val="00292A9C"/>
    <w:rsid w:val="00292F1B"/>
    <w:rsid w:val="00293586"/>
    <w:rsid w:val="002937EE"/>
    <w:rsid w:val="00293C80"/>
    <w:rsid w:val="00293F70"/>
    <w:rsid w:val="00294372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928"/>
    <w:rsid w:val="002969B2"/>
    <w:rsid w:val="00296F86"/>
    <w:rsid w:val="00296F94"/>
    <w:rsid w:val="00297172"/>
    <w:rsid w:val="0029745B"/>
    <w:rsid w:val="00297865"/>
    <w:rsid w:val="0029787B"/>
    <w:rsid w:val="00297BC2"/>
    <w:rsid w:val="00297F13"/>
    <w:rsid w:val="00297F7C"/>
    <w:rsid w:val="002A0192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4C7D"/>
    <w:rsid w:val="002A4E25"/>
    <w:rsid w:val="002A5193"/>
    <w:rsid w:val="002A541E"/>
    <w:rsid w:val="002A5660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122"/>
    <w:rsid w:val="002B25BB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CC3"/>
    <w:rsid w:val="002C0DA7"/>
    <w:rsid w:val="002C12B5"/>
    <w:rsid w:val="002C18B1"/>
    <w:rsid w:val="002C19E0"/>
    <w:rsid w:val="002C1D44"/>
    <w:rsid w:val="002C1E83"/>
    <w:rsid w:val="002C2644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BC2"/>
    <w:rsid w:val="002C713B"/>
    <w:rsid w:val="002C77C6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5E1"/>
    <w:rsid w:val="002D1A36"/>
    <w:rsid w:val="002D1CD8"/>
    <w:rsid w:val="002D22A1"/>
    <w:rsid w:val="002D24DE"/>
    <w:rsid w:val="002D2512"/>
    <w:rsid w:val="002D2B7B"/>
    <w:rsid w:val="002D2CA7"/>
    <w:rsid w:val="002D3091"/>
    <w:rsid w:val="002D3282"/>
    <w:rsid w:val="002D37C4"/>
    <w:rsid w:val="002D3826"/>
    <w:rsid w:val="002D3899"/>
    <w:rsid w:val="002D3C99"/>
    <w:rsid w:val="002D4005"/>
    <w:rsid w:val="002D45B5"/>
    <w:rsid w:val="002D475B"/>
    <w:rsid w:val="002D4A52"/>
    <w:rsid w:val="002D51E9"/>
    <w:rsid w:val="002D5CAA"/>
    <w:rsid w:val="002D61FA"/>
    <w:rsid w:val="002D6475"/>
    <w:rsid w:val="002D65C7"/>
    <w:rsid w:val="002D65EA"/>
    <w:rsid w:val="002D6769"/>
    <w:rsid w:val="002D67C3"/>
    <w:rsid w:val="002D68BC"/>
    <w:rsid w:val="002D694D"/>
    <w:rsid w:val="002D69CF"/>
    <w:rsid w:val="002D6A1C"/>
    <w:rsid w:val="002D6A64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F39"/>
    <w:rsid w:val="002E2317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C81"/>
    <w:rsid w:val="002E3DBB"/>
    <w:rsid w:val="002E3EE5"/>
    <w:rsid w:val="002E4007"/>
    <w:rsid w:val="002E446C"/>
    <w:rsid w:val="002E447B"/>
    <w:rsid w:val="002E4574"/>
    <w:rsid w:val="002E4BE6"/>
    <w:rsid w:val="002E4CBA"/>
    <w:rsid w:val="002E53F2"/>
    <w:rsid w:val="002E5434"/>
    <w:rsid w:val="002E5619"/>
    <w:rsid w:val="002E5B91"/>
    <w:rsid w:val="002E5C8B"/>
    <w:rsid w:val="002E6691"/>
    <w:rsid w:val="002E6E3F"/>
    <w:rsid w:val="002E71EA"/>
    <w:rsid w:val="002E77B2"/>
    <w:rsid w:val="002E79D1"/>
    <w:rsid w:val="002E7CF8"/>
    <w:rsid w:val="002E7D74"/>
    <w:rsid w:val="002E7D96"/>
    <w:rsid w:val="002F0A29"/>
    <w:rsid w:val="002F112E"/>
    <w:rsid w:val="002F144F"/>
    <w:rsid w:val="002F167B"/>
    <w:rsid w:val="002F171B"/>
    <w:rsid w:val="002F1C44"/>
    <w:rsid w:val="002F1FCE"/>
    <w:rsid w:val="002F2021"/>
    <w:rsid w:val="002F208F"/>
    <w:rsid w:val="002F2127"/>
    <w:rsid w:val="002F27D3"/>
    <w:rsid w:val="002F28F4"/>
    <w:rsid w:val="002F2D48"/>
    <w:rsid w:val="002F2E0D"/>
    <w:rsid w:val="002F31DF"/>
    <w:rsid w:val="002F3254"/>
    <w:rsid w:val="002F332C"/>
    <w:rsid w:val="002F3A00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EB6"/>
    <w:rsid w:val="00301106"/>
    <w:rsid w:val="003014EF"/>
    <w:rsid w:val="003014FE"/>
    <w:rsid w:val="0030178C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630"/>
    <w:rsid w:val="00303B85"/>
    <w:rsid w:val="00303E1C"/>
    <w:rsid w:val="00303E3B"/>
    <w:rsid w:val="00304119"/>
    <w:rsid w:val="0030448F"/>
    <w:rsid w:val="003045E2"/>
    <w:rsid w:val="0030486A"/>
    <w:rsid w:val="00304A52"/>
    <w:rsid w:val="00304B19"/>
    <w:rsid w:val="003052A0"/>
    <w:rsid w:val="0030538B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CCC"/>
    <w:rsid w:val="00307F02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1CB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214D"/>
    <w:rsid w:val="0032244C"/>
    <w:rsid w:val="00322BF7"/>
    <w:rsid w:val="00322E9C"/>
    <w:rsid w:val="00322F5F"/>
    <w:rsid w:val="0032302C"/>
    <w:rsid w:val="003231F7"/>
    <w:rsid w:val="003233A7"/>
    <w:rsid w:val="00323508"/>
    <w:rsid w:val="00323709"/>
    <w:rsid w:val="003238CE"/>
    <w:rsid w:val="00324154"/>
    <w:rsid w:val="003243AB"/>
    <w:rsid w:val="003244E1"/>
    <w:rsid w:val="00324788"/>
    <w:rsid w:val="00324BB5"/>
    <w:rsid w:val="003250FB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2F2"/>
    <w:rsid w:val="0032735F"/>
    <w:rsid w:val="003275DE"/>
    <w:rsid w:val="0033011B"/>
    <w:rsid w:val="0033028F"/>
    <w:rsid w:val="003306DB"/>
    <w:rsid w:val="003307C4"/>
    <w:rsid w:val="0033093D"/>
    <w:rsid w:val="00330D75"/>
    <w:rsid w:val="003315AA"/>
    <w:rsid w:val="00332724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C17"/>
    <w:rsid w:val="00342F4A"/>
    <w:rsid w:val="00343A00"/>
    <w:rsid w:val="00343AEE"/>
    <w:rsid w:val="00343D9E"/>
    <w:rsid w:val="00343EDB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597"/>
    <w:rsid w:val="003468EE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822"/>
    <w:rsid w:val="00350A1C"/>
    <w:rsid w:val="00350AC7"/>
    <w:rsid w:val="00350D5A"/>
    <w:rsid w:val="00350DB2"/>
    <w:rsid w:val="00350E88"/>
    <w:rsid w:val="0035110E"/>
    <w:rsid w:val="003514A6"/>
    <w:rsid w:val="003514EF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A28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2D0"/>
    <w:rsid w:val="003604EC"/>
    <w:rsid w:val="00360843"/>
    <w:rsid w:val="00360C7D"/>
    <w:rsid w:val="003611A6"/>
    <w:rsid w:val="0036142A"/>
    <w:rsid w:val="003616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7C"/>
    <w:rsid w:val="00364E7D"/>
    <w:rsid w:val="00364EF3"/>
    <w:rsid w:val="00364F34"/>
    <w:rsid w:val="00364FB2"/>
    <w:rsid w:val="00364FE7"/>
    <w:rsid w:val="003651D8"/>
    <w:rsid w:val="00365AFF"/>
    <w:rsid w:val="00365BCF"/>
    <w:rsid w:val="0036610D"/>
    <w:rsid w:val="00366280"/>
    <w:rsid w:val="00366322"/>
    <w:rsid w:val="003664A8"/>
    <w:rsid w:val="0036684E"/>
    <w:rsid w:val="003669A4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51"/>
    <w:rsid w:val="003717B1"/>
    <w:rsid w:val="00371B97"/>
    <w:rsid w:val="00371E8B"/>
    <w:rsid w:val="003720E0"/>
    <w:rsid w:val="003721AE"/>
    <w:rsid w:val="00372731"/>
    <w:rsid w:val="00372773"/>
    <w:rsid w:val="00372DEB"/>
    <w:rsid w:val="00373064"/>
    <w:rsid w:val="00373332"/>
    <w:rsid w:val="00373391"/>
    <w:rsid w:val="00373B1F"/>
    <w:rsid w:val="00373BAC"/>
    <w:rsid w:val="003744F6"/>
    <w:rsid w:val="00374509"/>
    <w:rsid w:val="003745EA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1FD0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54"/>
    <w:rsid w:val="00384486"/>
    <w:rsid w:val="00384524"/>
    <w:rsid w:val="00384571"/>
    <w:rsid w:val="00384645"/>
    <w:rsid w:val="003849FF"/>
    <w:rsid w:val="00384AE5"/>
    <w:rsid w:val="0038592F"/>
    <w:rsid w:val="00385A97"/>
    <w:rsid w:val="0038604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F0"/>
    <w:rsid w:val="00391ACC"/>
    <w:rsid w:val="00392477"/>
    <w:rsid w:val="00392516"/>
    <w:rsid w:val="0039278C"/>
    <w:rsid w:val="00392987"/>
    <w:rsid w:val="00392DF4"/>
    <w:rsid w:val="003934E0"/>
    <w:rsid w:val="003939CA"/>
    <w:rsid w:val="00393D68"/>
    <w:rsid w:val="00393DBE"/>
    <w:rsid w:val="00393E43"/>
    <w:rsid w:val="003941BC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414"/>
    <w:rsid w:val="0039792F"/>
    <w:rsid w:val="00397FF4"/>
    <w:rsid w:val="003A00B8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C8"/>
    <w:rsid w:val="003A168D"/>
    <w:rsid w:val="003A172D"/>
    <w:rsid w:val="003A17AA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4115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75C5"/>
    <w:rsid w:val="003B76B5"/>
    <w:rsid w:val="003B7E7C"/>
    <w:rsid w:val="003C021F"/>
    <w:rsid w:val="003C06AC"/>
    <w:rsid w:val="003C080D"/>
    <w:rsid w:val="003C0AF3"/>
    <w:rsid w:val="003C118D"/>
    <w:rsid w:val="003C1434"/>
    <w:rsid w:val="003C18B9"/>
    <w:rsid w:val="003C1BDF"/>
    <w:rsid w:val="003C1F28"/>
    <w:rsid w:val="003C2022"/>
    <w:rsid w:val="003C2214"/>
    <w:rsid w:val="003C2243"/>
    <w:rsid w:val="003C2606"/>
    <w:rsid w:val="003C2884"/>
    <w:rsid w:val="003C2958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2D6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D2"/>
    <w:rsid w:val="003D596C"/>
    <w:rsid w:val="003D5D73"/>
    <w:rsid w:val="003D5FE9"/>
    <w:rsid w:val="003D61A8"/>
    <w:rsid w:val="003D61E9"/>
    <w:rsid w:val="003D6242"/>
    <w:rsid w:val="003D6695"/>
    <w:rsid w:val="003D6963"/>
    <w:rsid w:val="003D6C59"/>
    <w:rsid w:val="003D7126"/>
    <w:rsid w:val="003D7188"/>
    <w:rsid w:val="003D733B"/>
    <w:rsid w:val="003D738B"/>
    <w:rsid w:val="003D7AE5"/>
    <w:rsid w:val="003D7EDC"/>
    <w:rsid w:val="003D7EFB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50D0"/>
    <w:rsid w:val="003E5143"/>
    <w:rsid w:val="003E51D6"/>
    <w:rsid w:val="003E531B"/>
    <w:rsid w:val="003E548E"/>
    <w:rsid w:val="003E59FC"/>
    <w:rsid w:val="003E5BCC"/>
    <w:rsid w:val="003E5C21"/>
    <w:rsid w:val="003E5D7A"/>
    <w:rsid w:val="003E5E60"/>
    <w:rsid w:val="003E62F0"/>
    <w:rsid w:val="003E642D"/>
    <w:rsid w:val="003E649D"/>
    <w:rsid w:val="003E65A9"/>
    <w:rsid w:val="003E6605"/>
    <w:rsid w:val="003E6821"/>
    <w:rsid w:val="003E6CFA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89E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8B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F8B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2C"/>
    <w:rsid w:val="0041233F"/>
    <w:rsid w:val="00412702"/>
    <w:rsid w:val="0041276D"/>
    <w:rsid w:val="00412A82"/>
    <w:rsid w:val="00412CAE"/>
    <w:rsid w:val="004130BA"/>
    <w:rsid w:val="00413305"/>
    <w:rsid w:val="004136D9"/>
    <w:rsid w:val="0041375C"/>
    <w:rsid w:val="00413976"/>
    <w:rsid w:val="00413B5D"/>
    <w:rsid w:val="00413B91"/>
    <w:rsid w:val="00413ECC"/>
    <w:rsid w:val="00414656"/>
    <w:rsid w:val="00414A33"/>
    <w:rsid w:val="00414A5A"/>
    <w:rsid w:val="004150FC"/>
    <w:rsid w:val="0041533C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B4"/>
    <w:rsid w:val="00420AD5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4D87"/>
    <w:rsid w:val="00424E47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6F3"/>
    <w:rsid w:val="0042687E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719"/>
    <w:rsid w:val="0043082E"/>
    <w:rsid w:val="00430E0A"/>
    <w:rsid w:val="004312DF"/>
    <w:rsid w:val="00431381"/>
    <w:rsid w:val="0043172D"/>
    <w:rsid w:val="00432400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10"/>
    <w:rsid w:val="004337F9"/>
    <w:rsid w:val="00433967"/>
    <w:rsid w:val="00433B31"/>
    <w:rsid w:val="00433D0D"/>
    <w:rsid w:val="004344F6"/>
    <w:rsid w:val="0043465E"/>
    <w:rsid w:val="0043489F"/>
    <w:rsid w:val="00434B5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9F5"/>
    <w:rsid w:val="004403C5"/>
    <w:rsid w:val="0044078C"/>
    <w:rsid w:val="00441426"/>
    <w:rsid w:val="00441434"/>
    <w:rsid w:val="0044150A"/>
    <w:rsid w:val="00441E75"/>
    <w:rsid w:val="004424BE"/>
    <w:rsid w:val="0044266F"/>
    <w:rsid w:val="004428DD"/>
    <w:rsid w:val="00442F7B"/>
    <w:rsid w:val="00442FD9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CAA"/>
    <w:rsid w:val="00445194"/>
    <w:rsid w:val="004452A5"/>
    <w:rsid w:val="004452F4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AFC"/>
    <w:rsid w:val="00451CFD"/>
    <w:rsid w:val="00452483"/>
    <w:rsid w:val="004526D1"/>
    <w:rsid w:val="00452963"/>
    <w:rsid w:val="00452B02"/>
    <w:rsid w:val="00452CFF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FA0"/>
    <w:rsid w:val="004561AE"/>
    <w:rsid w:val="00456A30"/>
    <w:rsid w:val="00456A7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BEF"/>
    <w:rsid w:val="00460E7F"/>
    <w:rsid w:val="00460F8A"/>
    <w:rsid w:val="00461348"/>
    <w:rsid w:val="00461A02"/>
    <w:rsid w:val="00461B62"/>
    <w:rsid w:val="00461BE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58EC"/>
    <w:rsid w:val="00465BB1"/>
    <w:rsid w:val="00466F20"/>
    <w:rsid w:val="00466FC1"/>
    <w:rsid w:val="0046706C"/>
    <w:rsid w:val="004673F5"/>
    <w:rsid w:val="00467C69"/>
    <w:rsid w:val="00467C81"/>
    <w:rsid w:val="00467DE5"/>
    <w:rsid w:val="00470002"/>
    <w:rsid w:val="00470421"/>
    <w:rsid w:val="004707C3"/>
    <w:rsid w:val="00470A61"/>
    <w:rsid w:val="00470AFF"/>
    <w:rsid w:val="00470B18"/>
    <w:rsid w:val="00470C4D"/>
    <w:rsid w:val="00470F7C"/>
    <w:rsid w:val="0047102A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926"/>
    <w:rsid w:val="00472A5C"/>
    <w:rsid w:val="00472BC2"/>
    <w:rsid w:val="00472E9A"/>
    <w:rsid w:val="00472EDB"/>
    <w:rsid w:val="00473621"/>
    <w:rsid w:val="0047374C"/>
    <w:rsid w:val="00473889"/>
    <w:rsid w:val="00473905"/>
    <w:rsid w:val="004739DF"/>
    <w:rsid w:val="00473C74"/>
    <w:rsid w:val="00473CA6"/>
    <w:rsid w:val="00473FBA"/>
    <w:rsid w:val="00474149"/>
    <w:rsid w:val="004742F0"/>
    <w:rsid w:val="004746BB"/>
    <w:rsid w:val="004747B9"/>
    <w:rsid w:val="00474C09"/>
    <w:rsid w:val="00475136"/>
    <w:rsid w:val="00475550"/>
    <w:rsid w:val="004757DE"/>
    <w:rsid w:val="004759E6"/>
    <w:rsid w:val="00475BE5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8A5"/>
    <w:rsid w:val="00481DE6"/>
    <w:rsid w:val="00482354"/>
    <w:rsid w:val="0048251E"/>
    <w:rsid w:val="00482BF2"/>
    <w:rsid w:val="00482D15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2AD"/>
    <w:rsid w:val="004867B8"/>
    <w:rsid w:val="004867DA"/>
    <w:rsid w:val="00486CCF"/>
    <w:rsid w:val="00486FD3"/>
    <w:rsid w:val="0048708B"/>
    <w:rsid w:val="0048766E"/>
    <w:rsid w:val="0048781A"/>
    <w:rsid w:val="0048785F"/>
    <w:rsid w:val="0048793A"/>
    <w:rsid w:val="00487EE1"/>
    <w:rsid w:val="00487F2F"/>
    <w:rsid w:val="00490081"/>
    <w:rsid w:val="00490B63"/>
    <w:rsid w:val="00490D74"/>
    <w:rsid w:val="00490ECC"/>
    <w:rsid w:val="00491078"/>
    <w:rsid w:val="004910BB"/>
    <w:rsid w:val="00491364"/>
    <w:rsid w:val="0049207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CF4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57B"/>
    <w:rsid w:val="004B1AAD"/>
    <w:rsid w:val="004B1D21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B86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3F3"/>
    <w:rsid w:val="004B656D"/>
    <w:rsid w:val="004B6B4C"/>
    <w:rsid w:val="004B71AE"/>
    <w:rsid w:val="004B7566"/>
    <w:rsid w:val="004B77D0"/>
    <w:rsid w:val="004B788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1A15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9E7"/>
    <w:rsid w:val="004C39FA"/>
    <w:rsid w:val="004C3B36"/>
    <w:rsid w:val="004C3E5F"/>
    <w:rsid w:val="004C3F9B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4E5"/>
    <w:rsid w:val="004C6848"/>
    <w:rsid w:val="004C71C6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3E7"/>
    <w:rsid w:val="004D2522"/>
    <w:rsid w:val="004D267F"/>
    <w:rsid w:val="004D2ED5"/>
    <w:rsid w:val="004D2F7F"/>
    <w:rsid w:val="004D2FA1"/>
    <w:rsid w:val="004D3122"/>
    <w:rsid w:val="004D3133"/>
    <w:rsid w:val="004D33B8"/>
    <w:rsid w:val="004D3541"/>
    <w:rsid w:val="004D37F6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F0"/>
    <w:rsid w:val="004D5BF0"/>
    <w:rsid w:val="004D5D86"/>
    <w:rsid w:val="004D5FC4"/>
    <w:rsid w:val="004D656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1F7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909"/>
    <w:rsid w:val="005019EA"/>
    <w:rsid w:val="00501A02"/>
    <w:rsid w:val="00501A9C"/>
    <w:rsid w:val="00501DA2"/>
    <w:rsid w:val="00501FF2"/>
    <w:rsid w:val="00502100"/>
    <w:rsid w:val="00502F24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648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B52"/>
    <w:rsid w:val="00513FDC"/>
    <w:rsid w:val="00514384"/>
    <w:rsid w:val="005145C8"/>
    <w:rsid w:val="00514648"/>
    <w:rsid w:val="005151EA"/>
    <w:rsid w:val="00515223"/>
    <w:rsid w:val="005153C9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E6E"/>
    <w:rsid w:val="00517F2F"/>
    <w:rsid w:val="0052023B"/>
    <w:rsid w:val="00520700"/>
    <w:rsid w:val="00520775"/>
    <w:rsid w:val="00520ECF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611"/>
    <w:rsid w:val="0052367D"/>
    <w:rsid w:val="00523F73"/>
    <w:rsid w:val="00524ACC"/>
    <w:rsid w:val="0052511A"/>
    <w:rsid w:val="0052513E"/>
    <w:rsid w:val="005251AD"/>
    <w:rsid w:val="00525560"/>
    <w:rsid w:val="005258E8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B1E"/>
    <w:rsid w:val="00530CEC"/>
    <w:rsid w:val="00530D98"/>
    <w:rsid w:val="005315E1"/>
    <w:rsid w:val="00531735"/>
    <w:rsid w:val="0053179C"/>
    <w:rsid w:val="00531B16"/>
    <w:rsid w:val="00531C54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8FC"/>
    <w:rsid w:val="00535A43"/>
    <w:rsid w:val="00535C05"/>
    <w:rsid w:val="00536AA9"/>
    <w:rsid w:val="00536B3B"/>
    <w:rsid w:val="0053705C"/>
    <w:rsid w:val="00537218"/>
    <w:rsid w:val="005373A7"/>
    <w:rsid w:val="0053780D"/>
    <w:rsid w:val="00537BAB"/>
    <w:rsid w:val="00537FD6"/>
    <w:rsid w:val="00540590"/>
    <w:rsid w:val="00540D0E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66D1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B1E"/>
    <w:rsid w:val="00550C20"/>
    <w:rsid w:val="00550CD4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BC"/>
    <w:rsid w:val="00552FFE"/>
    <w:rsid w:val="00553084"/>
    <w:rsid w:val="00553171"/>
    <w:rsid w:val="00553221"/>
    <w:rsid w:val="0055342F"/>
    <w:rsid w:val="00553881"/>
    <w:rsid w:val="005539C8"/>
    <w:rsid w:val="00553F89"/>
    <w:rsid w:val="00553FFB"/>
    <w:rsid w:val="00554130"/>
    <w:rsid w:val="0055427D"/>
    <w:rsid w:val="005542D6"/>
    <w:rsid w:val="005546B8"/>
    <w:rsid w:val="00554A08"/>
    <w:rsid w:val="00554DF9"/>
    <w:rsid w:val="00555194"/>
    <w:rsid w:val="0055546F"/>
    <w:rsid w:val="0055582C"/>
    <w:rsid w:val="00555BE2"/>
    <w:rsid w:val="00555D3A"/>
    <w:rsid w:val="00555FB1"/>
    <w:rsid w:val="00556234"/>
    <w:rsid w:val="005563C6"/>
    <w:rsid w:val="00556BF7"/>
    <w:rsid w:val="00556BFF"/>
    <w:rsid w:val="00556C95"/>
    <w:rsid w:val="00556CC9"/>
    <w:rsid w:val="0055720C"/>
    <w:rsid w:val="005573D2"/>
    <w:rsid w:val="005574BA"/>
    <w:rsid w:val="00557577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783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C79"/>
    <w:rsid w:val="00570D29"/>
    <w:rsid w:val="00571289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DC"/>
    <w:rsid w:val="00582F74"/>
    <w:rsid w:val="005835A3"/>
    <w:rsid w:val="005835F1"/>
    <w:rsid w:val="0058387E"/>
    <w:rsid w:val="00583F63"/>
    <w:rsid w:val="0058433A"/>
    <w:rsid w:val="005846B4"/>
    <w:rsid w:val="0058491F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D5F"/>
    <w:rsid w:val="00592F7C"/>
    <w:rsid w:val="00593306"/>
    <w:rsid w:val="0059356A"/>
    <w:rsid w:val="00593883"/>
    <w:rsid w:val="0059392D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053"/>
    <w:rsid w:val="00596390"/>
    <w:rsid w:val="00596708"/>
    <w:rsid w:val="00596858"/>
    <w:rsid w:val="005968DE"/>
    <w:rsid w:val="005969C2"/>
    <w:rsid w:val="005971D9"/>
    <w:rsid w:val="005972BA"/>
    <w:rsid w:val="005978EE"/>
    <w:rsid w:val="00597AAC"/>
    <w:rsid w:val="00597BE7"/>
    <w:rsid w:val="005A12B5"/>
    <w:rsid w:val="005A1416"/>
    <w:rsid w:val="005A176B"/>
    <w:rsid w:val="005A1778"/>
    <w:rsid w:val="005A1848"/>
    <w:rsid w:val="005A187E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DA2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75D"/>
    <w:rsid w:val="005B0937"/>
    <w:rsid w:val="005B0CBB"/>
    <w:rsid w:val="005B102F"/>
    <w:rsid w:val="005B1150"/>
    <w:rsid w:val="005B1499"/>
    <w:rsid w:val="005B1EE9"/>
    <w:rsid w:val="005B1FBB"/>
    <w:rsid w:val="005B2BA9"/>
    <w:rsid w:val="005B2FEC"/>
    <w:rsid w:val="005B3591"/>
    <w:rsid w:val="005B3711"/>
    <w:rsid w:val="005B3B44"/>
    <w:rsid w:val="005B44C2"/>
    <w:rsid w:val="005B4BCA"/>
    <w:rsid w:val="005B4C6D"/>
    <w:rsid w:val="005B4DD2"/>
    <w:rsid w:val="005B5262"/>
    <w:rsid w:val="005B5BFD"/>
    <w:rsid w:val="005B5C4C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C01A2"/>
    <w:rsid w:val="005C052A"/>
    <w:rsid w:val="005C0683"/>
    <w:rsid w:val="005C07E1"/>
    <w:rsid w:val="005C1BE8"/>
    <w:rsid w:val="005C2243"/>
    <w:rsid w:val="005C22AA"/>
    <w:rsid w:val="005C295F"/>
    <w:rsid w:val="005C297F"/>
    <w:rsid w:val="005C2A5D"/>
    <w:rsid w:val="005C34BA"/>
    <w:rsid w:val="005C3609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C8F"/>
    <w:rsid w:val="005C7CF7"/>
    <w:rsid w:val="005C7D78"/>
    <w:rsid w:val="005D00D3"/>
    <w:rsid w:val="005D09A1"/>
    <w:rsid w:val="005D0BB4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828"/>
    <w:rsid w:val="005D5E1C"/>
    <w:rsid w:val="005D5F7B"/>
    <w:rsid w:val="005D61B3"/>
    <w:rsid w:val="005D628B"/>
    <w:rsid w:val="005D64CD"/>
    <w:rsid w:val="005D68F0"/>
    <w:rsid w:val="005D692B"/>
    <w:rsid w:val="005D6C0E"/>
    <w:rsid w:val="005D6F3A"/>
    <w:rsid w:val="005D7D07"/>
    <w:rsid w:val="005E016D"/>
    <w:rsid w:val="005E029D"/>
    <w:rsid w:val="005E02FE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3EB2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B0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1F51"/>
    <w:rsid w:val="005F2895"/>
    <w:rsid w:val="005F3115"/>
    <w:rsid w:val="005F3BB4"/>
    <w:rsid w:val="005F3CD1"/>
    <w:rsid w:val="005F3D24"/>
    <w:rsid w:val="005F3D76"/>
    <w:rsid w:val="005F4072"/>
    <w:rsid w:val="005F471A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59C"/>
    <w:rsid w:val="00602BFA"/>
    <w:rsid w:val="00602C0B"/>
    <w:rsid w:val="00603160"/>
    <w:rsid w:val="00603270"/>
    <w:rsid w:val="0060329A"/>
    <w:rsid w:val="00603341"/>
    <w:rsid w:val="006034B4"/>
    <w:rsid w:val="00603546"/>
    <w:rsid w:val="00603860"/>
    <w:rsid w:val="006039FB"/>
    <w:rsid w:val="00604097"/>
    <w:rsid w:val="0060423F"/>
    <w:rsid w:val="006043D3"/>
    <w:rsid w:val="00604459"/>
    <w:rsid w:val="006052DB"/>
    <w:rsid w:val="006052E0"/>
    <w:rsid w:val="00605385"/>
    <w:rsid w:val="0060580E"/>
    <w:rsid w:val="00605D08"/>
    <w:rsid w:val="00605FF6"/>
    <w:rsid w:val="00606C7B"/>
    <w:rsid w:val="00606D8A"/>
    <w:rsid w:val="006070D4"/>
    <w:rsid w:val="006070F0"/>
    <w:rsid w:val="006073F3"/>
    <w:rsid w:val="00607CA7"/>
    <w:rsid w:val="00607F46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994"/>
    <w:rsid w:val="00611ABA"/>
    <w:rsid w:val="00611D82"/>
    <w:rsid w:val="006124A3"/>
    <w:rsid w:val="00612502"/>
    <w:rsid w:val="006127E2"/>
    <w:rsid w:val="00612F0F"/>
    <w:rsid w:val="00613182"/>
    <w:rsid w:val="0061342E"/>
    <w:rsid w:val="0061367E"/>
    <w:rsid w:val="006137B4"/>
    <w:rsid w:val="0061391D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D44"/>
    <w:rsid w:val="00617E46"/>
    <w:rsid w:val="006201C5"/>
    <w:rsid w:val="00620372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249A"/>
    <w:rsid w:val="006225C1"/>
    <w:rsid w:val="00622A75"/>
    <w:rsid w:val="00622BCC"/>
    <w:rsid w:val="00622F2E"/>
    <w:rsid w:val="006230CA"/>
    <w:rsid w:val="006231EC"/>
    <w:rsid w:val="006235E6"/>
    <w:rsid w:val="00623763"/>
    <w:rsid w:val="00623B67"/>
    <w:rsid w:val="00623EC1"/>
    <w:rsid w:val="006244C8"/>
    <w:rsid w:val="006245D1"/>
    <w:rsid w:val="00624722"/>
    <w:rsid w:val="0062490D"/>
    <w:rsid w:val="00624B48"/>
    <w:rsid w:val="00624BC7"/>
    <w:rsid w:val="00624F93"/>
    <w:rsid w:val="00625586"/>
    <w:rsid w:val="0062579F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69F"/>
    <w:rsid w:val="00627C56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F7"/>
    <w:rsid w:val="0063524A"/>
    <w:rsid w:val="00635473"/>
    <w:rsid w:val="00635CE7"/>
    <w:rsid w:val="00635EA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1AA7"/>
    <w:rsid w:val="00641D9A"/>
    <w:rsid w:val="00641F1C"/>
    <w:rsid w:val="00641FEA"/>
    <w:rsid w:val="006420FC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7E3"/>
    <w:rsid w:val="00644855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604B"/>
    <w:rsid w:val="00646094"/>
    <w:rsid w:val="0064659F"/>
    <w:rsid w:val="006465D8"/>
    <w:rsid w:val="00646657"/>
    <w:rsid w:val="00646835"/>
    <w:rsid w:val="00646A04"/>
    <w:rsid w:val="00646CD3"/>
    <w:rsid w:val="00646D15"/>
    <w:rsid w:val="00646D64"/>
    <w:rsid w:val="00646DB5"/>
    <w:rsid w:val="00647103"/>
    <w:rsid w:val="00647196"/>
    <w:rsid w:val="006478E3"/>
    <w:rsid w:val="006478F5"/>
    <w:rsid w:val="00647D4B"/>
    <w:rsid w:val="00647E00"/>
    <w:rsid w:val="00647FE8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95"/>
    <w:rsid w:val="006531EE"/>
    <w:rsid w:val="00653278"/>
    <w:rsid w:val="00653471"/>
    <w:rsid w:val="00653674"/>
    <w:rsid w:val="00653853"/>
    <w:rsid w:val="006538F2"/>
    <w:rsid w:val="00653C99"/>
    <w:rsid w:val="00653EF6"/>
    <w:rsid w:val="00653F97"/>
    <w:rsid w:val="006543CE"/>
    <w:rsid w:val="0065446F"/>
    <w:rsid w:val="00654602"/>
    <w:rsid w:val="00654967"/>
    <w:rsid w:val="00654B90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EE3"/>
    <w:rsid w:val="00661209"/>
    <w:rsid w:val="006613D7"/>
    <w:rsid w:val="00661726"/>
    <w:rsid w:val="00661D65"/>
    <w:rsid w:val="00661E8E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1B3"/>
    <w:rsid w:val="00663433"/>
    <w:rsid w:val="006637A6"/>
    <w:rsid w:val="00663819"/>
    <w:rsid w:val="0066381E"/>
    <w:rsid w:val="00663BCF"/>
    <w:rsid w:val="00663FF8"/>
    <w:rsid w:val="0066419D"/>
    <w:rsid w:val="0066426F"/>
    <w:rsid w:val="006644FE"/>
    <w:rsid w:val="00664544"/>
    <w:rsid w:val="00664E4C"/>
    <w:rsid w:val="00664F15"/>
    <w:rsid w:val="006652DB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139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D9D"/>
    <w:rsid w:val="00672E03"/>
    <w:rsid w:val="00672ED9"/>
    <w:rsid w:val="00672F8A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81F"/>
    <w:rsid w:val="006769B3"/>
    <w:rsid w:val="006769DF"/>
    <w:rsid w:val="00676AB7"/>
    <w:rsid w:val="00676CA1"/>
    <w:rsid w:val="00676D3A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F6F"/>
    <w:rsid w:val="0068002E"/>
    <w:rsid w:val="006803D1"/>
    <w:rsid w:val="00680952"/>
    <w:rsid w:val="006809BE"/>
    <w:rsid w:val="00680D12"/>
    <w:rsid w:val="00680F47"/>
    <w:rsid w:val="00681158"/>
    <w:rsid w:val="006818B4"/>
    <w:rsid w:val="00681F95"/>
    <w:rsid w:val="0068227F"/>
    <w:rsid w:val="006823E9"/>
    <w:rsid w:val="006823F5"/>
    <w:rsid w:val="00682511"/>
    <w:rsid w:val="00682662"/>
    <w:rsid w:val="0068275D"/>
    <w:rsid w:val="00682848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446"/>
    <w:rsid w:val="00687567"/>
    <w:rsid w:val="0068790B"/>
    <w:rsid w:val="00687B75"/>
    <w:rsid w:val="006900AD"/>
    <w:rsid w:val="006905D7"/>
    <w:rsid w:val="006906E5"/>
    <w:rsid w:val="006909A8"/>
    <w:rsid w:val="00691398"/>
    <w:rsid w:val="006914AB"/>
    <w:rsid w:val="00691934"/>
    <w:rsid w:val="00691B47"/>
    <w:rsid w:val="00691B5A"/>
    <w:rsid w:val="00691BD4"/>
    <w:rsid w:val="00691BE0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B1F"/>
    <w:rsid w:val="00693BE6"/>
    <w:rsid w:val="00693DED"/>
    <w:rsid w:val="00693E74"/>
    <w:rsid w:val="0069436A"/>
    <w:rsid w:val="006943F2"/>
    <w:rsid w:val="00694844"/>
    <w:rsid w:val="00694927"/>
    <w:rsid w:val="00694F79"/>
    <w:rsid w:val="0069516D"/>
    <w:rsid w:val="00695292"/>
    <w:rsid w:val="00695C09"/>
    <w:rsid w:val="00695C59"/>
    <w:rsid w:val="00695E8E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BCE"/>
    <w:rsid w:val="006A2CC3"/>
    <w:rsid w:val="006A2D77"/>
    <w:rsid w:val="006A311F"/>
    <w:rsid w:val="006A3133"/>
    <w:rsid w:val="006A33B8"/>
    <w:rsid w:val="006A353B"/>
    <w:rsid w:val="006A3F91"/>
    <w:rsid w:val="006A40D5"/>
    <w:rsid w:val="006A41F7"/>
    <w:rsid w:val="006A44E7"/>
    <w:rsid w:val="006A46AD"/>
    <w:rsid w:val="006A47B0"/>
    <w:rsid w:val="006A5A52"/>
    <w:rsid w:val="006A5B23"/>
    <w:rsid w:val="006A5BD1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43A"/>
    <w:rsid w:val="006B15E0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0D2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8F"/>
    <w:rsid w:val="006C2CFE"/>
    <w:rsid w:val="006C307F"/>
    <w:rsid w:val="006C30A9"/>
    <w:rsid w:val="006C30CF"/>
    <w:rsid w:val="006C329A"/>
    <w:rsid w:val="006C352E"/>
    <w:rsid w:val="006C424D"/>
    <w:rsid w:val="006C42D8"/>
    <w:rsid w:val="006C443D"/>
    <w:rsid w:val="006C4636"/>
    <w:rsid w:val="006C4E71"/>
    <w:rsid w:val="006C4EE6"/>
    <w:rsid w:val="006C4FA8"/>
    <w:rsid w:val="006C515B"/>
    <w:rsid w:val="006C5397"/>
    <w:rsid w:val="006C540F"/>
    <w:rsid w:val="006C6016"/>
    <w:rsid w:val="006C6054"/>
    <w:rsid w:val="006C624B"/>
    <w:rsid w:val="006C6AE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1031"/>
    <w:rsid w:val="006D11ED"/>
    <w:rsid w:val="006D14E3"/>
    <w:rsid w:val="006D184B"/>
    <w:rsid w:val="006D1A93"/>
    <w:rsid w:val="006D1BA8"/>
    <w:rsid w:val="006D1BBA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5D3D"/>
    <w:rsid w:val="006D604D"/>
    <w:rsid w:val="006D60A8"/>
    <w:rsid w:val="006D624C"/>
    <w:rsid w:val="006D68F1"/>
    <w:rsid w:val="006D6B8A"/>
    <w:rsid w:val="006D7289"/>
    <w:rsid w:val="006D7342"/>
    <w:rsid w:val="006D77F8"/>
    <w:rsid w:val="006D7AB6"/>
    <w:rsid w:val="006D7D80"/>
    <w:rsid w:val="006E02E7"/>
    <w:rsid w:val="006E04CE"/>
    <w:rsid w:val="006E05A4"/>
    <w:rsid w:val="006E0609"/>
    <w:rsid w:val="006E07F9"/>
    <w:rsid w:val="006E11E9"/>
    <w:rsid w:val="006E17CF"/>
    <w:rsid w:val="006E1904"/>
    <w:rsid w:val="006E19E7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40D1"/>
    <w:rsid w:val="006E40F1"/>
    <w:rsid w:val="006E4297"/>
    <w:rsid w:val="006E44BF"/>
    <w:rsid w:val="006E482E"/>
    <w:rsid w:val="006E4C28"/>
    <w:rsid w:val="006E505C"/>
    <w:rsid w:val="006E519A"/>
    <w:rsid w:val="006E525C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BAA"/>
    <w:rsid w:val="006F4D3B"/>
    <w:rsid w:val="006F4DCC"/>
    <w:rsid w:val="006F503A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5F00"/>
    <w:rsid w:val="006F60B7"/>
    <w:rsid w:val="006F6437"/>
    <w:rsid w:val="006F66AA"/>
    <w:rsid w:val="006F6A60"/>
    <w:rsid w:val="006F6EA2"/>
    <w:rsid w:val="006F751B"/>
    <w:rsid w:val="006F7A4D"/>
    <w:rsid w:val="006F7D49"/>
    <w:rsid w:val="006F7E97"/>
    <w:rsid w:val="00700015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D74"/>
    <w:rsid w:val="00702E04"/>
    <w:rsid w:val="00702E62"/>
    <w:rsid w:val="007033ED"/>
    <w:rsid w:val="0070365C"/>
    <w:rsid w:val="00703A37"/>
    <w:rsid w:val="00704271"/>
    <w:rsid w:val="00704283"/>
    <w:rsid w:val="00704610"/>
    <w:rsid w:val="00704777"/>
    <w:rsid w:val="007048D8"/>
    <w:rsid w:val="00704DC4"/>
    <w:rsid w:val="007056AE"/>
    <w:rsid w:val="007057F2"/>
    <w:rsid w:val="00705B0F"/>
    <w:rsid w:val="00705E66"/>
    <w:rsid w:val="00706012"/>
    <w:rsid w:val="00706B20"/>
    <w:rsid w:val="007074B9"/>
    <w:rsid w:val="00707AE8"/>
    <w:rsid w:val="00707BB8"/>
    <w:rsid w:val="0071018A"/>
    <w:rsid w:val="00710366"/>
    <w:rsid w:val="007105E9"/>
    <w:rsid w:val="007105EA"/>
    <w:rsid w:val="007107AB"/>
    <w:rsid w:val="007108E2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74E"/>
    <w:rsid w:val="0071289F"/>
    <w:rsid w:val="00712BD4"/>
    <w:rsid w:val="00712CD7"/>
    <w:rsid w:val="00712EE1"/>
    <w:rsid w:val="00713336"/>
    <w:rsid w:val="0071340D"/>
    <w:rsid w:val="00713413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09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794"/>
    <w:rsid w:val="00731E77"/>
    <w:rsid w:val="00732023"/>
    <w:rsid w:val="0073202B"/>
    <w:rsid w:val="0073206B"/>
    <w:rsid w:val="0073235B"/>
    <w:rsid w:val="007323FA"/>
    <w:rsid w:val="007330EE"/>
    <w:rsid w:val="0073314E"/>
    <w:rsid w:val="007331D0"/>
    <w:rsid w:val="0073334A"/>
    <w:rsid w:val="007337E3"/>
    <w:rsid w:val="0073390F"/>
    <w:rsid w:val="00733A6E"/>
    <w:rsid w:val="00733F32"/>
    <w:rsid w:val="00734284"/>
    <w:rsid w:val="00734316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690E"/>
    <w:rsid w:val="00736E98"/>
    <w:rsid w:val="00737266"/>
    <w:rsid w:val="007372C9"/>
    <w:rsid w:val="007373D9"/>
    <w:rsid w:val="0073756A"/>
    <w:rsid w:val="00737A2C"/>
    <w:rsid w:val="00737C93"/>
    <w:rsid w:val="00737F86"/>
    <w:rsid w:val="007407C1"/>
    <w:rsid w:val="007409FF"/>
    <w:rsid w:val="00740DA4"/>
    <w:rsid w:val="00740E01"/>
    <w:rsid w:val="00740EA2"/>
    <w:rsid w:val="00740EF5"/>
    <w:rsid w:val="00741305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76D"/>
    <w:rsid w:val="00745B76"/>
    <w:rsid w:val="00746551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F55"/>
    <w:rsid w:val="00752289"/>
    <w:rsid w:val="0075288A"/>
    <w:rsid w:val="00752AAC"/>
    <w:rsid w:val="00752DF4"/>
    <w:rsid w:val="00752F5D"/>
    <w:rsid w:val="0075329C"/>
    <w:rsid w:val="007532B4"/>
    <w:rsid w:val="00753BA2"/>
    <w:rsid w:val="00753DCC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B57"/>
    <w:rsid w:val="00755BDF"/>
    <w:rsid w:val="007560A7"/>
    <w:rsid w:val="007560C5"/>
    <w:rsid w:val="0075647C"/>
    <w:rsid w:val="0075674F"/>
    <w:rsid w:val="00756E16"/>
    <w:rsid w:val="00756EC2"/>
    <w:rsid w:val="00756F28"/>
    <w:rsid w:val="007577A4"/>
    <w:rsid w:val="00757821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C85"/>
    <w:rsid w:val="00764CA5"/>
    <w:rsid w:val="00764CEC"/>
    <w:rsid w:val="00764EDF"/>
    <w:rsid w:val="00764FF9"/>
    <w:rsid w:val="00765410"/>
    <w:rsid w:val="00765A5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58D"/>
    <w:rsid w:val="0077395B"/>
    <w:rsid w:val="00773BD6"/>
    <w:rsid w:val="007740FE"/>
    <w:rsid w:val="00774380"/>
    <w:rsid w:val="00774381"/>
    <w:rsid w:val="00774576"/>
    <w:rsid w:val="007746A4"/>
    <w:rsid w:val="00774714"/>
    <w:rsid w:val="00774826"/>
    <w:rsid w:val="007748CE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E01"/>
    <w:rsid w:val="00780A21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7E"/>
    <w:rsid w:val="00782A84"/>
    <w:rsid w:val="00783058"/>
    <w:rsid w:val="00783091"/>
    <w:rsid w:val="007832AD"/>
    <w:rsid w:val="00783B01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A64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A85"/>
    <w:rsid w:val="00795B62"/>
    <w:rsid w:val="00795CC4"/>
    <w:rsid w:val="00795CF0"/>
    <w:rsid w:val="00796169"/>
    <w:rsid w:val="007961F1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A98"/>
    <w:rsid w:val="007A0C18"/>
    <w:rsid w:val="007A0C9A"/>
    <w:rsid w:val="007A0DE6"/>
    <w:rsid w:val="007A1393"/>
    <w:rsid w:val="007A16FD"/>
    <w:rsid w:val="007A1790"/>
    <w:rsid w:val="007A1A5D"/>
    <w:rsid w:val="007A1A73"/>
    <w:rsid w:val="007A1E8E"/>
    <w:rsid w:val="007A21CC"/>
    <w:rsid w:val="007A2605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1F8"/>
    <w:rsid w:val="007A6383"/>
    <w:rsid w:val="007A643A"/>
    <w:rsid w:val="007A684E"/>
    <w:rsid w:val="007A69FA"/>
    <w:rsid w:val="007A6F87"/>
    <w:rsid w:val="007A7570"/>
    <w:rsid w:val="007A7640"/>
    <w:rsid w:val="007A79DD"/>
    <w:rsid w:val="007A7B8B"/>
    <w:rsid w:val="007A7BED"/>
    <w:rsid w:val="007A7E6E"/>
    <w:rsid w:val="007B0377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E40"/>
    <w:rsid w:val="007D30AF"/>
    <w:rsid w:val="007D34D2"/>
    <w:rsid w:val="007D37F4"/>
    <w:rsid w:val="007D388E"/>
    <w:rsid w:val="007D3988"/>
    <w:rsid w:val="007D3AD6"/>
    <w:rsid w:val="007D3E70"/>
    <w:rsid w:val="007D3EDF"/>
    <w:rsid w:val="007D3F0A"/>
    <w:rsid w:val="007D40B7"/>
    <w:rsid w:val="007D4146"/>
    <w:rsid w:val="007D431A"/>
    <w:rsid w:val="007D458B"/>
    <w:rsid w:val="007D47A1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5AC"/>
    <w:rsid w:val="007D6C25"/>
    <w:rsid w:val="007D6DB8"/>
    <w:rsid w:val="007D6E1C"/>
    <w:rsid w:val="007D6ECA"/>
    <w:rsid w:val="007D75F7"/>
    <w:rsid w:val="007D76D0"/>
    <w:rsid w:val="007D7EF5"/>
    <w:rsid w:val="007E005C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170"/>
    <w:rsid w:val="007E553F"/>
    <w:rsid w:val="007E55D9"/>
    <w:rsid w:val="007E569B"/>
    <w:rsid w:val="007E58E9"/>
    <w:rsid w:val="007E5A35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095"/>
    <w:rsid w:val="007F31A0"/>
    <w:rsid w:val="007F3756"/>
    <w:rsid w:val="007F3C68"/>
    <w:rsid w:val="007F3D8F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4B"/>
    <w:rsid w:val="007F67DB"/>
    <w:rsid w:val="007F6938"/>
    <w:rsid w:val="007F6AD4"/>
    <w:rsid w:val="007F6B31"/>
    <w:rsid w:val="007F6CF2"/>
    <w:rsid w:val="007F6D64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922"/>
    <w:rsid w:val="00800B6F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30D6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2011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3DC"/>
    <w:rsid w:val="008177A2"/>
    <w:rsid w:val="00817860"/>
    <w:rsid w:val="00817B2F"/>
    <w:rsid w:val="00820039"/>
    <w:rsid w:val="008202EB"/>
    <w:rsid w:val="00820358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2A1"/>
    <w:rsid w:val="008242B3"/>
    <w:rsid w:val="008246F9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E4F"/>
    <w:rsid w:val="00831A61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86D"/>
    <w:rsid w:val="00834D90"/>
    <w:rsid w:val="00834E31"/>
    <w:rsid w:val="00834E74"/>
    <w:rsid w:val="0083563E"/>
    <w:rsid w:val="00836904"/>
    <w:rsid w:val="00836A36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C4B"/>
    <w:rsid w:val="00841DAF"/>
    <w:rsid w:val="00842532"/>
    <w:rsid w:val="00842ACC"/>
    <w:rsid w:val="00842F20"/>
    <w:rsid w:val="0084305C"/>
    <w:rsid w:val="00843145"/>
    <w:rsid w:val="008433E3"/>
    <w:rsid w:val="00843A5C"/>
    <w:rsid w:val="00843D15"/>
    <w:rsid w:val="00844138"/>
    <w:rsid w:val="0084446B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648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73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D54"/>
    <w:rsid w:val="00864DB0"/>
    <w:rsid w:val="00864E2A"/>
    <w:rsid w:val="0086528F"/>
    <w:rsid w:val="0086587A"/>
    <w:rsid w:val="008660F2"/>
    <w:rsid w:val="008665D4"/>
    <w:rsid w:val="0086660E"/>
    <w:rsid w:val="00866BF3"/>
    <w:rsid w:val="00866CB5"/>
    <w:rsid w:val="00866ECD"/>
    <w:rsid w:val="00866EFC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8E3"/>
    <w:rsid w:val="0087393F"/>
    <w:rsid w:val="00873EB2"/>
    <w:rsid w:val="0087402D"/>
    <w:rsid w:val="00874612"/>
    <w:rsid w:val="00874AD4"/>
    <w:rsid w:val="00875166"/>
    <w:rsid w:val="00875524"/>
    <w:rsid w:val="00875721"/>
    <w:rsid w:val="00875BAE"/>
    <w:rsid w:val="00875F80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6B6"/>
    <w:rsid w:val="0088088B"/>
    <w:rsid w:val="00880AF4"/>
    <w:rsid w:val="00880FF4"/>
    <w:rsid w:val="00881021"/>
    <w:rsid w:val="00881284"/>
    <w:rsid w:val="00881648"/>
    <w:rsid w:val="0088175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3B"/>
    <w:rsid w:val="00884480"/>
    <w:rsid w:val="0088487C"/>
    <w:rsid w:val="0088497A"/>
    <w:rsid w:val="00884F72"/>
    <w:rsid w:val="0088525D"/>
    <w:rsid w:val="00885391"/>
    <w:rsid w:val="008853F2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9059A"/>
    <w:rsid w:val="0089063A"/>
    <w:rsid w:val="00890778"/>
    <w:rsid w:val="00891A0A"/>
    <w:rsid w:val="00891B04"/>
    <w:rsid w:val="00891CC5"/>
    <w:rsid w:val="00891FED"/>
    <w:rsid w:val="00892451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923"/>
    <w:rsid w:val="00893A91"/>
    <w:rsid w:val="008951D7"/>
    <w:rsid w:val="00895352"/>
    <w:rsid w:val="00895789"/>
    <w:rsid w:val="00895B38"/>
    <w:rsid w:val="00895B83"/>
    <w:rsid w:val="008961F4"/>
    <w:rsid w:val="008962C2"/>
    <w:rsid w:val="00896640"/>
    <w:rsid w:val="0089690A"/>
    <w:rsid w:val="008969B1"/>
    <w:rsid w:val="008969F9"/>
    <w:rsid w:val="00896BF4"/>
    <w:rsid w:val="00896E92"/>
    <w:rsid w:val="00896F48"/>
    <w:rsid w:val="00897257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2FD1"/>
    <w:rsid w:val="008A30C6"/>
    <w:rsid w:val="008A3260"/>
    <w:rsid w:val="008A34AD"/>
    <w:rsid w:val="008A36F8"/>
    <w:rsid w:val="008A3849"/>
    <w:rsid w:val="008A3ECF"/>
    <w:rsid w:val="008A3F07"/>
    <w:rsid w:val="008A411A"/>
    <w:rsid w:val="008A44C0"/>
    <w:rsid w:val="008A456A"/>
    <w:rsid w:val="008A4BAC"/>
    <w:rsid w:val="008A4D12"/>
    <w:rsid w:val="008A5169"/>
    <w:rsid w:val="008A53C5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34E8"/>
    <w:rsid w:val="008B3841"/>
    <w:rsid w:val="008B3B1F"/>
    <w:rsid w:val="008B3B6A"/>
    <w:rsid w:val="008B3B74"/>
    <w:rsid w:val="008B4189"/>
    <w:rsid w:val="008B433E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A9"/>
    <w:rsid w:val="008B68B0"/>
    <w:rsid w:val="008B6FC7"/>
    <w:rsid w:val="008B7238"/>
    <w:rsid w:val="008B74F3"/>
    <w:rsid w:val="008B760D"/>
    <w:rsid w:val="008B766F"/>
    <w:rsid w:val="008B7945"/>
    <w:rsid w:val="008B7BA2"/>
    <w:rsid w:val="008B7CF2"/>
    <w:rsid w:val="008C00C4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D9A"/>
    <w:rsid w:val="008C52C3"/>
    <w:rsid w:val="008C5AE3"/>
    <w:rsid w:val="008C5E3F"/>
    <w:rsid w:val="008C5EBF"/>
    <w:rsid w:val="008C63E6"/>
    <w:rsid w:val="008C661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FC8"/>
    <w:rsid w:val="008D10AA"/>
    <w:rsid w:val="008D1228"/>
    <w:rsid w:val="008D149A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3498"/>
    <w:rsid w:val="008D3702"/>
    <w:rsid w:val="008D37B1"/>
    <w:rsid w:val="008D44CA"/>
    <w:rsid w:val="008D46C2"/>
    <w:rsid w:val="008D4AB6"/>
    <w:rsid w:val="008D4C62"/>
    <w:rsid w:val="008D4D98"/>
    <w:rsid w:val="008D4FAF"/>
    <w:rsid w:val="008D572C"/>
    <w:rsid w:val="008D5C0E"/>
    <w:rsid w:val="008D5CA4"/>
    <w:rsid w:val="008D6069"/>
    <w:rsid w:val="008D6129"/>
    <w:rsid w:val="008D6823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DE8"/>
    <w:rsid w:val="008D7E17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902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7A"/>
    <w:rsid w:val="008E6B09"/>
    <w:rsid w:val="008E6B3E"/>
    <w:rsid w:val="008E6C8F"/>
    <w:rsid w:val="008E739A"/>
    <w:rsid w:val="008E757D"/>
    <w:rsid w:val="008E7721"/>
    <w:rsid w:val="008E77E8"/>
    <w:rsid w:val="008E7D26"/>
    <w:rsid w:val="008E7F6B"/>
    <w:rsid w:val="008F00DF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953"/>
    <w:rsid w:val="008F1A30"/>
    <w:rsid w:val="008F1AE1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AFF"/>
    <w:rsid w:val="00900C40"/>
    <w:rsid w:val="00900CCF"/>
    <w:rsid w:val="00900F63"/>
    <w:rsid w:val="00901163"/>
    <w:rsid w:val="00901475"/>
    <w:rsid w:val="00901598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CD4"/>
    <w:rsid w:val="00902D46"/>
    <w:rsid w:val="00902E80"/>
    <w:rsid w:val="00902E8B"/>
    <w:rsid w:val="00902EB9"/>
    <w:rsid w:val="00903DF1"/>
    <w:rsid w:val="00904824"/>
    <w:rsid w:val="00904D55"/>
    <w:rsid w:val="009050FD"/>
    <w:rsid w:val="00905136"/>
    <w:rsid w:val="00905184"/>
    <w:rsid w:val="009055DE"/>
    <w:rsid w:val="00905693"/>
    <w:rsid w:val="00906149"/>
    <w:rsid w:val="0090636B"/>
    <w:rsid w:val="009063BB"/>
    <w:rsid w:val="00906CD0"/>
    <w:rsid w:val="00906CEE"/>
    <w:rsid w:val="009074CF"/>
    <w:rsid w:val="009077E0"/>
    <w:rsid w:val="00907AC1"/>
    <w:rsid w:val="00907DF5"/>
    <w:rsid w:val="00907EE7"/>
    <w:rsid w:val="0091009E"/>
    <w:rsid w:val="0091071A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D66"/>
    <w:rsid w:val="00911FF7"/>
    <w:rsid w:val="00912032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20E"/>
    <w:rsid w:val="00915328"/>
    <w:rsid w:val="00915981"/>
    <w:rsid w:val="00915E08"/>
    <w:rsid w:val="00916930"/>
    <w:rsid w:val="00916BE7"/>
    <w:rsid w:val="00917275"/>
    <w:rsid w:val="0091737F"/>
    <w:rsid w:val="0091777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852"/>
    <w:rsid w:val="00920B46"/>
    <w:rsid w:val="00920B81"/>
    <w:rsid w:val="00920F8E"/>
    <w:rsid w:val="00921132"/>
    <w:rsid w:val="00921AE5"/>
    <w:rsid w:val="00921B17"/>
    <w:rsid w:val="00921C50"/>
    <w:rsid w:val="009221C7"/>
    <w:rsid w:val="0092245B"/>
    <w:rsid w:val="009224C3"/>
    <w:rsid w:val="00922585"/>
    <w:rsid w:val="0092258B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505"/>
    <w:rsid w:val="0092498A"/>
    <w:rsid w:val="00924DE4"/>
    <w:rsid w:val="0092561F"/>
    <w:rsid w:val="009259F7"/>
    <w:rsid w:val="00925D78"/>
    <w:rsid w:val="00926100"/>
    <w:rsid w:val="009263A6"/>
    <w:rsid w:val="009265B9"/>
    <w:rsid w:val="00926B8A"/>
    <w:rsid w:val="00926C29"/>
    <w:rsid w:val="00926C53"/>
    <w:rsid w:val="00926C89"/>
    <w:rsid w:val="00927266"/>
    <w:rsid w:val="009277B5"/>
    <w:rsid w:val="009278F4"/>
    <w:rsid w:val="00927E25"/>
    <w:rsid w:val="0093006E"/>
    <w:rsid w:val="009307DC"/>
    <w:rsid w:val="0093101E"/>
    <w:rsid w:val="0093142E"/>
    <w:rsid w:val="00931943"/>
    <w:rsid w:val="0093196D"/>
    <w:rsid w:val="00931FB4"/>
    <w:rsid w:val="0093200A"/>
    <w:rsid w:val="009325D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EE"/>
    <w:rsid w:val="00937EA8"/>
    <w:rsid w:val="00937F41"/>
    <w:rsid w:val="009402DD"/>
    <w:rsid w:val="00940377"/>
    <w:rsid w:val="00941330"/>
    <w:rsid w:val="00941353"/>
    <w:rsid w:val="0094156B"/>
    <w:rsid w:val="009415F0"/>
    <w:rsid w:val="00941A5C"/>
    <w:rsid w:val="0094273A"/>
    <w:rsid w:val="009428C8"/>
    <w:rsid w:val="009429A1"/>
    <w:rsid w:val="00942A69"/>
    <w:rsid w:val="00942CA9"/>
    <w:rsid w:val="00943093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B67"/>
    <w:rsid w:val="00944C02"/>
    <w:rsid w:val="00944CE1"/>
    <w:rsid w:val="00945361"/>
    <w:rsid w:val="009455AB"/>
    <w:rsid w:val="009455FB"/>
    <w:rsid w:val="0094574B"/>
    <w:rsid w:val="00945814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DCB"/>
    <w:rsid w:val="00953125"/>
    <w:rsid w:val="00953266"/>
    <w:rsid w:val="009538C0"/>
    <w:rsid w:val="00953A11"/>
    <w:rsid w:val="00953DEE"/>
    <w:rsid w:val="00954265"/>
    <w:rsid w:val="00954536"/>
    <w:rsid w:val="0095487B"/>
    <w:rsid w:val="00954B0E"/>
    <w:rsid w:val="009550F9"/>
    <w:rsid w:val="009551D5"/>
    <w:rsid w:val="00955295"/>
    <w:rsid w:val="009553C3"/>
    <w:rsid w:val="0095596C"/>
    <w:rsid w:val="009559AC"/>
    <w:rsid w:val="009559D6"/>
    <w:rsid w:val="00955C2E"/>
    <w:rsid w:val="00955C90"/>
    <w:rsid w:val="00955ECB"/>
    <w:rsid w:val="00955F69"/>
    <w:rsid w:val="009562D7"/>
    <w:rsid w:val="009562E3"/>
    <w:rsid w:val="0095632D"/>
    <w:rsid w:val="00956C78"/>
    <w:rsid w:val="0095738F"/>
    <w:rsid w:val="0095763E"/>
    <w:rsid w:val="0095787B"/>
    <w:rsid w:val="00957D2C"/>
    <w:rsid w:val="00957EAA"/>
    <w:rsid w:val="009604DC"/>
    <w:rsid w:val="009608BC"/>
    <w:rsid w:val="00960B10"/>
    <w:rsid w:val="00960CB6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79C"/>
    <w:rsid w:val="00963B4F"/>
    <w:rsid w:val="00963D46"/>
    <w:rsid w:val="00963ED5"/>
    <w:rsid w:val="0096412B"/>
    <w:rsid w:val="0096424E"/>
    <w:rsid w:val="009646C1"/>
    <w:rsid w:val="00964B84"/>
    <w:rsid w:val="00965277"/>
    <w:rsid w:val="00965DC9"/>
    <w:rsid w:val="00965EE0"/>
    <w:rsid w:val="009660D8"/>
    <w:rsid w:val="009661DB"/>
    <w:rsid w:val="009667B3"/>
    <w:rsid w:val="00966A6A"/>
    <w:rsid w:val="00966AA8"/>
    <w:rsid w:val="00966B8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689"/>
    <w:rsid w:val="00974810"/>
    <w:rsid w:val="00974C8F"/>
    <w:rsid w:val="00974D9E"/>
    <w:rsid w:val="00974DB3"/>
    <w:rsid w:val="009752E2"/>
    <w:rsid w:val="009759B7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6A"/>
    <w:rsid w:val="0098268B"/>
    <w:rsid w:val="009828A4"/>
    <w:rsid w:val="00982F92"/>
    <w:rsid w:val="00983217"/>
    <w:rsid w:val="009832C6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5C"/>
    <w:rsid w:val="009868E3"/>
    <w:rsid w:val="00986CF1"/>
    <w:rsid w:val="00986D82"/>
    <w:rsid w:val="00986DD5"/>
    <w:rsid w:val="00986E6E"/>
    <w:rsid w:val="00987086"/>
    <w:rsid w:val="00987253"/>
    <w:rsid w:val="00987837"/>
    <w:rsid w:val="00987920"/>
    <w:rsid w:val="00987D73"/>
    <w:rsid w:val="00987D8C"/>
    <w:rsid w:val="0099039D"/>
    <w:rsid w:val="009904C0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2396"/>
    <w:rsid w:val="0099291B"/>
    <w:rsid w:val="0099293F"/>
    <w:rsid w:val="00992D01"/>
    <w:rsid w:val="00992D11"/>
    <w:rsid w:val="00992FD7"/>
    <w:rsid w:val="00993447"/>
    <w:rsid w:val="00993C76"/>
    <w:rsid w:val="00993E31"/>
    <w:rsid w:val="00993EBE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614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BD3"/>
    <w:rsid w:val="009A2DF1"/>
    <w:rsid w:val="009A32B8"/>
    <w:rsid w:val="009A3453"/>
    <w:rsid w:val="009A391C"/>
    <w:rsid w:val="009A3DE2"/>
    <w:rsid w:val="009A423D"/>
    <w:rsid w:val="009A4694"/>
    <w:rsid w:val="009A4790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CF2"/>
    <w:rsid w:val="009B0F01"/>
    <w:rsid w:val="009B1384"/>
    <w:rsid w:val="009B1537"/>
    <w:rsid w:val="009B15ED"/>
    <w:rsid w:val="009B1CB2"/>
    <w:rsid w:val="009B1CC7"/>
    <w:rsid w:val="009B2031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7B6"/>
    <w:rsid w:val="009B69BC"/>
    <w:rsid w:val="009B6A2E"/>
    <w:rsid w:val="009B6DCE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8A"/>
    <w:rsid w:val="009C15FC"/>
    <w:rsid w:val="009C1627"/>
    <w:rsid w:val="009C1D82"/>
    <w:rsid w:val="009C1E71"/>
    <w:rsid w:val="009C2125"/>
    <w:rsid w:val="009C2347"/>
    <w:rsid w:val="009C243D"/>
    <w:rsid w:val="009C24A9"/>
    <w:rsid w:val="009C250B"/>
    <w:rsid w:val="009C2C97"/>
    <w:rsid w:val="009C2ECC"/>
    <w:rsid w:val="009C2F76"/>
    <w:rsid w:val="009C31EB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D021A"/>
    <w:rsid w:val="009D02D0"/>
    <w:rsid w:val="009D0A6B"/>
    <w:rsid w:val="009D0EA0"/>
    <w:rsid w:val="009D11EA"/>
    <w:rsid w:val="009D1C67"/>
    <w:rsid w:val="009D1D3E"/>
    <w:rsid w:val="009D213D"/>
    <w:rsid w:val="009D23D4"/>
    <w:rsid w:val="009D2572"/>
    <w:rsid w:val="009D2807"/>
    <w:rsid w:val="009D2962"/>
    <w:rsid w:val="009D2A0E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6DF"/>
    <w:rsid w:val="009D4769"/>
    <w:rsid w:val="009D48F5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C80"/>
    <w:rsid w:val="009D6D24"/>
    <w:rsid w:val="009D7493"/>
    <w:rsid w:val="009D775F"/>
    <w:rsid w:val="009D7CB1"/>
    <w:rsid w:val="009D7DD2"/>
    <w:rsid w:val="009D7F6E"/>
    <w:rsid w:val="009E053B"/>
    <w:rsid w:val="009E064B"/>
    <w:rsid w:val="009E0811"/>
    <w:rsid w:val="009E087C"/>
    <w:rsid w:val="009E0F6A"/>
    <w:rsid w:val="009E0FE6"/>
    <w:rsid w:val="009E1098"/>
    <w:rsid w:val="009E1205"/>
    <w:rsid w:val="009E1334"/>
    <w:rsid w:val="009E16ED"/>
    <w:rsid w:val="009E1A45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135"/>
    <w:rsid w:val="009E3388"/>
    <w:rsid w:val="009E3800"/>
    <w:rsid w:val="009E39BE"/>
    <w:rsid w:val="009E3CC7"/>
    <w:rsid w:val="009E3D3E"/>
    <w:rsid w:val="009E3FF3"/>
    <w:rsid w:val="009E491C"/>
    <w:rsid w:val="009E4DC5"/>
    <w:rsid w:val="009E5076"/>
    <w:rsid w:val="009E524D"/>
    <w:rsid w:val="009E528E"/>
    <w:rsid w:val="009E54C0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86C"/>
    <w:rsid w:val="009F5BC6"/>
    <w:rsid w:val="009F6267"/>
    <w:rsid w:val="009F62C6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648"/>
    <w:rsid w:val="00A04935"/>
    <w:rsid w:val="00A04C84"/>
    <w:rsid w:val="00A04CB9"/>
    <w:rsid w:val="00A050FD"/>
    <w:rsid w:val="00A051DB"/>
    <w:rsid w:val="00A05368"/>
    <w:rsid w:val="00A0580E"/>
    <w:rsid w:val="00A058F0"/>
    <w:rsid w:val="00A0599F"/>
    <w:rsid w:val="00A05E71"/>
    <w:rsid w:val="00A060A6"/>
    <w:rsid w:val="00A06385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353"/>
    <w:rsid w:val="00A10896"/>
    <w:rsid w:val="00A108D5"/>
    <w:rsid w:val="00A108DB"/>
    <w:rsid w:val="00A10DBF"/>
    <w:rsid w:val="00A111B1"/>
    <w:rsid w:val="00A1126A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49E6"/>
    <w:rsid w:val="00A14A68"/>
    <w:rsid w:val="00A14CDA"/>
    <w:rsid w:val="00A15099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BF0"/>
    <w:rsid w:val="00A27CFE"/>
    <w:rsid w:val="00A30415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F7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FD8"/>
    <w:rsid w:val="00A3705D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D47"/>
    <w:rsid w:val="00A41E0A"/>
    <w:rsid w:val="00A41E62"/>
    <w:rsid w:val="00A41EFD"/>
    <w:rsid w:val="00A42167"/>
    <w:rsid w:val="00A42305"/>
    <w:rsid w:val="00A428A4"/>
    <w:rsid w:val="00A42DB9"/>
    <w:rsid w:val="00A42E2A"/>
    <w:rsid w:val="00A42F33"/>
    <w:rsid w:val="00A42F78"/>
    <w:rsid w:val="00A42FD1"/>
    <w:rsid w:val="00A4307C"/>
    <w:rsid w:val="00A43A27"/>
    <w:rsid w:val="00A43AA5"/>
    <w:rsid w:val="00A43BDF"/>
    <w:rsid w:val="00A43E73"/>
    <w:rsid w:val="00A43EF8"/>
    <w:rsid w:val="00A44672"/>
    <w:rsid w:val="00A44EA1"/>
    <w:rsid w:val="00A4509D"/>
    <w:rsid w:val="00A450E6"/>
    <w:rsid w:val="00A4517A"/>
    <w:rsid w:val="00A453F2"/>
    <w:rsid w:val="00A455FB"/>
    <w:rsid w:val="00A45C84"/>
    <w:rsid w:val="00A45E0C"/>
    <w:rsid w:val="00A45E87"/>
    <w:rsid w:val="00A46707"/>
    <w:rsid w:val="00A46AE3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1531"/>
    <w:rsid w:val="00A52077"/>
    <w:rsid w:val="00A520EE"/>
    <w:rsid w:val="00A52165"/>
    <w:rsid w:val="00A52450"/>
    <w:rsid w:val="00A525C7"/>
    <w:rsid w:val="00A52619"/>
    <w:rsid w:val="00A52A49"/>
    <w:rsid w:val="00A52CA1"/>
    <w:rsid w:val="00A53198"/>
    <w:rsid w:val="00A5328F"/>
    <w:rsid w:val="00A53417"/>
    <w:rsid w:val="00A53A3C"/>
    <w:rsid w:val="00A53A9D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5FBF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46A"/>
    <w:rsid w:val="00A615B8"/>
    <w:rsid w:val="00A61756"/>
    <w:rsid w:val="00A61760"/>
    <w:rsid w:val="00A61CC5"/>
    <w:rsid w:val="00A61DF5"/>
    <w:rsid w:val="00A61E7D"/>
    <w:rsid w:val="00A62612"/>
    <w:rsid w:val="00A62659"/>
    <w:rsid w:val="00A6272E"/>
    <w:rsid w:val="00A628CD"/>
    <w:rsid w:val="00A62F38"/>
    <w:rsid w:val="00A62FAD"/>
    <w:rsid w:val="00A63028"/>
    <w:rsid w:val="00A633AC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323"/>
    <w:rsid w:val="00A655F0"/>
    <w:rsid w:val="00A65731"/>
    <w:rsid w:val="00A65B7D"/>
    <w:rsid w:val="00A65BB4"/>
    <w:rsid w:val="00A65C2C"/>
    <w:rsid w:val="00A660F3"/>
    <w:rsid w:val="00A6672B"/>
    <w:rsid w:val="00A66750"/>
    <w:rsid w:val="00A66BEE"/>
    <w:rsid w:val="00A66D74"/>
    <w:rsid w:val="00A66EBA"/>
    <w:rsid w:val="00A6734B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B34"/>
    <w:rsid w:val="00A71D15"/>
    <w:rsid w:val="00A71EA4"/>
    <w:rsid w:val="00A72045"/>
    <w:rsid w:val="00A7204D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497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7BE"/>
    <w:rsid w:val="00A747F6"/>
    <w:rsid w:val="00A74A0B"/>
    <w:rsid w:val="00A74E6F"/>
    <w:rsid w:val="00A74EB1"/>
    <w:rsid w:val="00A754B6"/>
    <w:rsid w:val="00A754EF"/>
    <w:rsid w:val="00A755F5"/>
    <w:rsid w:val="00A75D66"/>
    <w:rsid w:val="00A75EBE"/>
    <w:rsid w:val="00A76173"/>
    <w:rsid w:val="00A76615"/>
    <w:rsid w:val="00A7675D"/>
    <w:rsid w:val="00A768DB"/>
    <w:rsid w:val="00A76964"/>
    <w:rsid w:val="00A76FA2"/>
    <w:rsid w:val="00A77C5E"/>
    <w:rsid w:val="00A77F95"/>
    <w:rsid w:val="00A80234"/>
    <w:rsid w:val="00A8076A"/>
    <w:rsid w:val="00A80853"/>
    <w:rsid w:val="00A80918"/>
    <w:rsid w:val="00A80A47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51FE"/>
    <w:rsid w:val="00A85434"/>
    <w:rsid w:val="00A8599A"/>
    <w:rsid w:val="00A85A12"/>
    <w:rsid w:val="00A85BE5"/>
    <w:rsid w:val="00A85F8F"/>
    <w:rsid w:val="00A8643C"/>
    <w:rsid w:val="00A86501"/>
    <w:rsid w:val="00A8660A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3CD4"/>
    <w:rsid w:val="00A94446"/>
    <w:rsid w:val="00A949F5"/>
    <w:rsid w:val="00A94AE8"/>
    <w:rsid w:val="00A94D52"/>
    <w:rsid w:val="00A94E95"/>
    <w:rsid w:val="00A94F7D"/>
    <w:rsid w:val="00A958D5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5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4BC"/>
    <w:rsid w:val="00AB45A0"/>
    <w:rsid w:val="00AB4620"/>
    <w:rsid w:val="00AB4C67"/>
    <w:rsid w:val="00AB4F63"/>
    <w:rsid w:val="00AB4FF9"/>
    <w:rsid w:val="00AB58E9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DC1"/>
    <w:rsid w:val="00AC6F7A"/>
    <w:rsid w:val="00AC7327"/>
    <w:rsid w:val="00AC7335"/>
    <w:rsid w:val="00AC7645"/>
    <w:rsid w:val="00AD03DD"/>
    <w:rsid w:val="00AD05FD"/>
    <w:rsid w:val="00AD0778"/>
    <w:rsid w:val="00AD078D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E47"/>
    <w:rsid w:val="00AD2222"/>
    <w:rsid w:val="00AD229F"/>
    <w:rsid w:val="00AD2BD4"/>
    <w:rsid w:val="00AD2BF2"/>
    <w:rsid w:val="00AD2EFA"/>
    <w:rsid w:val="00AD303F"/>
    <w:rsid w:val="00AD30A6"/>
    <w:rsid w:val="00AD335A"/>
    <w:rsid w:val="00AD33E0"/>
    <w:rsid w:val="00AD376B"/>
    <w:rsid w:val="00AD3C35"/>
    <w:rsid w:val="00AD3FCA"/>
    <w:rsid w:val="00AD48DA"/>
    <w:rsid w:val="00AD4DA5"/>
    <w:rsid w:val="00AD509A"/>
    <w:rsid w:val="00AD57DA"/>
    <w:rsid w:val="00AD58BD"/>
    <w:rsid w:val="00AD5D7F"/>
    <w:rsid w:val="00AD64A0"/>
    <w:rsid w:val="00AD695E"/>
    <w:rsid w:val="00AD6FB0"/>
    <w:rsid w:val="00AD7098"/>
    <w:rsid w:val="00AD7532"/>
    <w:rsid w:val="00AD772B"/>
    <w:rsid w:val="00AE026B"/>
    <w:rsid w:val="00AE036A"/>
    <w:rsid w:val="00AE06E7"/>
    <w:rsid w:val="00AE08BD"/>
    <w:rsid w:val="00AE1807"/>
    <w:rsid w:val="00AE1AB8"/>
    <w:rsid w:val="00AE1ACD"/>
    <w:rsid w:val="00AE2582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8C5"/>
    <w:rsid w:val="00AE5266"/>
    <w:rsid w:val="00AE52DC"/>
    <w:rsid w:val="00AE5421"/>
    <w:rsid w:val="00AE54CF"/>
    <w:rsid w:val="00AE5687"/>
    <w:rsid w:val="00AE56A7"/>
    <w:rsid w:val="00AE5A60"/>
    <w:rsid w:val="00AE5BF7"/>
    <w:rsid w:val="00AE5D86"/>
    <w:rsid w:val="00AE5ECF"/>
    <w:rsid w:val="00AE6407"/>
    <w:rsid w:val="00AE6447"/>
    <w:rsid w:val="00AE6BEA"/>
    <w:rsid w:val="00AE6CB7"/>
    <w:rsid w:val="00AE7980"/>
    <w:rsid w:val="00AE7AA6"/>
    <w:rsid w:val="00AE7C02"/>
    <w:rsid w:val="00AE7ECD"/>
    <w:rsid w:val="00AF0395"/>
    <w:rsid w:val="00AF04B9"/>
    <w:rsid w:val="00AF0553"/>
    <w:rsid w:val="00AF0649"/>
    <w:rsid w:val="00AF0BC7"/>
    <w:rsid w:val="00AF0FDA"/>
    <w:rsid w:val="00AF1366"/>
    <w:rsid w:val="00AF1748"/>
    <w:rsid w:val="00AF185E"/>
    <w:rsid w:val="00AF19A9"/>
    <w:rsid w:val="00AF1A83"/>
    <w:rsid w:val="00AF21FC"/>
    <w:rsid w:val="00AF28D7"/>
    <w:rsid w:val="00AF2B9E"/>
    <w:rsid w:val="00AF2DC7"/>
    <w:rsid w:val="00AF34A5"/>
    <w:rsid w:val="00AF3CF5"/>
    <w:rsid w:val="00AF3FDD"/>
    <w:rsid w:val="00AF427C"/>
    <w:rsid w:val="00AF44A5"/>
    <w:rsid w:val="00AF48B9"/>
    <w:rsid w:val="00AF4D43"/>
    <w:rsid w:val="00AF4E1C"/>
    <w:rsid w:val="00AF4FC9"/>
    <w:rsid w:val="00AF5220"/>
    <w:rsid w:val="00AF5756"/>
    <w:rsid w:val="00AF580F"/>
    <w:rsid w:val="00AF61F9"/>
    <w:rsid w:val="00AF621E"/>
    <w:rsid w:val="00AF6414"/>
    <w:rsid w:val="00AF6977"/>
    <w:rsid w:val="00AF6C3F"/>
    <w:rsid w:val="00AF6EB9"/>
    <w:rsid w:val="00AF701F"/>
    <w:rsid w:val="00AF7099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19"/>
    <w:rsid w:val="00B05E00"/>
    <w:rsid w:val="00B05F4B"/>
    <w:rsid w:val="00B06BBB"/>
    <w:rsid w:val="00B07A92"/>
    <w:rsid w:val="00B07F6E"/>
    <w:rsid w:val="00B10128"/>
    <w:rsid w:val="00B102DD"/>
    <w:rsid w:val="00B10963"/>
    <w:rsid w:val="00B10C1D"/>
    <w:rsid w:val="00B10D68"/>
    <w:rsid w:val="00B10D89"/>
    <w:rsid w:val="00B10E7F"/>
    <w:rsid w:val="00B114A9"/>
    <w:rsid w:val="00B11AE8"/>
    <w:rsid w:val="00B11C5F"/>
    <w:rsid w:val="00B11DFF"/>
    <w:rsid w:val="00B12096"/>
    <w:rsid w:val="00B122A2"/>
    <w:rsid w:val="00B1278E"/>
    <w:rsid w:val="00B12D0F"/>
    <w:rsid w:val="00B138FC"/>
    <w:rsid w:val="00B149E4"/>
    <w:rsid w:val="00B151D1"/>
    <w:rsid w:val="00B1574E"/>
    <w:rsid w:val="00B15886"/>
    <w:rsid w:val="00B158EC"/>
    <w:rsid w:val="00B158F2"/>
    <w:rsid w:val="00B159A7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760F"/>
    <w:rsid w:val="00B17721"/>
    <w:rsid w:val="00B178B8"/>
    <w:rsid w:val="00B178DD"/>
    <w:rsid w:val="00B17DA7"/>
    <w:rsid w:val="00B20081"/>
    <w:rsid w:val="00B201C0"/>
    <w:rsid w:val="00B203C6"/>
    <w:rsid w:val="00B20507"/>
    <w:rsid w:val="00B2076A"/>
    <w:rsid w:val="00B2099B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230"/>
    <w:rsid w:val="00B24374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D6C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BFF"/>
    <w:rsid w:val="00B460CC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A7"/>
    <w:rsid w:val="00B479B9"/>
    <w:rsid w:val="00B47A66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5E1"/>
    <w:rsid w:val="00B5263B"/>
    <w:rsid w:val="00B52773"/>
    <w:rsid w:val="00B52A6B"/>
    <w:rsid w:val="00B52C1A"/>
    <w:rsid w:val="00B53324"/>
    <w:rsid w:val="00B533A1"/>
    <w:rsid w:val="00B53674"/>
    <w:rsid w:val="00B5394C"/>
    <w:rsid w:val="00B539C5"/>
    <w:rsid w:val="00B53DB0"/>
    <w:rsid w:val="00B53EB5"/>
    <w:rsid w:val="00B53F9C"/>
    <w:rsid w:val="00B542A1"/>
    <w:rsid w:val="00B545C6"/>
    <w:rsid w:val="00B54851"/>
    <w:rsid w:val="00B54858"/>
    <w:rsid w:val="00B549A0"/>
    <w:rsid w:val="00B54EC9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225"/>
    <w:rsid w:val="00B60886"/>
    <w:rsid w:val="00B608BE"/>
    <w:rsid w:val="00B60A4F"/>
    <w:rsid w:val="00B60FFB"/>
    <w:rsid w:val="00B616F8"/>
    <w:rsid w:val="00B61BB4"/>
    <w:rsid w:val="00B61DA4"/>
    <w:rsid w:val="00B622DA"/>
    <w:rsid w:val="00B623B4"/>
    <w:rsid w:val="00B62ADE"/>
    <w:rsid w:val="00B6303B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C3F"/>
    <w:rsid w:val="00B66376"/>
    <w:rsid w:val="00B66608"/>
    <w:rsid w:val="00B66719"/>
    <w:rsid w:val="00B66C6A"/>
    <w:rsid w:val="00B6711A"/>
    <w:rsid w:val="00B673D3"/>
    <w:rsid w:val="00B67600"/>
    <w:rsid w:val="00B67B7F"/>
    <w:rsid w:val="00B67BE3"/>
    <w:rsid w:val="00B67EAD"/>
    <w:rsid w:val="00B701D0"/>
    <w:rsid w:val="00B704CC"/>
    <w:rsid w:val="00B71281"/>
    <w:rsid w:val="00B714F1"/>
    <w:rsid w:val="00B71CA6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BED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F56"/>
    <w:rsid w:val="00B820FC"/>
    <w:rsid w:val="00B82471"/>
    <w:rsid w:val="00B824E3"/>
    <w:rsid w:val="00B82559"/>
    <w:rsid w:val="00B828B4"/>
    <w:rsid w:val="00B82BA4"/>
    <w:rsid w:val="00B8329F"/>
    <w:rsid w:val="00B83822"/>
    <w:rsid w:val="00B83EC0"/>
    <w:rsid w:val="00B841DD"/>
    <w:rsid w:val="00B843A7"/>
    <w:rsid w:val="00B847F6"/>
    <w:rsid w:val="00B84C37"/>
    <w:rsid w:val="00B85BA5"/>
    <w:rsid w:val="00B85BD4"/>
    <w:rsid w:val="00B85BF4"/>
    <w:rsid w:val="00B85EDD"/>
    <w:rsid w:val="00B85FCA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D5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1F"/>
    <w:rsid w:val="00BA04FD"/>
    <w:rsid w:val="00BA05D4"/>
    <w:rsid w:val="00BA0B5B"/>
    <w:rsid w:val="00BA0C3D"/>
    <w:rsid w:val="00BA0EBD"/>
    <w:rsid w:val="00BA1095"/>
    <w:rsid w:val="00BA120A"/>
    <w:rsid w:val="00BA137A"/>
    <w:rsid w:val="00BA1D10"/>
    <w:rsid w:val="00BA22F7"/>
    <w:rsid w:val="00BA2376"/>
    <w:rsid w:val="00BA253E"/>
    <w:rsid w:val="00BA2CE4"/>
    <w:rsid w:val="00BA3285"/>
    <w:rsid w:val="00BA343E"/>
    <w:rsid w:val="00BA395E"/>
    <w:rsid w:val="00BA3B4F"/>
    <w:rsid w:val="00BA3C7B"/>
    <w:rsid w:val="00BA3CE7"/>
    <w:rsid w:val="00BA3CE9"/>
    <w:rsid w:val="00BA46E7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2CB3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77"/>
    <w:rsid w:val="00BB537B"/>
    <w:rsid w:val="00BB5524"/>
    <w:rsid w:val="00BB576D"/>
    <w:rsid w:val="00BB5BDD"/>
    <w:rsid w:val="00BB5F29"/>
    <w:rsid w:val="00BB6004"/>
    <w:rsid w:val="00BB612D"/>
    <w:rsid w:val="00BB626F"/>
    <w:rsid w:val="00BB6840"/>
    <w:rsid w:val="00BB6846"/>
    <w:rsid w:val="00BB6956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CF9"/>
    <w:rsid w:val="00BC0047"/>
    <w:rsid w:val="00BC01A2"/>
    <w:rsid w:val="00BC01C9"/>
    <w:rsid w:val="00BC07D6"/>
    <w:rsid w:val="00BC09F7"/>
    <w:rsid w:val="00BC0AFA"/>
    <w:rsid w:val="00BC0F51"/>
    <w:rsid w:val="00BC123C"/>
    <w:rsid w:val="00BC16D4"/>
    <w:rsid w:val="00BC1A08"/>
    <w:rsid w:val="00BC1BE7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E18"/>
    <w:rsid w:val="00BC7EFB"/>
    <w:rsid w:val="00BD0045"/>
    <w:rsid w:val="00BD018F"/>
    <w:rsid w:val="00BD0373"/>
    <w:rsid w:val="00BD04A0"/>
    <w:rsid w:val="00BD083D"/>
    <w:rsid w:val="00BD0A2F"/>
    <w:rsid w:val="00BD0D7A"/>
    <w:rsid w:val="00BD0E07"/>
    <w:rsid w:val="00BD0ED4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2C1"/>
    <w:rsid w:val="00BD636D"/>
    <w:rsid w:val="00BD6C26"/>
    <w:rsid w:val="00BD6F02"/>
    <w:rsid w:val="00BD7473"/>
    <w:rsid w:val="00BD74D4"/>
    <w:rsid w:val="00BD777C"/>
    <w:rsid w:val="00BD77F7"/>
    <w:rsid w:val="00BD7FD5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744"/>
    <w:rsid w:val="00BE1E53"/>
    <w:rsid w:val="00BE1FFD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9B9"/>
    <w:rsid w:val="00BE7AC9"/>
    <w:rsid w:val="00BF02BA"/>
    <w:rsid w:val="00BF050B"/>
    <w:rsid w:val="00BF0BDD"/>
    <w:rsid w:val="00BF0C00"/>
    <w:rsid w:val="00BF0C28"/>
    <w:rsid w:val="00BF0C3B"/>
    <w:rsid w:val="00BF1008"/>
    <w:rsid w:val="00BF1124"/>
    <w:rsid w:val="00BF158F"/>
    <w:rsid w:val="00BF15DC"/>
    <w:rsid w:val="00BF18A9"/>
    <w:rsid w:val="00BF1A47"/>
    <w:rsid w:val="00BF1B9C"/>
    <w:rsid w:val="00BF22B4"/>
    <w:rsid w:val="00BF23C1"/>
    <w:rsid w:val="00BF2815"/>
    <w:rsid w:val="00BF307F"/>
    <w:rsid w:val="00BF30CD"/>
    <w:rsid w:val="00BF33D9"/>
    <w:rsid w:val="00BF3718"/>
    <w:rsid w:val="00BF38BC"/>
    <w:rsid w:val="00BF3F86"/>
    <w:rsid w:val="00BF4763"/>
    <w:rsid w:val="00BF4933"/>
    <w:rsid w:val="00BF49E1"/>
    <w:rsid w:val="00BF4AE7"/>
    <w:rsid w:val="00BF50C5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221D"/>
    <w:rsid w:val="00C025DE"/>
    <w:rsid w:val="00C028C0"/>
    <w:rsid w:val="00C02916"/>
    <w:rsid w:val="00C034CD"/>
    <w:rsid w:val="00C038C5"/>
    <w:rsid w:val="00C03BD8"/>
    <w:rsid w:val="00C03C01"/>
    <w:rsid w:val="00C03E72"/>
    <w:rsid w:val="00C03E87"/>
    <w:rsid w:val="00C03EB1"/>
    <w:rsid w:val="00C04647"/>
    <w:rsid w:val="00C046B5"/>
    <w:rsid w:val="00C04717"/>
    <w:rsid w:val="00C0476C"/>
    <w:rsid w:val="00C0544D"/>
    <w:rsid w:val="00C057DB"/>
    <w:rsid w:val="00C05CA6"/>
    <w:rsid w:val="00C05DC7"/>
    <w:rsid w:val="00C05EBA"/>
    <w:rsid w:val="00C0623D"/>
    <w:rsid w:val="00C06351"/>
    <w:rsid w:val="00C06546"/>
    <w:rsid w:val="00C0693D"/>
    <w:rsid w:val="00C06CEE"/>
    <w:rsid w:val="00C06F1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136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3B"/>
    <w:rsid w:val="00C12948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92B"/>
    <w:rsid w:val="00C16C20"/>
    <w:rsid w:val="00C16C3D"/>
    <w:rsid w:val="00C16D3C"/>
    <w:rsid w:val="00C172E4"/>
    <w:rsid w:val="00C17BEE"/>
    <w:rsid w:val="00C17CC2"/>
    <w:rsid w:val="00C20257"/>
    <w:rsid w:val="00C203B2"/>
    <w:rsid w:val="00C21250"/>
    <w:rsid w:val="00C21674"/>
    <w:rsid w:val="00C21796"/>
    <w:rsid w:val="00C2194D"/>
    <w:rsid w:val="00C21D04"/>
    <w:rsid w:val="00C21D0A"/>
    <w:rsid w:val="00C21D73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981"/>
    <w:rsid w:val="00C24C6D"/>
    <w:rsid w:val="00C24DF4"/>
    <w:rsid w:val="00C25344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E9"/>
    <w:rsid w:val="00C3175A"/>
    <w:rsid w:val="00C31788"/>
    <w:rsid w:val="00C317E1"/>
    <w:rsid w:val="00C318AD"/>
    <w:rsid w:val="00C31EE8"/>
    <w:rsid w:val="00C31EFA"/>
    <w:rsid w:val="00C330FE"/>
    <w:rsid w:val="00C33910"/>
    <w:rsid w:val="00C339D0"/>
    <w:rsid w:val="00C33D67"/>
    <w:rsid w:val="00C33D88"/>
    <w:rsid w:val="00C33FB2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683"/>
    <w:rsid w:val="00C36C8A"/>
    <w:rsid w:val="00C371D2"/>
    <w:rsid w:val="00C372A7"/>
    <w:rsid w:val="00C372F5"/>
    <w:rsid w:val="00C3764C"/>
    <w:rsid w:val="00C37E14"/>
    <w:rsid w:val="00C37E35"/>
    <w:rsid w:val="00C4001D"/>
    <w:rsid w:val="00C40165"/>
    <w:rsid w:val="00C40C71"/>
    <w:rsid w:val="00C40D05"/>
    <w:rsid w:val="00C40F76"/>
    <w:rsid w:val="00C4110E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387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5295"/>
    <w:rsid w:val="00C452DE"/>
    <w:rsid w:val="00C45485"/>
    <w:rsid w:val="00C454B7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A2D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1C03"/>
    <w:rsid w:val="00C520B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E5B"/>
    <w:rsid w:val="00C55ED6"/>
    <w:rsid w:val="00C56063"/>
    <w:rsid w:val="00C56779"/>
    <w:rsid w:val="00C567FF"/>
    <w:rsid w:val="00C568BB"/>
    <w:rsid w:val="00C56C53"/>
    <w:rsid w:val="00C5712F"/>
    <w:rsid w:val="00C57535"/>
    <w:rsid w:val="00C57713"/>
    <w:rsid w:val="00C57848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FE0"/>
    <w:rsid w:val="00C620D3"/>
    <w:rsid w:val="00C62415"/>
    <w:rsid w:val="00C62FCA"/>
    <w:rsid w:val="00C630F9"/>
    <w:rsid w:val="00C6318C"/>
    <w:rsid w:val="00C63213"/>
    <w:rsid w:val="00C63548"/>
    <w:rsid w:val="00C636FD"/>
    <w:rsid w:val="00C63713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7005C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2051"/>
    <w:rsid w:val="00C720CA"/>
    <w:rsid w:val="00C7250C"/>
    <w:rsid w:val="00C726C2"/>
    <w:rsid w:val="00C73469"/>
    <w:rsid w:val="00C73541"/>
    <w:rsid w:val="00C7369D"/>
    <w:rsid w:val="00C73790"/>
    <w:rsid w:val="00C737A3"/>
    <w:rsid w:val="00C737B5"/>
    <w:rsid w:val="00C73DE1"/>
    <w:rsid w:val="00C7431C"/>
    <w:rsid w:val="00C743C0"/>
    <w:rsid w:val="00C7457D"/>
    <w:rsid w:val="00C745B7"/>
    <w:rsid w:val="00C74641"/>
    <w:rsid w:val="00C74870"/>
    <w:rsid w:val="00C7494E"/>
    <w:rsid w:val="00C74E1E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480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B68"/>
    <w:rsid w:val="00C82D24"/>
    <w:rsid w:val="00C82E2E"/>
    <w:rsid w:val="00C832A0"/>
    <w:rsid w:val="00C8350B"/>
    <w:rsid w:val="00C83531"/>
    <w:rsid w:val="00C8355B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B4"/>
    <w:rsid w:val="00C901EC"/>
    <w:rsid w:val="00C90385"/>
    <w:rsid w:val="00C908F2"/>
    <w:rsid w:val="00C90AAD"/>
    <w:rsid w:val="00C90C00"/>
    <w:rsid w:val="00C91671"/>
    <w:rsid w:val="00C9192C"/>
    <w:rsid w:val="00C91A95"/>
    <w:rsid w:val="00C91BC1"/>
    <w:rsid w:val="00C91CFA"/>
    <w:rsid w:val="00C91E81"/>
    <w:rsid w:val="00C91ED8"/>
    <w:rsid w:val="00C92441"/>
    <w:rsid w:val="00C92713"/>
    <w:rsid w:val="00C928F7"/>
    <w:rsid w:val="00C933BB"/>
    <w:rsid w:val="00C93727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C4"/>
    <w:rsid w:val="00CA296F"/>
    <w:rsid w:val="00CA2C50"/>
    <w:rsid w:val="00CA2C7B"/>
    <w:rsid w:val="00CA2D6D"/>
    <w:rsid w:val="00CA3710"/>
    <w:rsid w:val="00CA3757"/>
    <w:rsid w:val="00CA3A2E"/>
    <w:rsid w:val="00CA3E88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6E87"/>
    <w:rsid w:val="00CA76AF"/>
    <w:rsid w:val="00CA790C"/>
    <w:rsid w:val="00CA7D20"/>
    <w:rsid w:val="00CA7F7E"/>
    <w:rsid w:val="00CB04B1"/>
    <w:rsid w:val="00CB086A"/>
    <w:rsid w:val="00CB08E9"/>
    <w:rsid w:val="00CB0C38"/>
    <w:rsid w:val="00CB0D40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435"/>
    <w:rsid w:val="00CB24EF"/>
    <w:rsid w:val="00CB26D5"/>
    <w:rsid w:val="00CB2DF0"/>
    <w:rsid w:val="00CB3458"/>
    <w:rsid w:val="00CB36CE"/>
    <w:rsid w:val="00CB3738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D18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B2F"/>
    <w:rsid w:val="00CB7E55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22AD"/>
    <w:rsid w:val="00CC2487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440"/>
    <w:rsid w:val="00CC66A2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F05"/>
    <w:rsid w:val="00CD145A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1E4"/>
    <w:rsid w:val="00CD36E0"/>
    <w:rsid w:val="00CD3BF6"/>
    <w:rsid w:val="00CD3DCA"/>
    <w:rsid w:val="00CD3E56"/>
    <w:rsid w:val="00CD3F1B"/>
    <w:rsid w:val="00CD42A1"/>
    <w:rsid w:val="00CD446E"/>
    <w:rsid w:val="00CD44EB"/>
    <w:rsid w:val="00CD49C9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EB4"/>
    <w:rsid w:val="00CD7FEF"/>
    <w:rsid w:val="00CE0353"/>
    <w:rsid w:val="00CE04B5"/>
    <w:rsid w:val="00CE0A0E"/>
    <w:rsid w:val="00CE0E9B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94B"/>
    <w:rsid w:val="00CE3F48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2CB"/>
    <w:rsid w:val="00CE630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F4E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1D43"/>
    <w:rsid w:val="00CF2449"/>
    <w:rsid w:val="00CF24EF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73"/>
    <w:rsid w:val="00CF44E1"/>
    <w:rsid w:val="00CF46FF"/>
    <w:rsid w:val="00CF486D"/>
    <w:rsid w:val="00CF4926"/>
    <w:rsid w:val="00CF4966"/>
    <w:rsid w:val="00CF4A37"/>
    <w:rsid w:val="00CF4A8E"/>
    <w:rsid w:val="00CF522E"/>
    <w:rsid w:val="00CF5324"/>
    <w:rsid w:val="00CF575B"/>
    <w:rsid w:val="00CF57F7"/>
    <w:rsid w:val="00CF5FE9"/>
    <w:rsid w:val="00CF629E"/>
    <w:rsid w:val="00CF6313"/>
    <w:rsid w:val="00CF685B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46"/>
    <w:rsid w:val="00D04FB8"/>
    <w:rsid w:val="00D053C4"/>
    <w:rsid w:val="00D054E8"/>
    <w:rsid w:val="00D058A3"/>
    <w:rsid w:val="00D0591E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18"/>
    <w:rsid w:val="00D07736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4A"/>
    <w:rsid w:val="00D1390A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BD3"/>
    <w:rsid w:val="00D17D77"/>
    <w:rsid w:val="00D17ED8"/>
    <w:rsid w:val="00D20611"/>
    <w:rsid w:val="00D20DB0"/>
    <w:rsid w:val="00D20F60"/>
    <w:rsid w:val="00D213EE"/>
    <w:rsid w:val="00D2140D"/>
    <w:rsid w:val="00D2178A"/>
    <w:rsid w:val="00D2211A"/>
    <w:rsid w:val="00D224FC"/>
    <w:rsid w:val="00D229D2"/>
    <w:rsid w:val="00D22C6A"/>
    <w:rsid w:val="00D22C7E"/>
    <w:rsid w:val="00D23280"/>
    <w:rsid w:val="00D234C0"/>
    <w:rsid w:val="00D23798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AA"/>
    <w:rsid w:val="00D409D9"/>
    <w:rsid w:val="00D409FD"/>
    <w:rsid w:val="00D41019"/>
    <w:rsid w:val="00D4149B"/>
    <w:rsid w:val="00D41603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C2E"/>
    <w:rsid w:val="00D42C66"/>
    <w:rsid w:val="00D42EC5"/>
    <w:rsid w:val="00D430BE"/>
    <w:rsid w:val="00D432A3"/>
    <w:rsid w:val="00D43387"/>
    <w:rsid w:val="00D4349D"/>
    <w:rsid w:val="00D43DC6"/>
    <w:rsid w:val="00D4420F"/>
    <w:rsid w:val="00D44265"/>
    <w:rsid w:val="00D4426E"/>
    <w:rsid w:val="00D4430E"/>
    <w:rsid w:val="00D44785"/>
    <w:rsid w:val="00D448EC"/>
    <w:rsid w:val="00D449C7"/>
    <w:rsid w:val="00D44AEC"/>
    <w:rsid w:val="00D44F4C"/>
    <w:rsid w:val="00D450CA"/>
    <w:rsid w:val="00D4523D"/>
    <w:rsid w:val="00D45407"/>
    <w:rsid w:val="00D45ACA"/>
    <w:rsid w:val="00D45C86"/>
    <w:rsid w:val="00D45DCB"/>
    <w:rsid w:val="00D45EC3"/>
    <w:rsid w:val="00D464AD"/>
    <w:rsid w:val="00D4655A"/>
    <w:rsid w:val="00D4659E"/>
    <w:rsid w:val="00D469A4"/>
    <w:rsid w:val="00D469B7"/>
    <w:rsid w:val="00D46D08"/>
    <w:rsid w:val="00D472D2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7F4"/>
    <w:rsid w:val="00D578D6"/>
    <w:rsid w:val="00D57C3B"/>
    <w:rsid w:val="00D57E49"/>
    <w:rsid w:val="00D57EF9"/>
    <w:rsid w:val="00D57F0F"/>
    <w:rsid w:val="00D608AE"/>
    <w:rsid w:val="00D60B58"/>
    <w:rsid w:val="00D60F52"/>
    <w:rsid w:val="00D61260"/>
    <w:rsid w:val="00D6153B"/>
    <w:rsid w:val="00D61549"/>
    <w:rsid w:val="00D61D55"/>
    <w:rsid w:val="00D61D66"/>
    <w:rsid w:val="00D61E72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C51"/>
    <w:rsid w:val="00D63FB2"/>
    <w:rsid w:val="00D64044"/>
    <w:rsid w:val="00D642F0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782"/>
    <w:rsid w:val="00D719C4"/>
    <w:rsid w:val="00D71ABA"/>
    <w:rsid w:val="00D71C12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151"/>
    <w:rsid w:val="00D8121A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6B1"/>
    <w:rsid w:val="00D82E01"/>
    <w:rsid w:val="00D83BF8"/>
    <w:rsid w:val="00D84439"/>
    <w:rsid w:val="00D847A1"/>
    <w:rsid w:val="00D847D8"/>
    <w:rsid w:val="00D84818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66D"/>
    <w:rsid w:val="00D86A47"/>
    <w:rsid w:val="00D86AE4"/>
    <w:rsid w:val="00D879D1"/>
    <w:rsid w:val="00D87ADD"/>
    <w:rsid w:val="00D87D47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99"/>
    <w:rsid w:val="00D94495"/>
    <w:rsid w:val="00D948C4"/>
    <w:rsid w:val="00D94C7E"/>
    <w:rsid w:val="00D95710"/>
    <w:rsid w:val="00D959BC"/>
    <w:rsid w:val="00D9601A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2D43"/>
    <w:rsid w:val="00DA2ED2"/>
    <w:rsid w:val="00DA3091"/>
    <w:rsid w:val="00DA345F"/>
    <w:rsid w:val="00DA3E4C"/>
    <w:rsid w:val="00DA3E56"/>
    <w:rsid w:val="00DA3F40"/>
    <w:rsid w:val="00DA4956"/>
    <w:rsid w:val="00DA4CC6"/>
    <w:rsid w:val="00DA4DC9"/>
    <w:rsid w:val="00DA53BB"/>
    <w:rsid w:val="00DA588F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C1"/>
    <w:rsid w:val="00DB0F75"/>
    <w:rsid w:val="00DB10D2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DE6"/>
    <w:rsid w:val="00DB62EA"/>
    <w:rsid w:val="00DB651C"/>
    <w:rsid w:val="00DB6774"/>
    <w:rsid w:val="00DB6930"/>
    <w:rsid w:val="00DB696B"/>
    <w:rsid w:val="00DB6AAF"/>
    <w:rsid w:val="00DB6BEC"/>
    <w:rsid w:val="00DB7446"/>
    <w:rsid w:val="00DB744D"/>
    <w:rsid w:val="00DB777F"/>
    <w:rsid w:val="00DB784E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1F1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72"/>
    <w:rsid w:val="00DD3F8B"/>
    <w:rsid w:val="00DD3FC0"/>
    <w:rsid w:val="00DD4287"/>
    <w:rsid w:val="00DD43E3"/>
    <w:rsid w:val="00DD46CA"/>
    <w:rsid w:val="00DD4C73"/>
    <w:rsid w:val="00DD4DEC"/>
    <w:rsid w:val="00DD4EAB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E78"/>
    <w:rsid w:val="00DE1ED2"/>
    <w:rsid w:val="00DE1F23"/>
    <w:rsid w:val="00DE2087"/>
    <w:rsid w:val="00DE24A6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747"/>
    <w:rsid w:val="00DE5BE5"/>
    <w:rsid w:val="00DE5D97"/>
    <w:rsid w:val="00DE6322"/>
    <w:rsid w:val="00DE65ED"/>
    <w:rsid w:val="00DE684F"/>
    <w:rsid w:val="00DE6BF2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450"/>
    <w:rsid w:val="00DF0758"/>
    <w:rsid w:val="00DF111F"/>
    <w:rsid w:val="00DF121A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D"/>
    <w:rsid w:val="00DF3865"/>
    <w:rsid w:val="00DF41E3"/>
    <w:rsid w:val="00DF42FA"/>
    <w:rsid w:val="00DF44BD"/>
    <w:rsid w:val="00DF4652"/>
    <w:rsid w:val="00DF46A4"/>
    <w:rsid w:val="00DF478A"/>
    <w:rsid w:val="00DF48F8"/>
    <w:rsid w:val="00DF4B13"/>
    <w:rsid w:val="00DF4C22"/>
    <w:rsid w:val="00DF4FCC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83"/>
    <w:rsid w:val="00E003B1"/>
    <w:rsid w:val="00E00788"/>
    <w:rsid w:val="00E00B5B"/>
    <w:rsid w:val="00E00C03"/>
    <w:rsid w:val="00E01150"/>
    <w:rsid w:val="00E0158C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75B6"/>
    <w:rsid w:val="00E077E1"/>
    <w:rsid w:val="00E07AEC"/>
    <w:rsid w:val="00E1056B"/>
    <w:rsid w:val="00E10572"/>
    <w:rsid w:val="00E1061F"/>
    <w:rsid w:val="00E10782"/>
    <w:rsid w:val="00E10B02"/>
    <w:rsid w:val="00E10CAB"/>
    <w:rsid w:val="00E1139E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23B"/>
    <w:rsid w:val="00E16285"/>
    <w:rsid w:val="00E1688F"/>
    <w:rsid w:val="00E16B14"/>
    <w:rsid w:val="00E16F53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71B"/>
    <w:rsid w:val="00E21D37"/>
    <w:rsid w:val="00E21DFB"/>
    <w:rsid w:val="00E22038"/>
    <w:rsid w:val="00E22A3E"/>
    <w:rsid w:val="00E22EC6"/>
    <w:rsid w:val="00E23130"/>
    <w:rsid w:val="00E234B2"/>
    <w:rsid w:val="00E236B0"/>
    <w:rsid w:val="00E23BAC"/>
    <w:rsid w:val="00E24011"/>
    <w:rsid w:val="00E244B6"/>
    <w:rsid w:val="00E24654"/>
    <w:rsid w:val="00E24905"/>
    <w:rsid w:val="00E249D0"/>
    <w:rsid w:val="00E2519A"/>
    <w:rsid w:val="00E25510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94E"/>
    <w:rsid w:val="00E35D73"/>
    <w:rsid w:val="00E360BD"/>
    <w:rsid w:val="00E36372"/>
    <w:rsid w:val="00E364E6"/>
    <w:rsid w:val="00E366F1"/>
    <w:rsid w:val="00E36948"/>
    <w:rsid w:val="00E36BAC"/>
    <w:rsid w:val="00E36DED"/>
    <w:rsid w:val="00E36F54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198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70"/>
    <w:rsid w:val="00E45E81"/>
    <w:rsid w:val="00E46157"/>
    <w:rsid w:val="00E46211"/>
    <w:rsid w:val="00E46275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5179"/>
    <w:rsid w:val="00E5526A"/>
    <w:rsid w:val="00E55461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57CA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49"/>
    <w:rsid w:val="00E62276"/>
    <w:rsid w:val="00E624F1"/>
    <w:rsid w:val="00E625F2"/>
    <w:rsid w:val="00E62617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1FD"/>
    <w:rsid w:val="00E6656A"/>
    <w:rsid w:val="00E6666A"/>
    <w:rsid w:val="00E666CC"/>
    <w:rsid w:val="00E66757"/>
    <w:rsid w:val="00E66CA8"/>
    <w:rsid w:val="00E66E12"/>
    <w:rsid w:val="00E673A2"/>
    <w:rsid w:val="00E6765F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C76"/>
    <w:rsid w:val="00E7109F"/>
    <w:rsid w:val="00E7162C"/>
    <w:rsid w:val="00E71689"/>
    <w:rsid w:val="00E719F6"/>
    <w:rsid w:val="00E7207E"/>
    <w:rsid w:val="00E724A5"/>
    <w:rsid w:val="00E726EB"/>
    <w:rsid w:val="00E7276A"/>
    <w:rsid w:val="00E72941"/>
    <w:rsid w:val="00E72AE5"/>
    <w:rsid w:val="00E73204"/>
    <w:rsid w:val="00E732C1"/>
    <w:rsid w:val="00E737B0"/>
    <w:rsid w:val="00E738D1"/>
    <w:rsid w:val="00E738E2"/>
    <w:rsid w:val="00E73945"/>
    <w:rsid w:val="00E739EB"/>
    <w:rsid w:val="00E74018"/>
    <w:rsid w:val="00E745C1"/>
    <w:rsid w:val="00E749F7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515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664"/>
    <w:rsid w:val="00E918E1"/>
    <w:rsid w:val="00E91ACE"/>
    <w:rsid w:val="00E91B66"/>
    <w:rsid w:val="00E920C1"/>
    <w:rsid w:val="00E9237C"/>
    <w:rsid w:val="00E92712"/>
    <w:rsid w:val="00E92BD0"/>
    <w:rsid w:val="00E92D05"/>
    <w:rsid w:val="00E9342C"/>
    <w:rsid w:val="00E934A4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A67"/>
    <w:rsid w:val="00E97DA2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6CE"/>
    <w:rsid w:val="00EA56FD"/>
    <w:rsid w:val="00EA5B1B"/>
    <w:rsid w:val="00EA5DC3"/>
    <w:rsid w:val="00EA5E37"/>
    <w:rsid w:val="00EA60B2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D72"/>
    <w:rsid w:val="00EA7F7B"/>
    <w:rsid w:val="00EB0982"/>
    <w:rsid w:val="00EB0C19"/>
    <w:rsid w:val="00EB0DE2"/>
    <w:rsid w:val="00EB1470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BA4"/>
    <w:rsid w:val="00EB3CEA"/>
    <w:rsid w:val="00EB447C"/>
    <w:rsid w:val="00EB4AD0"/>
    <w:rsid w:val="00EB4BCB"/>
    <w:rsid w:val="00EB5061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EC0"/>
    <w:rsid w:val="00EB7FAE"/>
    <w:rsid w:val="00EC023F"/>
    <w:rsid w:val="00EC068A"/>
    <w:rsid w:val="00EC17FD"/>
    <w:rsid w:val="00EC1BD8"/>
    <w:rsid w:val="00EC1C28"/>
    <w:rsid w:val="00EC1E2C"/>
    <w:rsid w:val="00EC2114"/>
    <w:rsid w:val="00EC27C7"/>
    <w:rsid w:val="00EC2D16"/>
    <w:rsid w:val="00EC2F1C"/>
    <w:rsid w:val="00EC3684"/>
    <w:rsid w:val="00EC3753"/>
    <w:rsid w:val="00EC37D0"/>
    <w:rsid w:val="00EC3A1B"/>
    <w:rsid w:val="00EC3D36"/>
    <w:rsid w:val="00EC40D0"/>
    <w:rsid w:val="00EC4135"/>
    <w:rsid w:val="00EC456A"/>
    <w:rsid w:val="00EC46AC"/>
    <w:rsid w:val="00EC4752"/>
    <w:rsid w:val="00EC4D80"/>
    <w:rsid w:val="00EC51E4"/>
    <w:rsid w:val="00EC5327"/>
    <w:rsid w:val="00EC5453"/>
    <w:rsid w:val="00EC5930"/>
    <w:rsid w:val="00EC5B5A"/>
    <w:rsid w:val="00EC5E1E"/>
    <w:rsid w:val="00EC5E25"/>
    <w:rsid w:val="00EC5F9E"/>
    <w:rsid w:val="00EC5FE3"/>
    <w:rsid w:val="00EC631B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E5C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F17"/>
    <w:rsid w:val="00EE33F2"/>
    <w:rsid w:val="00EE34E9"/>
    <w:rsid w:val="00EE3AF4"/>
    <w:rsid w:val="00EE3BA6"/>
    <w:rsid w:val="00EE3DEA"/>
    <w:rsid w:val="00EE3FA5"/>
    <w:rsid w:val="00EE4462"/>
    <w:rsid w:val="00EE47B7"/>
    <w:rsid w:val="00EE483E"/>
    <w:rsid w:val="00EE4A0F"/>
    <w:rsid w:val="00EE53D7"/>
    <w:rsid w:val="00EE580F"/>
    <w:rsid w:val="00EE5BF4"/>
    <w:rsid w:val="00EE5CF0"/>
    <w:rsid w:val="00EE5EFE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442"/>
    <w:rsid w:val="00F024EA"/>
    <w:rsid w:val="00F02703"/>
    <w:rsid w:val="00F02723"/>
    <w:rsid w:val="00F02DD1"/>
    <w:rsid w:val="00F02F84"/>
    <w:rsid w:val="00F0322D"/>
    <w:rsid w:val="00F0362D"/>
    <w:rsid w:val="00F036A9"/>
    <w:rsid w:val="00F03E98"/>
    <w:rsid w:val="00F04259"/>
    <w:rsid w:val="00F0447E"/>
    <w:rsid w:val="00F0472D"/>
    <w:rsid w:val="00F0472E"/>
    <w:rsid w:val="00F047BE"/>
    <w:rsid w:val="00F04B9A"/>
    <w:rsid w:val="00F04F42"/>
    <w:rsid w:val="00F04FED"/>
    <w:rsid w:val="00F05474"/>
    <w:rsid w:val="00F0575F"/>
    <w:rsid w:val="00F05C1E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355"/>
    <w:rsid w:val="00F105E6"/>
    <w:rsid w:val="00F10697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23DF"/>
    <w:rsid w:val="00F12699"/>
    <w:rsid w:val="00F12889"/>
    <w:rsid w:val="00F12B8C"/>
    <w:rsid w:val="00F12ECD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84D"/>
    <w:rsid w:val="00F14BC4"/>
    <w:rsid w:val="00F14F14"/>
    <w:rsid w:val="00F15171"/>
    <w:rsid w:val="00F156D6"/>
    <w:rsid w:val="00F15800"/>
    <w:rsid w:val="00F15C1F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741"/>
    <w:rsid w:val="00F2475B"/>
    <w:rsid w:val="00F249A3"/>
    <w:rsid w:val="00F24ADE"/>
    <w:rsid w:val="00F24B08"/>
    <w:rsid w:val="00F24D13"/>
    <w:rsid w:val="00F24E05"/>
    <w:rsid w:val="00F25B8F"/>
    <w:rsid w:val="00F25D4A"/>
    <w:rsid w:val="00F25E87"/>
    <w:rsid w:val="00F25F93"/>
    <w:rsid w:val="00F2608F"/>
    <w:rsid w:val="00F2624F"/>
    <w:rsid w:val="00F2644E"/>
    <w:rsid w:val="00F266AA"/>
    <w:rsid w:val="00F26AC9"/>
    <w:rsid w:val="00F26C10"/>
    <w:rsid w:val="00F26CB9"/>
    <w:rsid w:val="00F26FB5"/>
    <w:rsid w:val="00F27B10"/>
    <w:rsid w:val="00F27E34"/>
    <w:rsid w:val="00F27E38"/>
    <w:rsid w:val="00F27EB0"/>
    <w:rsid w:val="00F30045"/>
    <w:rsid w:val="00F30076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3BAF"/>
    <w:rsid w:val="00F3437B"/>
    <w:rsid w:val="00F348BE"/>
    <w:rsid w:val="00F34A83"/>
    <w:rsid w:val="00F34E4A"/>
    <w:rsid w:val="00F350CD"/>
    <w:rsid w:val="00F35125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F9F"/>
    <w:rsid w:val="00F4214A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25"/>
    <w:rsid w:val="00F4771A"/>
    <w:rsid w:val="00F47CE7"/>
    <w:rsid w:val="00F47D03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D1"/>
    <w:rsid w:val="00F5250F"/>
    <w:rsid w:val="00F5271D"/>
    <w:rsid w:val="00F5273E"/>
    <w:rsid w:val="00F52C5B"/>
    <w:rsid w:val="00F53089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694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918"/>
    <w:rsid w:val="00F63930"/>
    <w:rsid w:val="00F63E87"/>
    <w:rsid w:val="00F642B6"/>
    <w:rsid w:val="00F6436F"/>
    <w:rsid w:val="00F647DB"/>
    <w:rsid w:val="00F648C4"/>
    <w:rsid w:val="00F64F7B"/>
    <w:rsid w:val="00F654F5"/>
    <w:rsid w:val="00F65AAA"/>
    <w:rsid w:val="00F65B9E"/>
    <w:rsid w:val="00F66198"/>
    <w:rsid w:val="00F66347"/>
    <w:rsid w:val="00F664EA"/>
    <w:rsid w:val="00F66638"/>
    <w:rsid w:val="00F66823"/>
    <w:rsid w:val="00F66D3D"/>
    <w:rsid w:val="00F66EA5"/>
    <w:rsid w:val="00F66EF7"/>
    <w:rsid w:val="00F66F57"/>
    <w:rsid w:val="00F66FC7"/>
    <w:rsid w:val="00F6714D"/>
    <w:rsid w:val="00F67164"/>
    <w:rsid w:val="00F67611"/>
    <w:rsid w:val="00F67BB5"/>
    <w:rsid w:val="00F67EB6"/>
    <w:rsid w:val="00F700F3"/>
    <w:rsid w:val="00F70290"/>
    <w:rsid w:val="00F702ED"/>
    <w:rsid w:val="00F708EF"/>
    <w:rsid w:val="00F70BDB"/>
    <w:rsid w:val="00F70CF9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17"/>
    <w:rsid w:val="00F73BDC"/>
    <w:rsid w:val="00F73C5C"/>
    <w:rsid w:val="00F73CD0"/>
    <w:rsid w:val="00F73DA2"/>
    <w:rsid w:val="00F740DB"/>
    <w:rsid w:val="00F7422B"/>
    <w:rsid w:val="00F74527"/>
    <w:rsid w:val="00F7488C"/>
    <w:rsid w:val="00F748EA"/>
    <w:rsid w:val="00F74A6D"/>
    <w:rsid w:val="00F74A72"/>
    <w:rsid w:val="00F74B03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D7"/>
    <w:rsid w:val="00F779CD"/>
    <w:rsid w:val="00F77B64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2DD"/>
    <w:rsid w:val="00F833E8"/>
    <w:rsid w:val="00F83989"/>
    <w:rsid w:val="00F83F5B"/>
    <w:rsid w:val="00F83FE4"/>
    <w:rsid w:val="00F84319"/>
    <w:rsid w:val="00F84765"/>
    <w:rsid w:val="00F8494E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7DC"/>
    <w:rsid w:val="00F86C54"/>
    <w:rsid w:val="00F86C7D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45C"/>
    <w:rsid w:val="00F9548B"/>
    <w:rsid w:val="00F95DD1"/>
    <w:rsid w:val="00F95F0F"/>
    <w:rsid w:val="00F95FFB"/>
    <w:rsid w:val="00F962D0"/>
    <w:rsid w:val="00F963A3"/>
    <w:rsid w:val="00F965E0"/>
    <w:rsid w:val="00F966CF"/>
    <w:rsid w:val="00F9778C"/>
    <w:rsid w:val="00F978A9"/>
    <w:rsid w:val="00F978E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D80"/>
    <w:rsid w:val="00FA0E7A"/>
    <w:rsid w:val="00FA0F1F"/>
    <w:rsid w:val="00FA1119"/>
    <w:rsid w:val="00FA1188"/>
    <w:rsid w:val="00FA1350"/>
    <w:rsid w:val="00FA1AEA"/>
    <w:rsid w:val="00FA1FB9"/>
    <w:rsid w:val="00FA201E"/>
    <w:rsid w:val="00FA2655"/>
    <w:rsid w:val="00FA26BA"/>
    <w:rsid w:val="00FA273D"/>
    <w:rsid w:val="00FA27E2"/>
    <w:rsid w:val="00FA298A"/>
    <w:rsid w:val="00FA2C73"/>
    <w:rsid w:val="00FA3245"/>
    <w:rsid w:val="00FA367F"/>
    <w:rsid w:val="00FA3CAF"/>
    <w:rsid w:val="00FA416B"/>
    <w:rsid w:val="00FA449B"/>
    <w:rsid w:val="00FA4851"/>
    <w:rsid w:val="00FA4F3D"/>
    <w:rsid w:val="00FA5222"/>
    <w:rsid w:val="00FA5C30"/>
    <w:rsid w:val="00FA5F65"/>
    <w:rsid w:val="00FA60E4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A"/>
    <w:rsid w:val="00FD4EE4"/>
    <w:rsid w:val="00FD504B"/>
    <w:rsid w:val="00FD519B"/>
    <w:rsid w:val="00FD5254"/>
    <w:rsid w:val="00FD545C"/>
    <w:rsid w:val="00FD5776"/>
    <w:rsid w:val="00FD588A"/>
    <w:rsid w:val="00FD5991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B13"/>
    <w:rsid w:val="00FE1DA5"/>
    <w:rsid w:val="00FE2142"/>
    <w:rsid w:val="00FE263F"/>
    <w:rsid w:val="00FE26C1"/>
    <w:rsid w:val="00FE299D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C9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6EB3"/>
    <w:rsid w:val="00FE713F"/>
    <w:rsid w:val="00FE71FA"/>
    <w:rsid w:val="00FE743C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1180-3B14-4A8A-A42E-3F6A11BA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252</Words>
  <Characters>1441</Characters>
  <Application>Microsoft Office Word</Application>
  <DocSecurity>0</DocSecurity>
  <Lines>12</Lines>
  <Paragraphs>3</Paragraphs>
  <ScaleCrop>false</ScaleCrop>
  <Company>Astellas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211</cp:revision>
  <cp:lastPrinted>2014-12-01T00:22:00Z</cp:lastPrinted>
  <dcterms:created xsi:type="dcterms:W3CDTF">2015-03-29T08:11:00Z</dcterms:created>
  <dcterms:modified xsi:type="dcterms:W3CDTF">2015-04-06T02:06:00Z</dcterms:modified>
</cp:coreProperties>
</file>